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4E77" w14:textId="77777777" w:rsidR="00E025BD" w:rsidRPr="00E025BD" w:rsidRDefault="00E025BD" w:rsidP="00E025BD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</w:rPr>
        <w:t>Projekt</w:t>
      </w:r>
    </w:p>
    <w:p w14:paraId="05F60659" w14:textId="77777777" w:rsidR="003B022F" w:rsidRDefault="00E025BD" w:rsidP="00E0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4F">
        <w:rPr>
          <w:rFonts w:ascii="Times New Roman" w:hAnsi="Times New Roman" w:cs="Times New Roman"/>
          <w:b/>
          <w:bCs/>
          <w:sz w:val="28"/>
          <w:szCs w:val="28"/>
        </w:rPr>
        <w:t>Umowa</w:t>
      </w:r>
      <w:r w:rsidR="008D1C40">
        <w:rPr>
          <w:rFonts w:ascii="Times New Roman" w:hAnsi="Times New Roman" w:cs="Times New Roman"/>
          <w:b/>
          <w:bCs/>
          <w:sz w:val="28"/>
          <w:szCs w:val="28"/>
        </w:rPr>
        <w:t xml:space="preserve"> nr ……</w:t>
      </w:r>
    </w:p>
    <w:p w14:paraId="65A1AD3B" w14:textId="77777777" w:rsidR="0039562B" w:rsidRPr="00B94A4F" w:rsidRDefault="0039562B" w:rsidP="00E0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3303" w14:textId="4B7753EF" w:rsidR="003B022F" w:rsidRDefault="008D1C40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………………………… 2021 </w:t>
      </w:r>
      <w:r w:rsidR="003B022F" w:rsidRPr="00B94A4F">
        <w:rPr>
          <w:rFonts w:ascii="Times New Roman" w:hAnsi="Times New Roman" w:cs="Times New Roman"/>
          <w:sz w:val="24"/>
          <w:szCs w:val="24"/>
        </w:rPr>
        <w:t>r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C76">
        <w:rPr>
          <w:rFonts w:ascii="Times New Roman" w:hAnsi="Times New Roman" w:cs="Times New Roman"/>
          <w:sz w:val="24"/>
          <w:szCs w:val="24"/>
        </w:rPr>
        <w:t>Magnuszewie</w:t>
      </w:r>
      <w:r w:rsidR="00702F3D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3B022F" w:rsidRPr="00B94A4F">
        <w:rPr>
          <w:rFonts w:ascii="Times New Roman" w:hAnsi="Times New Roman" w:cs="Times New Roman"/>
          <w:sz w:val="24"/>
          <w:szCs w:val="24"/>
        </w:rPr>
        <w:t>pomiędzy:</w:t>
      </w:r>
    </w:p>
    <w:p w14:paraId="3BDBE42C" w14:textId="77777777" w:rsidR="00B71C76" w:rsidRDefault="00B71C76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50456" w14:textId="77777777" w:rsidR="00B71C76" w:rsidRPr="00B71C76" w:rsidRDefault="00B71C76" w:rsidP="00B7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76">
        <w:rPr>
          <w:rFonts w:ascii="Times New Roman" w:hAnsi="Times New Roman" w:cs="Times New Roman"/>
          <w:sz w:val="24"/>
          <w:szCs w:val="24"/>
        </w:rPr>
        <w:t xml:space="preserve">Gminą Magnuszew ul. Saperów 24, 26-910 Magnuszew NIP: 812-19-14-938 </w:t>
      </w:r>
    </w:p>
    <w:p w14:paraId="18143EF2" w14:textId="77777777" w:rsidR="00B71C76" w:rsidRPr="00B71C76" w:rsidRDefault="00B71C76" w:rsidP="00B7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76">
        <w:rPr>
          <w:rFonts w:ascii="Times New Roman" w:hAnsi="Times New Roman" w:cs="Times New Roman"/>
          <w:sz w:val="24"/>
          <w:szCs w:val="24"/>
        </w:rPr>
        <w:t xml:space="preserve">reprezentowanym przez Wójta Gminy - Marka Drapałę, </w:t>
      </w:r>
    </w:p>
    <w:p w14:paraId="5BBF8C60" w14:textId="77777777" w:rsidR="00B71C76" w:rsidRPr="00B71C76" w:rsidRDefault="00B71C76" w:rsidP="00B7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76">
        <w:rPr>
          <w:rFonts w:ascii="Times New Roman" w:hAnsi="Times New Roman" w:cs="Times New Roman"/>
          <w:sz w:val="24"/>
          <w:szCs w:val="24"/>
        </w:rPr>
        <w:t xml:space="preserve">przy kontrasygnacie Skarbnika Gminy- Agnieszki Szaraniec, </w:t>
      </w:r>
    </w:p>
    <w:p w14:paraId="7DCD387C" w14:textId="5E791D22" w:rsidR="00B71C76" w:rsidRDefault="00B71C76" w:rsidP="00B7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76">
        <w:rPr>
          <w:rFonts w:ascii="Times New Roman" w:hAnsi="Times New Roman" w:cs="Times New Roman"/>
          <w:sz w:val="24"/>
          <w:szCs w:val="24"/>
        </w:rPr>
        <w:t>zwanej w dalszej części umowy „Zamawiającym”</w:t>
      </w:r>
    </w:p>
    <w:p w14:paraId="675F8E85" w14:textId="77777777" w:rsidR="00B71C76" w:rsidRPr="00B94A4F" w:rsidRDefault="00B71C76" w:rsidP="00B7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9A194" w14:textId="77777777" w:rsidR="003B022F" w:rsidRPr="00B94A4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a</w:t>
      </w:r>
    </w:p>
    <w:p w14:paraId="5178674F" w14:textId="77777777" w:rsidR="003B022F" w:rsidRPr="00B94A4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…………………………</w:t>
      </w:r>
      <w:r w:rsidR="00702F3D" w:rsidRPr="00B94A4F">
        <w:rPr>
          <w:rFonts w:ascii="Times New Roman" w:hAnsi="Times New Roman" w:cs="Times New Roman"/>
          <w:sz w:val="24"/>
          <w:szCs w:val="24"/>
        </w:rPr>
        <w:t xml:space="preserve">…… </w:t>
      </w:r>
      <w:r w:rsidRPr="00B94A4F">
        <w:rPr>
          <w:rFonts w:ascii="Times New Roman" w:hAnsi="Times New Roman" w:cs="Times New Roman"/>
          <w:sz w:val="24"/>
          <w:szCs w:val="24"/>
        </w:rPr>
        <w:t>z siedzibą przy ul. ………………</w:t>
      </w:r>
      <w:r w:rsidR="00702F3D" w:rsidRPr="00B94A4F">
        <w:rPr>
          <w:rFonts w:ascii="Times New Roman" w:hAnsi="Times New Roman" w:cs="Times New Roman"/>
          <w:sz w:val="24"/>
          <w:szCs w:val="24"/>
        </w:rPr>
        <w:t>……</w:t>
      </w:r>
      <w:r w:rsidRPr="00B94A4F">
        <w:rPr>
          <w:rFonts w:ascii="Times New Roman" w:hAnsi="Times New Roman" w:cs="Times New Roman"/>
          <w:sz w:val="24"/>
          <w:szCs w:val="24"/>
        </w:rPr>
        <w:t>w……………</w:t>
      </w:r>
      <w:r w:rsidR="00702F3D" w:rsidRPr="00B94A4F">
        <w:rPr>
          <w:rFonts w:ascii="Times New Roman" w:hAnsi="Times New Roman" w:cs="Times New Roman"/>
          <w:sz w:val="24"/>
          <w:szCs w:val="24"/>
        </w:rPr>
        <w:t>…………</w:t>
      </w:r>
      <w:r w:rsidRPr="00B94A4F">
        <w:rPr>
          <w:rFonts w:ascii="Times New Roman" w:hAnsi="Times New Roman" w:cs="Times New Roman"/>
          <w:sz w:val="24"/>
          <w:szCs w:val="24"/>
        </w:rPr>
        <w:t>,</w:t>
      </w:r>
    </w:p>
    <w:p w14:paraId="1320128D" w14:textId="77777777" w:rsidR="003B022F" w:rsidRPr="00B94A4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NIP………………</w:t>
      </w:r>
      <w:r w:rsidR="00702F3D" w:rsidRPr="00B94A4F">
        <w:rPr>
          <w:rFonts w:ascii="Times New Roman" w:hAnsi="Times New Roman" w:cs="Times New Roman"/>
          <w:sz w:val="24"/>
          <w:szCs w:val="24"/>
        </w:rPr>
        <w:t>…………</w:t>
      </w:r>
      <w:r w:rsidRPr="00B94A4F">
        <w:rPr>
          <w:rFonts w:ascii="Times New Roman" w:hAnsi="Times New Roman" w:cs="Times New Roman"/>
          <w:sz w:val="24"/>
          <w:szCs w:val="24"/>
        </w:rPr>
        <w:t>, REGON …………………</w:t>
      </w:r>
      <w:r w:rsidR="00702F3D" w:rsidRPr="00B94A4F">
        <w:rPr>
          <w:rFonts w:ascii="Times New Roman" w:hAnsi="Times New Roman" w:cs="Times New Roman"/>
          <w:sz w:val="24"/>
          <w:szCs w:val="24"/>
        </w:rPr>
        <w:t>……………….</w:t>
      </w:r>
    </w:p>
    <w:p w14:paraId="50745E53" w14:textId="77777777" w:rsidR="003B022F" w:rsidRPr="00B94A4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reprezentowanym przez</w:t>
      </w:r>
      <w:r w:rsidR="00702F3D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hAnsi="Times New Roman" w:cs="Times New Roman"/>
          <w:sz w:val="24"/>
          <w:szCs w:val="24"/>
        </w:rPr>
        <w:t>……………………</w:t>
      </w:r>
      <w:r w:rsidR="00702F3D" w:rsidRPr="00B94A4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B536B59" w14:textId="77777777" w:rsidR="003B022F" w:rsidRPr="00B94A4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zwaną/</w:t>
      </w:r>
      <w:r w:rsidR="00702F3D" w:rsidRPr="00B94A4F">
        <w:rPr>
          <w:rFonts w:ascii="Times New Roman" w:hAnsi="Times New Roman" w:cs="Times New Roman"/>
          <w:sz w:val="24"/>
          <w:szCs w:val="24"/>
        </w:rPr>
        <w:t>-</w:t>
      </w:r>
      <w:r w:rsidRPr="00B94A4F">
        <w:rPr>
          <w:rFonts w:ascii="Times New Roman" w:hAnsi="Times New Roman" w:cs="Times New Roman"/>
          <w:sz w:val="24"/>
          <w:szCs w:val="24"/>
        </w:rPr>
        <w:t>nym dalej „Wykonawcą”</w:t>
      </w:r>
    </w:p>
    <w:p w14:paraId="6A49FCF6" w14:textId="77777777" w:rsidR="003B022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zwane dalej wspólnie ”Stronami”.</w:t>
      </w:r>
    </w:p>
    <w:p w14:paraId="337A5C15" w14:textId="77777777" w:rsidR="0084465D" w:rsidRPr="00B94A4F" w:rsidRDefault="0084465D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B6EFD" w14:textId="77777777" w:rsidR="003B022F" w:rsidRPr="00B94A4F" w:rsidRDefault="003B022F" w:rsidP="00756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B6C88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4DC630" w14:textId="77777777" w:rsidR="003B022F" w:rsidRPr="00B94A4F" w:rsidRDefault="00C22904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4A4F">
        <w:rPr>
          <w:rFonts w:ascii="Times New Roman" w:hAnsi="Times New Roman" w:cs="Times New Roman"/>
          <w:b/>
          <w:bCs/>
          <w:sz w:val="24"/>
          <w:szCs w:val="24"/>
        </w:rPr>
        <w:t>Podstawa prawna zawarcia umowy</w:t>
      </w:r>
    </w:p>
    <w:p w14:paraId="03B8F708" w14:textId="77777777" w:rsidR="00C22904" w:rsidRPr="00B94A4F" w:rsidRDefault="00C22904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E9AE58" w14:textId="5A950B2A" w:rsidR="003B022F" w:rsidRPr="00B94A4F" w:rsidRDefault="0084465D" w:rsidP="003C0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65D">
        <w:rPr>
          <w:rFonts w:ascii="Times New Roman" w:hAnsi="Times New Roman" w:cs="Times New Roman"/>
          <w:sz w:val="24"/>
          <w:szCs w:val="24"/>
        </w:rPr>
        <w:t xml:space="preserve">Umowa została zawarta w wyniku przeprowadzenia postępowania o udzielenie zamówienia publicznego w trybie podstawowym na podstawie art. 275 pkt 1 ustawy z dnia 11 września 2019 r. Prawo zamówień publicznych (Dz. U. z 2021 r. poz. 1129 ze zm.), zwanej dalej „ustawą”, pn.: </w:t>
      </w:r>
      <w:r w:rsidRPr="0084465D">
        <w:rPr>
          <w:rFonts w:ascii="Times New Roman" w:hAnsi="Times New Roman" w:cs="Times New Roman"/>
          <w:b/>
          <w:sz w:val="24"/>
          <w:szCs w:val="24"/>
        </w:rPr>
        <w:t>„Laboratoria przyszłości - dostawa sprzętu, materiałów i pomocy  dydaktycznych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65D">
        <w:rPr>
          <w:rFonts w:ascii="Times New Roman" w:hAnsi="Times New Roman" w:cs="Times New Roman"/>
          <w:sz w:val="24"/>
          <w:szCs w:val="24"/>
        </w:rPr>
        <w:t xml:space="preserve"> nr postępowania: </w:t>
      </w:r>
      <w:r w:rsidR="004676DA" w:rsidRPr="004676DA">
        <w:rPr>
          <w:rFonts w:ascii="Times New Roman" w:hAnsi="Times New Roman" w:cs="Times New Roman"/>
          <w:color w:val="000000" w:themeColor="text1"/>
          <w:sz w:val="24"/>
          <w:szCs w:val="24"/>
        </w:rPr>
        <w:t>ZP.271.38.2021</w:t>
      </w:r>
      <w:r w:rsidRPr="004676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D2BE7" w14:textId="77777777" w:rsidR="007F2080" w:rsidRPr="00B94A4F" w:rsidRDefault="007F2080" w:rsidP="0084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A2598" w14:textId="77777777" w:rsidR="003B022F" w:rsidRPr="00B94A4F" w:rsidRDefault="003B022F" w:rsidP="00756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BB6C88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F1088B" w14:textId="77777777" w:rsidR="003B022F" w:rsidRPr="00B94A4F" w:rsidRDefault="00C22904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CE18B8B" w14:textId="77777777" w:rsidR="00C22904" w:rsidRPr="00B94A4F" w:rsidRDefault="00C22904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4589" w14:textId="25CAF90C" w:rsidR="003B022F" w:rsidRPr="00B94A4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1. Przedmi</w:t>
      </w:r>
      <w:r w:rsidR="00752FC7" w:rsidRPr="00B94A4F">
        <w:rPr>
          <w:rFonts w:ascii="Times New Roman" w:hAnsi="Times New Roman" w:cs="Times New Roman"/>
          <w:sz w:val="24"/>
          <w:szCs w:val="24"/>
        </w:rPr>
        <w:t xml:space="preserve">otem umowy jest dostawa </w:t>
      </w:r>
      <w:r w:rsidR="008B7017" w:rsidRPr="00B94A4F">
        <w:rPr>
          <w:rFonts w:ascii="Times New Roman" w:hAnsi="Times New Roman" w:cs="Times New Roman"/>
          <w:sz w:val="24"/>
          <w:szCs w:val="24"/>
        </w:rPr>
        <w:t xml:space="preserve">wyposażenia, tj. </w:t>
      </w:r>
      <w:r w:rsidR="00752FC7" w:rsidRPr="00B94A4F">
        <w:rPr>
          <w:rFonts w:ascii="Times New Roman" w:hAnsi="Times New Roman" w:cs="Times New Roman"/>
          <w:sz w:val="24"/>
          <w:szCs w:val="24"/>
        </w:rPr>
        <w:t xml:space="preserve">sprzętu, materiałów i pomocy dydaktycznych służących rozwijaniu umiejętności podstawowych i przekrojowych dzieci </w:t>
      </w:r>
      <w:r w:rsidR="008B7017" w:rsidRPr="00B94A4F">
        <w:rPr>
          <w:rFonts w:ascii="Times New Roman" w:hAnsi="Times New Roman" w:cs="Times New Roman"/>
          <w:sz w:val="24"/>
          <w:szCs w:val="24"/>
        </w:rPr>
        <w:br/>
      </w:r>
      <w:r w:rsidR="00796C58" w:rsidRPr="00B94A4F">
        <w:rPr>
          <w:rFonts w:ascii="Times New Roman" w:hAnsi="Times New Roman" w:cs="Times New Roman"/>
          <w:sz w:val="24"/>
          <w:szCs w:val="24"/>
        </w:rPr>
        <w:t>i młodzieży w ramach programu Laboratoria przyszłości</w:t>
      </w:r>
      <w:r w:rsidR="003C0BD9" w:rsidRPr="00B94A4F">
        <w:rPr>
          <w:rFonts w:ascii="Times New Roman" w:hAnsi="Times New Roman" w:cs="Times New Roman"/>
          <w:sz w:val="24"/>
          <w:szCs w:val="24"/>
        </w:rPr>
        <w:t xml:space="preserve"> do siedziby </w:t>
      </w:r>
      <w:r w:rsidR="00BC5354" w:rsidRPr="00B94A4F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542A4D">
        <w:rPr>
          <w:rFonts w:ascii="Times New Roman" w:hAnsi="Times New Roman" w:cs="Times New Roman"/>
          <w:sz w:val="24"/>
          <w:szCs w:val="24"/>
        </w:rPr>
        <w:t>w……..</w:t>
      </w:r>
      <w:r w:rsidR="000B0ABB" w:rsidRPr="00B94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F844B" w14:textId="77777777" w:rsidR="003B022F" w:rsidRPr="00B94A4F" w:rsidRDefault="003B022F" w:rsidP="00FE2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2. Kompleksowa realizacja przedmiotu umowy musi być zgodna z wymaganiami</w:t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 określonymi w</w:t>
      </w:r>
      <w:r w:rsidRPr="00B94A4F">
        <w:rPr>
          <w:rFonts w:ascii="Times New Roman" w:hAnsi="Times New Roman" w:cs="Times New Roman"/>
          <w:sz w:val="24"/>
          <w:szCs w:val="24"/>
        </w:rPr>
        <w:t xml:space="preserve"> Opisie Przedmiotu Zam</w:t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ówienia stanowiącym załącznik do </w:t>
      </w:r>
      <w:r w:rsidRPr="00B94A4F">
        <w:rPr>
          <w:rFonts w:ascii="Times New Roman" w:hAnsi="Times New Roman" w:cs="Times New Roman"/>
          <w:sz w:val="24"/>
          <w:szCs w:val="24"/>
        </w:rPr>
        <w:t>niniejszej Umowy oraz Ofertą Wykonawcy.</w:t>
      </w:r>
    </w:p>
    <w:p w14:paraId="1A02FDE6" w14:textId="77777777" w:rsidR="00FE24D4" w:rsidRPr="00B94A4F" w:rsidRDefault="00B83C9A" w:rsidP="00FE2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3. </w:t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Przedmiot zamówienia obejmuje również swym zakresem dostawę z transportem </w:t>
      </w:r>
      <w:r w:rsidR="008B7017" w:rsidRPr="00B94A4F">
        <w:rPr>
          <w:rFonts w:ascii="Times New Roman" w:hAnsi="Times New Roman" w:cs="Times New Roman"/>
          <w:sz w:val="24"/>
          <w:szCs w:val="24"/>
        </w:rPr>
        <w:br/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(na ryzyko i odpowiedzialność Wykonawcy), rozładunek, wniesienie, </w:t>
      </w:r>
      <w:r w:rsidR="008B7017" w:rsidRPr="00B94A4F">
        <w:rPr>
          <w:rFonts w:ascii="Times New Roman" w:hAnsi="Times New Roman" w:cs="Times New Roman"/>
          <w:sz w:val="24"/>
          <w:szCs w:val="24"/>
        </w:rPr>
        <w:t>instalację</w:t>
      </w:r>
      <w:r w:rsidRPr="00B94A4F">
        <w:rPr>
          <w:rFonts w:ascii="Times New Roman" w:hAnsi="Times New Roman" w:cs="Times New Roman"/>
          <w:sz w:val="24"/>
          <w:szCs w:val="24"/>
        </w:rPr>
        <w:t xml:space="preserve"> i konfigurację sprzętu.</w:t>
      </w:r>
      <w:r w:rsidR="00A70E0A" w:rsidRPr="00B94A4F">
        <w:rPr>
          <w:rFonts w:ascii="Times New Roman" w:hAnsi="Times New Roman" w:cs="Times New Roman"/>
          <w:sz w:val="24"/>
          <w:szCs w:val="24"/>
        </w:rPr>
        <w:t xml:space="preserve"> Ponadto </w:t>
      </w:r>
      <w:r w:rsidR="00C85D76" w:rsidRPr="00B94A4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70E0A" w:rsidRPr="00B94A4F">
        <w:rPr>
          <w:rFonts w:ascii="Times New Roman" w:hAnsi="Times New Roman" w:cs="Times New Roman"/>
          <w:sz w:val="24"/>
          <w:szCs w:val="24"/>
        </w:rPr>
        <w:t>dokona przeszkolenia pracowników w zakresie obsługi dostarczonego sprzętu.</w:t>
      </w:r>
    </w:p>
    <w:p w14:paraId="7FD3336C" w14:textId="77777777" w:rsidR="003B022F" w:rsidRPr="00B94A4F" w:rsidRDefault="007F2080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4</w:t>
      </w:r>
      <w:r w:rsidR="00F81145" w:rsidRPr="00B94A4F">
        <w:rPr>
          <w:rFonts w:ascii="Times New Roman" w:hAnsi="Times New Roman" w:cs="Times New Roman"/>
          <w:sz w:val="24"/>
          <w:szCs w:val="24"/>
        </w:rPr>
        <w:t>. Dostarczane</w:t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8B7017" w:rsidRPr="00B94A4F">
        <w:rPr>
          <w:rFonts w:ascii="Times New Roman" w:hAnsi="Times New Roman" w:cs="Times New Roman"/>
          <w:sz w:val="24"/>
          <w:szCs w:val="24"/>
        </w:rPr>
        <w:t xml:space="preserve">wyposażenie, tj. </w:t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sprzęt, materiały i pomoce dydaktyczne </w:t>
      </w:r>
      <w:r w:rsidR="003B022F" w:rsidRPr="00B94A4F">
        <w:rPr>
          <w:rFonts w:ascii="Times New Roman" w:hAnsi="Times New Roman" w:cs="Times New Roman"/>
          <w:sz w:val="24"/>
          <w:szCs w:val="24"/>
        </w:rPr>
        <w:t>muszą b</w:t>
      </w:r>
      <w:r w:rsidR="00FE24D4" w:rsidRPr="00B94A4F">
        <w:rPr>
          <w:rFonts w:ascii="Times New Roman" w:hAnsi="Times New Roman" w:cs="Times New Roman"/>
          <w:sz w:val="24"/>
          <w:szCs w:val="24"/>
        </w:rPr>
        <w:t xml:space="preserve">yć fabrycznie nowe, nieużywane, </w:t>
      </w:r>
      <w:r w:rsidR="003B022F" w:rsidRPr="00B94A4F">
        <w:rPr>
          <w:rFonts w:ascii="Times New Roman" w:hAnsi="Times New Roman" w:cs="Times New Roman"/>
          <w:sz w:val="24"/>
          <w:szCs w:val="24"/>
        </w:rPr>
        <w:t>nieuszkodzone i nieobciążone prawami osób trzecich.</w:t>
      </w:r>
    </w:p>
    <w:p w14:paraId="6468B263" w14:textId="77777777" w:rsidR="0016796D" w:rsidRPr="00B94A4F" w:rsidRDefault="007F2080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5</w:t>
      </w:r>
      <w:r w:rsidR="0016796D" w:rsidRPr="00B94A4F">
        <w:rPr>
          <w:rFonts w:ascii="Times New Roman" w:hAnsi="Times New Roman" w:cs="Times New Roman"/>
          <w:sz w:val="24"/>
          <w:szCs w:val="24"/>
        </w:rPr>
        <w:t xml:space="preserve">. Wykonawca oświadcza, </w:t>
      </w:r>
      <w:r w:rsidR="00BB6C88" w:rsidRPr="00B94A4F">
        <w:rPr>
          <w:rFonts w:ascii="Times New Roman" w:hAnsi="Times New Roman" w:cs="Times New Roman"/>
          <w:sz w:val="24"/>
          <w:szCs w:val="24"/>
        </w:rPr>
        <w:t>ż</w:t>
      </w:r>
      <w:r w:rsidR="0016796D" w:rsidRPr="00B94A4F">
        <w:rPr>
          <w:rFonts w:ascii="Times New Roman" w:hAnsi="Times New Roman" w:cs="Times New Roman"/>
          <w:sz w:val="24"/>
          <w:szCs w:val="24"/>
        </w:rPr>
        <w:t xml:space="preserve">e posiada odpowiednie warunki, środki, wiedzę i doświadczenie konieczne do właściwego wykonania swoich obowiązków określonych w umowie </w:t>
      </w:r>
      <w:r w:rsidR="008B7017" w:rsidRPr="00B94A4F">
        <w:rPr>
          <w:rFonts w:ascii="Times New Roman" w:hAnsi="Times New Roman" w:cs="Times New Roman"/>
          <w:sz w:val="24"/>
          <w:szCs w:val="24"/>
        </w:rPr>
        <w:t xml:space="preserve">oraz zobowiązuje się do ich wykonania z należytą starannością, zgodnie ze współczesną wiedzą techniczną oraz w oparciu o obowiązujące </w:t>
      </w:r>
      <w:r w:rsidR="00A70E0A" w:rsidRPr="00B94A4F">
        <w:rPr>
          <w:rFonts w:ascii="Times New Roman" w:hAnsi="Times New Roman" w:cs="Times New Roman"/>
          <w:sz w:val="24"/>
          <w:szCs w:val="24"/>
        </w:rPr>
        <w:t>przepisy, normy i sta</w:t>
      </w:r>
      <w:r w:rsidR="008B7017" w:rsidRPr="00B94A4F">
        <w:rPr>
          <w:rFonts w:ascii="Times New Roman" w:hAnsi="Times New Roman" w:cs="Times New Roman"/>
          <w:sz w:val="24"/>
          <w:szCs w:val="24"/>
        </w:rPr>
        <w:t>ndardy.</w:t>
      </w:r>
    </w:p>
    <w:p w14:paraId="1F907F6C" w14:textId="5D9C62A2" w:rsidR="003B022F" w:rsidRDefault="007F2080" w:rsidP="0052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6</w:t>
      </w:r>
      <w:r w:rsidR="005254CA" w:rsidRPr="00B94A4F">
        <w:rPr>
          <w:rFonts w:ascii="Times New Roman" w:hAnsi="Times New Roman" w:cs="Times New Roman"/>
          <w:sz w:val="24"/>
          <w:szCs w:val="24"/>
        </w:rPr>
        <w:t xml:space="preserve">. Wykonawca </w:t>
      </w:r>
      <w:r w:rsidR="00A70E0A" w:rsidRPr="00B94A4F">
        <w:rPr>
          <w:rFonts w:ascii="Times New Roman" w:hAnsi="Times New Roman" w:cs="Times New Roman"/>
          <w:sz w:val="24"/>
          <w:szCs w:val="24"/>
        </w:rPr>
        <w:t>w ramach realizacji przedmiotu umowy dostarczy kompl</w:t>
      </w:r>
      <w:r w:rsidR="006D3CC3">
        <w:rPr>
          <w:rFonts w:ascii="Times New Roman" w:hAnsi="Times New Roman" w:cs="Times New Roman"/>
          <w:sz w:val="24"/>
          <w:szCs w:val="24"/>
        </w:rPr>
        <w:t xml:space="preserve">etny sprzęt wraz </w:t>
      </w:r>
      <w:r w:rsidR="006D3CC3">
        <w:rPr>
          <w:rFonts w:ascii="Times New Roman" w:hAnsi="Times New Roman" w:cs="Times New Roman"/>
          <w:sz w:val="24"/>
          <w:szCs w:val="24"/>
        </w:rPr>
        <w:br/>
        <w:t>z akcesoriami niezbędnymi</w:t>
      </w:r>
      <w:r w:rsidR="00A70E0A" w:rsidRPr="00B94A4F">
        <w:rPr>
          <w:rFonts w:ascii="Times New Roman" w:hAnsi="Times New Roman" w:cs="Times New Roman"/>
          <w:sz w:val="24"/>
          <w:szCs w:val="24"/>
        </w:rPr>
        <w:t xml:space="preserve"> do prawidłowego użytkowania.</w:t>
      </w:r>
    </w:p>
    <w:p w14:paraId="7EB57ED0" w14:textId="067FA0AE" w:rsidR="0039562B" w:rsidRPr="00B94A4F" w:rsidRDefault="0039562B" w:rsidP="0052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W dniu zawarcia Umowy Wykonawca złoży kosztorys, </w:t>
      </w:r>
      <w:r>
        <w:rPr>
          <w:rFonts w:ascii="Times New Roman" w:hAnsi="Times New Roman" w:cs="Times New Roman"/>
          <w:bCs/>
          <w:sz w:val="24"/>
          <w:szCs w:val="24"/>
        </w:rPr>
        <w:t>w którym zostaną</w:t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 wymienione </w:t>
      </w:r>
      <w:r w:rsidRPr="00B94A4F">
        <w:rPr>
          <w:rFonts w:ascii="Times New Roman" w:hAnsi="Times New Roman" w:cs="Times New Roman"/>
          <w:sz w:val="24"/>
          <w:szCs w:val="24"/>
        </w:rPr>
        <w:t>wszystkie elementy przedmiotu zamówienia, w tym nazwa, ilość, cena netto, stawka VAT, cena brutto.</w:t>
      </w:r>
    </w:p>
    <w:p w14:paraId="05750497" w14:textId="1F9A7318" w:rsidR="00A70E0A" w:rsidRPr="00B94A4F" w:rsidRDefault="0039562B" w:rsidP="0052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62A7" w:rsidRPr="00B94A4F">
        <w:rPr>
          <w:rFonts w:ascii="Times New Roman" w:hAnsi="Times New Roman" w:cs="Times New Roman"/>
          <w:sz w:val="24"/>
          <w:szCs w:val="24"/>
        </w:rPr>
        <w:t>.</w:t>
      </w:r>
      <w:r w:rsidR="00A70E0A" w:rsidRPr="00B94A4F">
        <w:rPr>
          <w:rFonts w:ascii="Times New Roman" w:hAnsi="Times New Roman" w:cs="Times New Roman"/>
          <w:sz w:val="24"/>
          <w:szCs w:val="24"/>
        </w:rPr>
        <w:t xml:space="preserve"> Wykonawca zobowiązany jest w dniu dostawy przekazać Zamawiającemu wszelką dokumentację dostarczoną przez producenta urządzeń, zgodnie z ofert</w:t>
      </w:r>
      <w:r w:rsidR="00430FFC" w:rsidRPr="00B94A4F">
        <w:rPr>
          <w:rFonts w:ascii="Times New Roman" w:hAnsi="Times New Roman" w:cs="Times New Roman"/>
          <w:sz w:val="24"/>
          <w:szCs w:val="24"/>
        </w:rPr>
        <w:t xml:space="preserve">ą Wykonawcy, </w:t>
      </w:r>
      <w:r w:rsidR="00430FFC" w:rsidRPr="00B94A4F">
        <w:rPr>
          <w:rFonts w:ascii="Times New Roman" w:hAnsi="Times New Roman" w:cs="Times New Roman"/>
          <w:sz w:val="24"/>
          <w:szCs w:val="24"/>
        </w:rPr>
        <w:br/>
        <w:t>w szczególności: k</w:t>
      </w:r>
      <w:r w:rsidR="00A70E0A" w:rsidRPr="00B94A4F">
        <w:rPr>
          <w:rFonts w:ascii="Times New Roman" w:hAnsi="Times New Roman" w:cs="Times New Roman"/>
          <w:sz w:val="24"/>
          <w:szCs w:val="24"/>
        </w:rPr>
        <w:t>arty gwarancyjne, instrukcje obsługi w języku polskim (niekoniecznie papierowe) oraz zapewni serwis i wsparcie techniczne – serwis obowiązkowo na terenie RP.</w:t>
      </w:r>
    </w:p>
    <w:p w14:paraId="753DCABA" w14:textId="04781D08" w:rsidR="00A70E0A" w:rsidRPr="00B94A4F" w:rsidRDefault="0039562B" w:rsidP="0052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0E0A" w:rsidRPr="00B94A4F">
        <w:rPr>
          <w:rFonts w:ascii="Times New Roman" w:hAnsi="Times New Roman" w:cs="Times New Roman"/>
          <w:sz w:val="24"/>
          <w:szCs w:val="24"/>
        </w:rPr>
        <w:t xml:space="preserve">. </w:t>
      </w:r>
      <w:r w:rsidR="00A70E0A" w:rsidRPr="00A8394A">
        <w:rPr>
          <w:rFonts w:ascii="Times New Roman" w:hAnsi="Times New Roman" w:cs="Times New Roman"/>
          <w:sz w:val="24"/>
          <w:szCs w:val="24"/>
        </w:rPr>
        <w:t xml:space="preserve">Wykonawca zobowiązuje się do wywozu opakowań pozostałych po rozładunku przedmiotu zamówienia. </w:t>
      </w:r>
    </w:p>
    <w:p w14:paraId="5E973269" w14:textId="77777777" w:rsidR="00A70E0A" w:rsidRPr="00B94A4F" w:rsidRDefault="00A70E0A" w:rsidP="0052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5D543" w14:textId="77777777" w:rsidR="003B022F" w:rsidRPr="00B94A4F" w:rsidRDefault="003B022F" w:rsidP="00756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BB6C88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83537D" w14:textId="77777777" w:rsidR="003B022F" w:rsidRDefault="00C22904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Sposób realizacji przedmiotu umowy</w:t>
      </w:r>
    </w:p>
    <w:p w14:paraId="5380D2D1" w14:textId="77777777" w:rsidR="006D3CC3" w:rsidRPr="00B94A4F" w:rsidRDefault="006D3CC3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35C3B" w14:textId="0110E4DD" w:rsidR="00E94ECD" w:rsidRPr="00B94A4F" w:rsidRDefault="00904FCC" w:rsidP="00E94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ECD" w:rsidRPr="00B94A4F">
        <w:rPr>
          <w:rFonts w:ascii="Times New Roman" w:hAnsi="Times New Roman" w:cs="Times New Roman"/>
          <w:sz w:val="24"/>
          <w:szCs w:val="24"/>
        </w:rPr>
        <w:t>. Wykonawca zapewni takie opakowanie sprzętu jakie je</w:t>
      </w:r>
      <w:r w:rsidR="00E70265" w:rsidRPr="00B94A4F">
        <w:rPr>
          <w:rFonts w:ascii="Times New Roman" w:hAnsi="Times New Roman" w:cs="Times New Roman"/>
          <w:sz w:val="24"/>
          <w:szCs w:val="24"/>
        </w:rPr>
        <w:t xml:space="preserve">st wymagane, by nie dopuścić </w:t>
      </w:r>
      <w:r w:rsidR="00E70265" w:rsidRPr="00B94A4F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E94ECD" w:rsidRPr="00B94A4F">
        <w:rPr>
          <w:rFonts w:ascii="Times New Roman" w:hAnsi="Times New Roman" w:cs="Times New Roman"/>
          <w:sz w:val="24"/>
          <w:szCs w:val="24"/>
        </w:rPr>
        <w:t>jego uszkodzenia lub pogorszenia jego jakości w trakcie transportu do miejsca dostawy.</w:t>
      </w:r>
    </w:p>
    <w:p w14:paraId="4315FABB" w14:textId="6624BC6A" w:rsidR="007565A5" w:rsidRPr="00B94A4F" w:rsidRDefault="00904FCC" w:rsidP="0075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5A5" w:rsidRPr="00B94A4F">
        <w:rPr>
          <w:rFonts w:ascii="Times New Roman" w:hAnsi="Times New Roman" w:cs="Times New Roman"/>
          <w:sz w:val="24"/>
          <w:szCs w:val="24"/>
        </w:rPr>
        <w:t>. Wykonawca zobowiązany jest zgłosić Zamawiającemu telefonicznie</w:t>
      </w:r>
      <w:r w:rsidR="0061220E">
        <w:rPr>
          <w:rFonts w:ascii="Times New Roman" w:hAnsi="Times New Roman" w:cs="Times New Roman"/>
          <w:sz w:val="24"/>
          <w:szCs w:val="24"/>
        </w:rPr>
        <w:t xml:space="preserve"> na numer telefonu …………… lub pocztą elektroniczną na adres …………………………</w:t>
      </w:r>
      <w:r w:rsidR="007565A5" w:rsidRPr="00B94A4F">
        <w:rPr>
          <w:rFonts w:ascii="Times New Roman" w:hAnsi="Times New Roman" w:cs="Times New Roman"/>
          <w:sz w:val="24"/>
          <w:szCs w:val="24"/>
        </w:rPr>
        <w:t xml:space="preserve"> gotowo</w:t>
      </w:r>
      <w:r w:rsidR="00E70265" w:rsidRPr="00B94A4F">
        <w:rPr>
          <w:rFonts w:ascii="Times New Roman" w:hAnsi="Times New Roman" w:cs="Times New Roman"/>
          <w:sz w:val="24"/>
          <w:szCs w:val="24"/>
        </w:rPr>
        <w:t xml:space="preserve">ść dostawy </w:t>
      </w:r>
      <w:r w:rsidR="00E70265" w:rsidRPr="00B94A4F">
        <w:rPr>
          <w:rFonts w:ascii="Times New Roman" w:hAnsi="Times New Roman" w:cs="Times New Roman"/>
          <w:sz w:val="24"/>
          <w:szCs w:val="24"/>
        </w:rPr>
        <w:br/>
        <w:t>na co najmniej 2 dni robocze</w:t>
      </w:r>
      <w:r w:rsidR="007565A5" w:rsidRPr="00B94A4F">
        <w:rPr>
          <w:rFonts w:ascii="Times New Roman" w:hAnsi="Times New Roman" w:cs="Times New Roman"/>
          <w:sz w:val="24"/>
          <w:szCs w:val="24"/>
        </w:rPr>
        <w:t xml:space="preserve"> przed przewidywanym terminem dostawy.</w:t>
      </w:r>
    </w:p>
    <w:p w14:paraId="3D40B3B9" w14:textId="7A2E21C8" w:rsidR="007565A5" w:rsidRPr="00B94A4F" w:rsidRDefault="00904FCC" w:rsidP="0075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65A5" w:rsidRPr="00B94A4F">
        <w:rPr>
          <w:rFonts w:ascii="Times New Roman" w:hAnsi="Times New Roman" w:cs="Times New Roman"/>
          <w:sz w:val="24"/>
          <w:szCs w:val="24"/>
        </w:rPr>
        <w:t>. Przy odbiorze przedmiotu zamówienia Zamawiający jest zobowiązany dokonać sprawdzenia ilości przedmiotu zamówienia. Odbioru ilościowego dostarczonego towaru dokonują w dniu dostawy wyznaczeni przedstawiciele Zamawiającego. Na podpisanie czynności zostanie sporząd</w:t>
      </w:r>
      <w:r w:rsidR="00934647" w:rsidRPr="00B94A4F">
        <w:rPr>
          <w:rFonts w:ascii="Times New Roman" w:hAnsi="Times New Roman" w:cs="Times New Roman"/>
          <w:sz w:val="24"/>
          <w:szCs w:val="24"/>
        </w:rPr>
        <w:t>zony i podpisany przez każdą ze</w:t>
      </w:r>
      <w:r w:rsidR="007565A5" w:rsidRPr="00B94A4F">
        <w:rPr>
          <w:rFonts w:ascii="Times New Roman" w:hAnsi="Times New Roman" w:cs="Times New Roman"/>
          <w:sz w:val="24"/>
          <w:szCs w:val="24"/>
        </w:rPr>
        <w:t xml:space="preserve"> stron protokół odbioru</w:t>
      </w:r>
      <w:r w:rsidR="00934647" w:rsidRPr="00B94A4F">
        <w:rPr>
          <w:rFonts w:ascii="Times New Roman" w:hAnsi="Times New Roman" w:cs="Times New Roman"/>
          <w:sz w:val="24"/>
          <w:szCs w:val="24"/>
        </w:rPr>
        <w:t>. Niezgodność ilościową dostarczonego wyposażenia do szkół Zamawiający zobowiązany jest reklamować Wykonawcy na piśmie w terminie dokonywanego odbioru przedmiotu zamówienia.</w:t>
      </w:r>
    </w:p>
    <w:p w14:paraId="763B873C" w14:textId="75995164" w:rsidR="005744D6" w:rsidRPr="00B94A4F" w:rsidRDefault="00904FCC" w:rsidP="0075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44D6" w:rsidRPr="00B94A4F">
        <w:rPr>
          <w:rFonts w:ascii="Times New Roman" w:hAnsi="Times New Roman" w:cs="Times New Roman"/>
          <w:sz w:val="24"/>
          <w:szCs w:val="24"/>
        </w:rPr>
        <w:t>. O ile z umowy lub przepisów prawa nie wynika inaczej, jedyn</w:t>
      </w:r>
      <w:r w:rsidR="001C5B79" w:rsidRPr="00B94A4F">
        <w:rPr>
          <w:rFonts w:ascii="Times New Roman" w:hAnsi="Times New Roman" w:cs="Times New Roman"/>
          <w:sz w:val="24"/>
          <w:szCs w:val="24"/>
        </w:rPr>
        <w:t>ie podpisany przez obie Strony p</w:t>
      </w:r>
      <w:r w:rsidR="005744D6" w:rsidRPr="00B94A4F">
        <w:rPr>
          <w:rFonts w:ascii="Times New Roman" w:hAnsi="Times New Roman" w:cs="Times New Roman"/>
          <w:sz w:val="24"/>
          <w:szCs w:val="24"/>
        </w:rPr>
        <w:t>rotokół odbioru jest podstawą do dokonania zapłaty odpowiedniej części wynagrodzenia. Zamawiający nie dopuszcza jednostronnych Protokołów odbioru wystawionych przez Wykonawcę.</w:t>
      </w:r>
    </w:p>
    <w:p w14:paraId="64C0107D" w14:textId="0F7A083F" w:rsidR="00934647" w:rsidRPr="00B94A4F" w:rsidRDefault="00904FCC" w:rsidP="0075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4647" w:rsidRPr="00B94A4F">
        <w:rPr>
          <w:rFonts w:ascii="Times New Roman" w:hAnsi="Times New Roman" w:cs="Times New Roman"/>
          <w:sz w:val="24"/>
          <w:szCs w:val="24"/>
        </w:rPr>
        <w:t>. Ni</w:t>
      </w:r>
      <w:r w:rsidR="00330DD8" w:rsidRPr="00B94A4F">
        <w:rPr>
          <w:rFonts w:ascii="Times New Roman" w:hAnsi="Times New Roman" w:cs="Times New Roman"/>
          <w:sz w:val="24"/>
          <w:szCs w:val="24"/>
        </w:rPr>
        <w:t>ezgodność</w:t>
      </w:r>
      <w:r w:rsidR="00934647" w:rsidRPr="00B94A4F">
        <w:rPr>
          <w:rFonts w:ascii="Times New Roman" w:hAnsi="Times New Roman" w:cs="Times New Roman"/>
          <w:sz w:val="24"/>
          <w:szCs w:val="24"/>
        </w:rPr>
        <w:t xml:space="preserve"> jakościową dostarczonego przedmiotu zamówienia Zamawiający zobowiązany jest</w:t>
      </w:r>
      <w:r w:rsidR="00A85BA2" w:rsidRPr="00B94A4F">
        <w:rPr>
          <w:rFonts w:ascii="Times New Roman" w:hAnsi="Times New Roman" w:cs="Times New Roman"/>
          <w:sz w:val="24"/>
          <w:szCs w:val="24"/>
        </w:rPr>
        <w:t xml:space="preserve"> reklamować Wykonawcy na piśmie</w:t>
      </w:r>
      <w:r w:rsidR="00934647" w:rsidRPr="00B94A4F">
        <w:rPr>
          <w:rFonts w:ascii="Times New Roman" w:hAnsi="Times New Roman" w:cs="Times New Roman"/>
          <w:sz w:val="24"/>
          <w:szCs w:val="24"/>
        </w:rPr>
        <w:t xml:space="preserve"> lub drogą elektroniczną w terminie 7 dni od dnia wykrycia </w:t>
      </w:r>
      <w:r w:rsidR="00330DD8" w:rsidRPr="00B94A4F">
        <w:rPr>
          <w:rFonts w:ascii="Times New Roman" w:hAnsi="Times New Roman" w:cs="Times New Roman"/>
          <w:sz w:val="24"/>
          <w:szCs w:val="24"/>
        </w:rPr>
        <w:t xml:space="preserve">wady i/lub usterki. </w:t>
      </w:r>
    </w:p>
    <w:p w14:paraId="374589D1" w14:textId="749A61E8" w:rsidR="001C5B79" w:rsidRPr="00B94A4F" w:rsidRDefault="00904FCC" w:rsidP="0075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4ECD" w:rsidRPr="00B94A4F">
        <w:rPr>
          <w:rFonts w:ascii="Times New Roman" w:hAnsi="Times New Roman" w:cs="Times New Roman"/>
          <w:sz w:val="24"/>
          <w:szCs w:val="24"/>
        </w:rPr>
        <w:t>. W przypadku reklamacji</w:t>
      </w:r>
      <w:r w:rsidR="001C5B79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E94ECD" w:rsidRPr="00B94A4F">
        <w:rPr>
          <w:rFonts w:ascii="Times New Roman" w:hAnsi="Times New Roman" w:cs="Times New Roman"/>
          <w:sz w:val="24"/>
          <w:szCs w:val="24"/>
        </w:rPr>
        <w:t>Wykonawca zobowiązuje się dostarczyć przedmiot zamówienia bez wad lub jego część w terminie 7 dni roboczych od dnia złożenia reklamacji.</w:t>
      </w:r>
    </w:p>
    <w:p w14:paraId="01C4DAD1" w14:textId="7902DC9A" w:rsidR="00E94ECD" w:rsidRPr="00B94A4F" w:rsidRDefault="00904FCC" w:rsidP="0075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5B79" w:rsidRPr="00B94A4F">
        <w:rPr>
          <w:rFonts w:ascii="Times New Roman" w:hAnsi="Times New Roman" w:cs="Times New Roman"/>
          <w:sz w:val="24"/>
          <w:szCs w:val="24"/>
        </w:rPr>
        <w:t xml:space="preserve">. </w:t>
      </w:r>
      <w:r w:rsidR="00E94ECD" w:rsidRPr="00B94A4F">
        <w:rPr>
          <w:rFonts w:ascii="Times New Roman" w:hAnsi="Times New Roman" w:cs="Times New Roman"/>
          <w:sz w:val="24"/>
          <w:szCs w:val="24"/>
        </w:rPr>
        <w:t xml:space="preserve">Dokonanie odbioru urządzeń zgodnie z postanowieniami umowy nie zwalnia Wykonawcy od roszczeń z tytułu rękojmi lub gwarancji. </w:t>
      </w:r>
    </w:p>
    <w:p w14:paraId="780B26C4" w14:textId="667E580F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. Językiem </w:t>
      </w:r>
      <w:r w:rsidR="00E379F1">
        <w:rPr>
          <w:rFonts w:ascii="Times New Roman" w:hAnsi="Times New Roman" w:cs="Times New Roman"/>
          <w:sz w:val="24"/>
          <w:szCs w:val="24"/>
        </w:rPr>
        <w:t xml:space="preserve">stosowanym w zapisach </w:t>
      </w:r>
      <w:r w:rsidR="003B022F" w:rsidRPr="00B94A4F">
        <w:rPr>
          <w:rFonts w:ascii="Times New Roman" w:hAnsi="Times New Roman" w:cs="Times New Roman"/>
          <w:sz w:val="24"/>
          <w:szCs w:val="24"/>
        </w:rPr>
        <w:t>Umowy i językiem stosowanym podczas jej realiz</w:t>
      </w:r>
      <w:r w:rsidR="00E94ECD" w:rsidRPr="00B94A4F">
        <w:rPr>
          <w:rFonts w:ascii="Times New Roman" w:hAnsi="Times New Roman" w:cs="Times New Roman"/>
          <w:sz w:val="24"/>
          <w:szCs w:val="24"/>
        </w:rPr>
        <w:t xml:space="preserve">acji jest język polski. Dotyczy </w:t>
      </w:r>
      <w:r w:rsidR="003B022F" w:rsidRPr="00B94A4F">
        <w:rPr>
          <w:rFonts w:ascii="Times New Roman" w:hAnsi="Times New Roman" w:cs="Times New Roman"/>
          <w:sz w:val="24"/>
          <w:szCs w:val="24"/>
        </w:rPr>
        <w:t>to także całej komunikacji między Stronami.</w:t>
      </w:r>
    </w:p>
    <w:p w14:paraId="5EDB18CD" w14:textId="6017078D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022F" w:rsidRPr="00B94A4F">
        <w:rPr>
          <w:rFonts w:ascii="Times New Roman" w:hAnsi="Times New Roman" w:cs="Times New Roman"/>
          <w:sz w:val="24"/>
          <w:szCs w:val="24"/>
        </w:rPr>
        <w:t>. Sprzęt będzie oznaczony zgodnie z obowiązującym</w:t>
      </w:r>
      <w:r w:rsidR="00E94ECD" w:rsidRPr="00B94A4F">
        <w:rPr>
          <w:rFonts w:ascii="Times New Roman" w:hAnsi="Times New Roman" w:cs="Times New Roman"/>
          <w:sz w:val="24"/>
          <w:szCs w:val="24"/>
        </w:rPr>
        <w:t xml:space="preserve">i przepisami, a w szczególności </w:t>
      </w:r>
      <w:r w:rsidR="003B022F" w:rsidRPr="00B94A4F">
        <w:rPr>
          <w:rFonts w:ascii="Times New Roman" w:hAnsi="Times New Roman" w:cs="Times New Roman"/>
          <w:sz w:val="24"/>
          <w:szCs w:val="24"/>
        </w:rPr>
        <w:t>znakami bezpieczeństwa.</w:t>
      </w:r>
    </w:p>
    <w:p w14:paraId="16535B19" w14:textId="2AEC7A31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022F" w:rsidRPr="00B94A4F">
        <w:rPr>
          <w:rFonts w:ascii="Times New Roman" w:hAnsi="Times New Roman" w:cs="Times New Roman"/>
          <w:sz w:val="24"/>
          <w:szCs w:val="24"/>
        </w:rPr>
        <w:t>. Odbió</w:t>
      </w:r>
      <w:r w:rsidR="005744D6" w:rsidRPr="00B94A4F">
        <w:rPr>
          <w:rFonts w:ascii="Times New Roman" w:hAnsi="Times New Roman" w:cs="Times New Roman"/>
          <w:sz w:val="24"/>
          <w:szCs w:val="24"/>
        </w:rPr>
        <w:t>r sprzętu objętego, zgodnie z S</w:t>
      </w:r>
      <w:r w:rsidR="003B022F" w:rsidRPr="00B94A4F">
        <w:rPr>
          <w:rFonts w:ascii="Times New Roman" w:hAnsi="Times New Roman" w:cs="Times New Roman"/>
          <w:sz w:val="24"/>
          <w:szCs w:val="24"/>
        </w:rPr>
        <w:t>WZ i ofertą Wykonawcy, gwara</w:t>
      </w:r>
      <w:r w:rsidR="005744D6" w:rsidRPr="00B94A4F">
        <w:rPr>
          <w:rFonts w:ascii="Times New Roman" w:hAnsi="Times New Roman" w:cs="Times New Roman"/>
          <w:sz w:val="24"/>
          <w:szCs w:val="24"/>
        </w:rPr>
        <w:t xml:space="preserve">ncją producenta </w:t>
      </w:r>
      <w:r w:rsidR="003B022F" w:rsidRPr="00B94A4F">
        <w:rPr>
          <w:rFonts w:ascii="Times New Roman" w:hAnsi="Times New Roman" w:cs="Times New Roman"/>
          <w:sz w:val="24"/>
          <w:szCs w:val="24"/>
        </w:rPr>
        <w:t>polegać będzie dodatkowo na sprawdzeniu okresu i wa</w:t>
      </w:r>
      <w:r w:rsidR="005744D6" w:rsidRPr="00B94A4F">
        <w:rPr>
          <w:rFonts w:ascii="Times New Roman" w:hAnsi="Times New Roman" w:cs="Times New Roman"/>
          <w:sz w:val="24"/>
          <w:szCs w:val="24"/>
        </w:rPr>
        <w:t xml:space="preserve">runków gwarancji na dedykowanej </w:t>
      </w:r>
      <w:r w:rsidR="005744D6" w:rsidRPr="00B94A4F">
        <w:rPr>
          <w:rFonts w:ascii="Times New Roman" w:hAnsi="Times New Roman" w:cs="Times New Roman"/>
          <w:sz w:val="24"/>
          <w:szCs w:val="24"/>
        </w:rPr>
        <w:br/>
      </w:r>
      <w:r w:rsidR="003B022F" w:rsidRPr="00B94A4F">
        <w:rPr>
          <w:rFonts w:ascii="Times New Roman" w:hAnsi="Times New Roman" w:cs="Times New Roman"/>
          <w:sz w:val="24"/>
          <w:szCs w:val="24"/>
        </w:rPr>
        <w:t>do tego stronie internetowej producenta lub in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nym kanałem udostępnionym przez </w:t>
      </w:r>
      <w:r w:rsidR="003B022F" w:rsidRPr="00B94A4F">
        <w:rPr>
          <w:rFonts w:ascii="Times New Roman" w:hAnsi="Times New Roman" w:cs="Times New Roman"/>
          <w:sz w:val="24"/>
          <w:szCs w:val="24"/>
        </w:rPr>
        <w:t>producenta służącym do weryfikacji okresu i warunków gwarancji.</w:t>
      </w:r>
    </w:p>
    <w:p w14:paraId="16DA93C5" w14:textId="732D5D53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022F" w:rsidRPr="00B94A4F">
        <w:rPr>
          <w:rFonts w:ascii="Times New Roman" w:hAnsi="Times New Roman" w:cs="Times New Roman"/>
          <w:sz w:val="24"/>
          <w:szCs w:val="24"/>
        </w:rPr>
        <w:t>. Dla oprogramowania Wykonawca zobowiązany jest do u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dzielenia niewyłącznej licencji 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emu lub przeniesienia na Zamawiaj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ącego niewyłącznego uprawnienia </w:t>
      </w:r>
      <w:r w:rsidR="003B022F" w:rsidRPr="00B94A4F">
        <w:rPr>
          <w:rFonts w:ascii="Times New Roman" w:hAnsi="Times New Roman" w:cs="Times New Roman"/>
          <w:sz w:val="24"/>
          <w:szCs w:val="24"/>
        </w:rPr>
        <w:t>licencyjnego zgodnego z zasadami licencjonowania określonymi przez producenta.</w:t>
      </w:r>
    </w:p>
    <w:p w14:paraId="5A639D32" w14:textId="18A38AA8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022F" w:rsidRPr="00B94A4F">
        <w:rPr>
          <w:rFonts w:ascii="Times New Roman" w:hAnsi="Times New Roman" w:cs="Times New Roman"/>
          <w:sz w:val="24"/>
          <w:szCs w:val="24"/>
        </w:rPr>
        <w:t>. Licencje na oprogramowanie zostaną udzie</w:t>
      </w:r>
      <w:r w:rsidR="005744D6" w:rsidRPr="00B94A4F">
        <w:rPr>
          <w:rFonts w:ascii="Times New Roman" w:hAnsi="Times New Roman" w:cs="Times New Roman"/>
          <w:sz w:val="24"/>
          <w:szCs w:val="24"/>
        </w:rPr>
        <w:t xml:space="preserve">lone zgodnie z postanowieniami </w:t>
      </w:r>
      <w:r w:rsidR="003B022F" w:rsidRPr="00B94A4F">
        <w:rPr>
          <w:rFonts w:ascii="Times New Roman" w:hAnsi="Times New Roman" w:cs="Times New Roman"/>
          <w:sz w:val="24"/>
          <w:szCs w:val="24"/>
        </w:rPr>
        <w:t>OPZ.</w:t>
      </w:r>
    </w:p>
    <w:p w14:paraId="3A925C95" w14:textId="1D397A43" w:rsidR="00DB5F07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B022F" w:rsidRPr="00B94A4F">
        <w:rPr>
          <w:rFonts w:ascii="Times New Roman" w:hAnsi="Times New Roman" w:cs="Times New Roman"/>
          <w:sz w:val="24"/>
          <w:szCs w:val="24"/>
        </w:rPr>
        <w:t>. Oferowane oprogramowanie musi pochodzić z oficjalnego kanału dystrybucji producenta.</w:t>
      </w:r>
    </w:p>
    <w:p w14:paraId="1BF69CAB" w14:textId="33171081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DB5F07" w:rsidRPr="00B94A4F">
        <w:rPr>
          <w:rFonts w:ascii="Times New Roman" w:hAnsi="Times New Roman" w:cs="Times New Roman"/>
          <w:sz w:val="24"/>
          <w:szCs w:val="24"/>
        </w:rPr>
        <w:t>.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y zastrzega sobie możliwość weryfi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kacji legalności oprogramowania </w:t>
      </w:r>
      <w:r w:rsidR="003B022F" w:rsidRPr="00B94A4F">
        <w:rPr>
          <w:rFonts w:ascii="Times New Roman" w:hAnsi="Times New Roman" w:cs="Times New Roman"/>
          <w:sz w:val="24"/>
          <w:szCs w:val="24"/>
        </w:rPr>
        <w:t>bezpośrednio u producenta w przypadku, jeśli poweźmie wą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tpliwości co do legalności jego </w:t>
      </w:r>
      <w:r w:rsidR="003B022F" w:rsidRPr="00B94A4F">
        <w:rPr>
          <w:rFonts w:ascii="Times New Roman" w:hAnsi="Times New Roman" w:cs="Times New Roman"/>
          <w:sz w:val="24"/>
          <w:szCs w:val="24"/>
        </w:rPr>
        <w:t>pochodzenia.</w:t>
      </w:r>
    </w:p>
    <w:p w14:paraId="5EE50C1C" w14:textId="5B5F28BB" w:rsidR="003B022F" w:rsidRPr="00B94A4F" w:rsidRDefault="00904FCC" w:rsidP="0007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. Korzyści i ciężary związane ze sprzętem oraz niebezpieczeństwo przypadkowej utraty </w:t>
      </w:r>
      <w:r w:rsidR="002F25B0" w:rsidRPr="00B94A4F">
        <w:rPr>
          <w:rFonts w:ascii="Times New Roman" w:hAnsi="Times New Roman" w:cs="Times New Roman"/>
          <w:sz w:val="24"/>
          <w:szCs w:val="24"/>
        </w:rPr>
        <w:br/>
        <w:t xml:space="preserve">lub </w:t>
      </w:r>
      <w:r w:rsidR="003B022F" w:rsidRPr="00B94A4F">
        <w:rPr>
          <w:rFonts w:ascii="Times New Roman" w:hAnsi="Times New Roman" w:cs="Times New Roman"/>
          <w:sz w:val="24"/>
          <w:szCs w:val="24"/>
        </w:rPr>
        <w:t>uszkodzenia sprzętu przechodzą na Zamawia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jącego z chwilą wydania sprzętu 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emu. Za dzień wydania sprzętu Zamawiaj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ącemu uważa się dzień, w którym </w:t>
      </w:r>
      <w:r w:rsidR="003B022F" w:rsidRPr="00B94A4F">
        <w:rPr>
          <w:rFonts w:ascii="Times New Roman" w:hAnsi="Times New Roman" w:cs="Times New Roman"/>
          <w:sz w:val="24"/>
          <w:szCs w:val="24"/>
        </w:rPr>
        <w:t>sprzęt został odebrany przez Zamawiającego zgodnie z p</w:t>
      </w:r>
      <w:r w:rsidR="002F25B0" w:rsidRPr="00B94A4F">
        <w:rPr>
          <w:rFonts w:ascii="Times New Roman" w:hAnsi="Times New Roman" w:cs="Times New Roman"/>
          <w:sz w:val="24"/>
          <w:szCs w:val="24"/>
        </w:rPr>
        <w:t xml:space="preserve">rocedurą określoną w niniejszym </w:t>
      </w:r>
      <w:r w:rsidR="003B022F" w:rsidRPr="00B94A4F">
        <w:rPr>
          <w:rFonts w:ascii="Times New Roman" w:hAnsi="Times New Roman" w:cs="Times New Roman"/>
          <w:sz w:val="24"/>
          <w:szCs w:val="24"/>
        </w:rPr>
        <w:t>paragrafie.</w:t>
      </w:r>
    </w:p>
    <w:p w14:paraId="140E6CA9" w14:textId="77777777" w:rsidR="00A8394A" w:rsidRDefault="00A8394A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A145" w14:textId="77777777" w:rsidR="00412878" w:rsidRDefault="00412878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B44BF" w14:textId="77777777" w:rsidR="003B022F" w:rsidRPr="00B94A4F" w:rsidRDefault="003B022F" w:rsidP="00C2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911369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391374" w14:textId="77777777" w:rsidR="003B022F" w:rsidRPr="00B94A4F" w:rsidRDefault="008C5253" w:rsidP="008C5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Termin wykonania</w:t>
      </w:r>
    </w:p>
    <w:p w14:paraId="26AC083B" w14:textId="77777777" w:rsidR="008C5253" w:rsidRPr="00B94A4F" w:rsidRDefault="008C5253" w:rsidP="008C5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C49707" w14:textId="0F260211" w:rsidR="003B022F" w:rsidRPr="00B94A4F" w:rsidRDefault="003B022F" w:rsidP="008C5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1. Str</w:t>
      </w:r>
      <w:r w:rsidR="008C5253" w:rsidRPr="00B94A4F">
        <w:rPr>
          <w:rFonts w:ascii="Times New Roman" w:hAnsi="Times New Roman" w:cs="Times New Roman"/>
          <w:sz w:val="24"/>
          <w:szCs w:val="24"/>
        </w:rPr>
        <w:t>ony ustalają termin realizacji u</w:t>
      </w:r>
      <w:r w:rsidRPr="00B94A4F">
        <w:rPr>
          <w:rFonts w:ascii="Times New Roman" w:hAnsi="Times New Roman" w:cs="Times New Roman"/>
          <w:sz w:val="24"/>
          <w:szCs w:val="24"/>
        </w:rPr>
        <w:t>mowy</w:t>
      </w:r>
      <w:r w:rsidR="008C5253" w:rsidRPr="00B94A4F">
        <w:rPr>
          <w:rFonts w:ascii="Times New Roman" w:hAnsi="Times New Roman" w:cs="Times New Roman"/>
          <w:sz w:val="24"/>
          <w:szCs w:val="24"/>
        </w:rPr>
        <w:t>, tj. dostarczeni</w:t>
      </w:r>
      <w:r w:rsidR="006D3CC3">
        <w:rPr>
          <w:rFonts w:ascii="Times New Roman" w:hAnsi="Times New Roman" w:cs="Times New Roman"/>
          <w:sz w:val="24"/>
          <w:szCs w:val="24"/>
        </w:rPr>
        <w:t xml:space="preserve">e całości wyposażenia opisanego </w:t>
      </w:r>
      <w:r w:rsidR="004C666B">
        <w:rPr>
          <w:rFonts w:ascii="Times New Roman" w:hAnsi="Times New Roman" w:cs="Times New Roman"/>
          <w:sz w:val="24"/>
          <w:szCs w:val="24"/>
        </w:rPr>
        <w:br/>
      </w:r>
      <w:r w:rsidR="006D3CC3">
        <w:rPr>
          <w:rFonts w:ascii="Times New Roman" w:hAnsi="Times New Roman" w:cs="Times New Roman"/>
          <w:sz w:val="24"/>
          <w:szCs w:val="24"/>
        </w:rPr>
        <w:t>w przedmiocie zamówienia</w:t>
      </w:r>
      <w:r w:rsidR="00542A4D">
        <w:rPr>
          <w:rFonts w:ascii="Times New Roman" w:hAnsi="Times New Roman" w:cs="Times New Roman"/>
          <w:sz w:val="24"/>
          <w:szCs w:val="24"/>
        </w:rPr>
        <w:t xml:space="preserve"> w terminie do 30.03.2022</w:t>
      </w:r>
      <w:r w:rsidR="008C5253" w:rsidRPr="00B94A4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2532A1E" w14:textId="788BE6E8" w:rsidR="003B022F" w:rsidRPr="00B94A4F" w:rsidRDefault="006D3CC3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022F" w:rsidRPr="00B94A4F">
        <w:rPr>
          <w:rFonts w:ascii="Times New Roman" w:hAnsi="Times New Roman" w:cs="Times New Roman"/>
          <w:sz w:val="24"/>
          <w:szCs w:val="24"/>
        </w:rPr>
        <w:t>. Jeżeli w toku realizacji Umowy, mimo zacho</w:t>
      </w:r>
      <w:r w:rsidR="003D04DF" w:rsidRPr="00B94A4F">
        <w:rPr>
          <w:rFonts w:ascii="Times New Roman" w:hAnsi="Times New Roman" w:cs="Times New Roman"/>
          <w:sz w:val="24"/>
          <w:szCs w:val="24"/>
        </w:rPr>
        <w:t xml:space="preserve">wania przez Wykonawcę należytej </w:t>
      </w:r>
      <w:r w:rsidR="003B022F" w:rsidRPr="00B94A4F">
        <w:rPr>
          <w:rFonts w:ascii="Times New Roman" w:hAnsi="Times New Roman" w:cs="Times New Roman"/>
          <w:sz w:val="24"/>
          <w:szCs w:val="24"/>
        </w:rPr>
        <w:t>staranności, Wykonawca stwierdzi zaistnienie okoliczności dający</w:t>
      </w:r>
      <w:r w:rsidR="003D04DF" w:rsidRPr="00B94A4F">
        <w:rPr>
          <w:rFonts w:ascii="Times New Roman" w:hAnsi="Times New Roman" w:cs="Times New Roman"/>
          <w:sz w:val="24"/>
          <w:szCs w:val="24"/>
        </w:rPr>
        <w:t>ch podstawę do oceny,</w:t>
      </w:r>
      <w:r w:rsidR="004C666B">
        <w:rPr>
          <w:rFonts w:ascii="Times New Roman" w:hAnsi="Times New Roman" w:cs="Times New Roman"/>
          <w:sz w:val="24"/>
          <w:szCs w:val="24"/>
        </w:rPr>
        <w:br/>
      </w:r>
      <w:r w:rsidR="00A8394A">
        <w:rPr>
          <w:rFonts w:ascii="Times New Roman" w:hAnsi="Times New Roman" w:cs="Times New Roman"/>
          <w:sz w:val="24"/>
          <w:szCs w:val="24"/>
        </w:rPr>
        <w:t xml:space="preserve"> </w:t>
      </w:r>
      <w:r w:rsidR="003B022F" w:rsidRPr="00B94A4F">
        <w:rPr>
          <w:rFonts w:ascii="Times New Roman" w:hAnsi="Times New Roman" w:cs="Times New Roman"/>
          <w:sz w:val="24"/>
          <w:szCs w:val="24"/>
        </w:rPr>
        <w:t>że przedmiot umowy nie zostanie wykonany w terminie ok</w:t>
      </w:r>
      <w:r w:rsidR="003D04DF" w:rsidRPr="00B94A4F">
        <w:rPr>
          <w:rFonts w:ascii="Times New Roman" w:hAnsi="Times New Roman" w:cs="Times New Roman"/>
          <w:sz w:val="24"/>
          <w:szCs w:val="24"/>
        </w:rPr>
        <w:t xml:space="preserve">reślonym w ust. 1, niezwłocznie </w:t>
      </w:r>
      <w:r w:rsidR="003B022F" w:rsidRPr="00B94A4F">
        <w:rPr>
          <w:rFonts w:ascii="Times New Roman" w:hAnsi="Times New Roman" w:cs="Times New Roman"/>
          <w:sz w:val="24"/>
          <w:szCs w:val="24"/>
        </w:rPr>
        <w:t>zawiadomi na piśmie Zamawiającego o przyczyn</w:t>
      </w:r>
      <w:r w:rsidR="009237BA">
        <w:rPr>
          <w:rFonts w:ascii="Times New Roman" w:hAnsi="Times New Roman" w:cs="Times New Roman"/>
          <w:sz w:val="24"/>
          <w:szCs w:val="24"/>
        </w:rPr>
        <w:t>ach wystąpienia zwłoki</w:t>
      </w:r>
      <w:r w:rsidR="003D04DF" w:rsidRPr="00B94A4F">
        <w:rPr>
          <w:rFonts w:ascii="Times New Roman" w:hAnsi="Times New Roman" w:cs="Times New Roman"/>
          <w:sz w:val="24"/>
          <w:szCs w:val="24"/>
        </w:rPr>
        <w:t xml:space="preserve"> oraz </w:t>
      </w:r>
      <w:r w:rsidR="003B022F" w:rsidRPr="00B94A4F">
        <w:rPr>
          <w:rFonts w:ascii="Times New Roman" w:hAnsi="Times New Roman" w:cs="Times New Roman"/>
          <w:sz w:val="24"/>
          <w:szCs w:val="24"/>
        </w:rPr>
        <w:t>przedstawi przewidywany termin dostawy.</w:t>
      </w:r>
    </w:p>
    <w:p w14:paraId="1B8383E3" w14:textId="0AE790A5" w:rsidR="003B022F" w:rsidRPr="00B94A4F" w:rsidRDefault="006D3CC3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022F" w:rsidRPr="00B94A4F">
        <w:rPr>
          <w:rFonts w:ascii="Times New Roman" w:hAnsi="Times New Roman" w:cs="Times New Roman"/>
          <w:sz w:val="24"/>
          <w:szCs w:val="24"/>
        </w:rPr>
        <w:t>. Potwierdzeniem realizacji zamówienia w terminie, o którym mowa w</w:t>
      </w:r>
      <w:r w:rsidR="00565B37" w:rsidRPr="00B94A4F">
        <w:rPr>
          <w:rFonts w:ascii="Times New Roman" w:hAnsi="Times New Roman" w:cs="Times New Roman"/>
          <w:sz w:val="24"/>
          <w:szCs w:val="24"/>
        </w:rPr>
        <w:t xml:space="preserve"> § 4  ust. 1</w:t>
      </w:r>
      <w:r w:rsidR="003D04DF" w:rsidRPr="00B94A4F">
        <w:rPr>
          <w:rFonts w:ascii="Times New Roman" w:hAnsi="Times New Roman" w:cs="Times New Roman"/>
          <w:sz w:val="24"/>
          <w:szCs w:val="24"/>
        </w:rPr>
        <w:t xml:space="preserve"> jest protokół 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odbioru podpisany </w:t>
      </w:r>
      <w:r w:rsidR="00911369" w:rsidRPr="00B94A4F">
        <w:rPr>
          <w:rFonts w:ascii="Times New Roman" w:hAnsi="Times New Roman" w:cs="Times New Roman"/>
          <w:sz w:val="24"/>
          <w:szCs w:val="24"/>
        </w:rPr>
        <w:t xml:space="preserve">bez zastrzeżeń </w:t>
      </w:r>
      <w:r w:rsidR="003B022F" w:rsidRPr="00B94A4F">
        <w:rPr>
          <w:rFonts w:ascii="Times New Roman" w:hAnsi="Times New Roman" w:cs="Times New Roman"/>
          <w:sz w:val="24"/>
          <w:szCs w:val="24"/>
        </w:rPr>
        <w:t>przez obie Strony.</w:t>
      </w:r>
    </w:p>
    <w:p w14:paraId="1F676948" w14:textId="7C53D469" w:rsidR="001E7581" w:rsidRPr="00B94A4F" w:rsidRDefault="006D3CC3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F35" w:rsidRPr="00B94A4F">
        <w:rPr>
          <w:rFonts w:ascii="Times New Roman" w:hAnsi="Times New Roman" w:cs="Times New Roman"/>
          <w:sz w:val="24"/>
          <w:szCs w:val="24"/>
        </w:rPr>
        <w:t xml:space="preserve">. Osobami upoważnionymi </w:t>
      </w:r>
      <w:r w:rsidR="001E7581" w:rsidRPr="00B94A4F">
        <w:rPr>
          <w:rFonts w:ascii="Times New Roman" w:hAnsi="Times New Roman" w:cs="Times New Roman"/>
          <w:sz w:val="24"/>
          <w:szCs w:val="24"/>
        </w:rPr>
        <w:t xml:space="preserve">przez Zamawiającego do odbioru wyposażenia, o którym mowa w przedmiocie zamówienia niniejszej umowy, </w:t>
      </w:r>
      <w:r w:rsidR="00D42F35" w:rsidRPr="00B94A4F">
        <w:rPr>
          <w:rFonts w:ascii="Times New Roman" w:hAnsi="Times New Roman" w:cs="Times New Roman"/>
          <w:sz w:val="24"/>
          <w:szCs w:val="24"/>
        </w:rPr>
        <w:t>są:</w:t>
      </w:r>
    </w:p>
    <w:p w14:paraId="5D3EA7C3" w14:textId="413197F0" w:rsidR="001E7581" w:rsidRDefault="001E7581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         1) ……………….. </w:t>
      </w:r>
      <w:r w:rsidR="00542A4D">
        <w:rPr>
          <w:rFonts w:ascii="Times New Roman" w:hAnsi="Times New Roman" w:cs="Times New Roman"/>
          <w:sz w:val="24"/>
          <w:szCs w:val="24"/>
        </w:rPr>
        <w:t>- dyrektor Szkoły Podstawowej w</w:t>
      </w:r>
      <w:r w:rsidRPr="00B94A4F">
        <w:rPr>
          <w:rFonts w:ascii="Times New Roman" w:hAnsi="Times New Roman" w:cs="Times New Roman"/>
          <w:sz w:val="24"/>
          <w:szCs w:val="24"/>
        </w:rPr>
        <w:t xml:space="preserve"> ………………,</w:t>
      </w:r>
    </w:p>
    <w:p w14:paraId="28327C2C" w14:textId="273A12D0" w:rsidR="00542A4D" w:rsidRPr="00B94A4F" w:rsidRDefault="00542A4D" w:rsidP="00542A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- nauczyciel Szkoły Podstawowej w……………,</w:t>
      </w:r>
    </w:p>
    <w:p w14:paraId="47B6D9AA" w14:textId="576E0A9F" w:rsidR="001E7581" w:rsidRPr="00B94A4F" w:rsidRDefault="001E7581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         2) </w:t>
      </w:r>
      <w:r w:rsidR="00542A4D">
        <w:rPr>
          <w:rFonts w:ascii="Times New Roman" w:hAnsi="Times New Roman" w:cs="Times New Roman"/>
          <w:sz w:val="24"/>
          <w:szCs w:val="24"/>
        </w:rPr>
        <w:t xml:space="preserve">Marzena Kowalska </w:t>
      </w:r>
      <w:r w:rsidRPr="00B94A4F">
        <w:rPr>
          <w:rFonts w:ascii="Times New Roman" w:hAnsi="Times New Roman" w:cs="Times New Roman"/>
          <w:sz w:val="24"/>
          <w:szCs w:val="24"/>
        </w:rPr>
        <w:t xml:space="preserve"> –</w:t>
      </w:r>
      <w:r w:rsidR="00542A4D">
        <w:rPr>
          <w:rFonts w:ascii="Times New Roman" w:hAnsi="Times New Roman" w:cs="Times New Roman"/>
          <w:sz w:val="24"/>
          <w:szCs w:val="24"/>
        </w:rPr>
        <w:t xml:space="preserve"> podinspektor Urzędu Gminy w Magnuszewie</w:t>
      </w:r>
    </w:p>
    <w:p w14:paraId="4CC92D9E" w14:textId="596F91A0" w:rsidR="001E7581" w:rsidRPr="00B94A4F" w:rsidRDefault="001E7581" w:rsidP="00542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         3) </w:t>
      </w:r>
      <w:r w:rsidR="00542A4D">
        <w:rPr>
          <w:rFonts w:ascii="Times New Roman" w:hAnsi="Times New Roman" w:cs="Times New Roman"/>
          <w:sz w:val="24"/>
          <w:szCs w:val="24"/>
        </w:rPr>
        <w:t>Bogdan Kocyk – informatyk w Urzędzie Gminy w Magnuszewie</w:t>
      </w:r>
    </w:p>
    <w:p w14:paraId="5CE7DE96" w14:textId="77777777" w:rsidR="00D42F35" w:rsidRPr="00B94A4F" w:rsidRDefault="00D42F35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318AD" w14:textId="77777777" w:rsidR="00387E5D" w:rsidRPr="00B94A4F" w:rsidRDefault="00387E5D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68C2C" w14:textId="77777777" w:rsidR="003B022F" w:rsidRPr="00B94A4F" w:rsidRDefault="003B022F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911369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9C6055" w14:textId="77777777" w:rsidR="003B022F" w:rsidRPr="00B94A4F" w:rsidRDefault="00387E5D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4A4F">
        <w:rPr>
          <w:rFonts w:ascii="Times New Roman" w:hAnsi="Times New Roman" w:cs="Times New Roman"/>
          <w:b/>
          <w:bCs/>
          <w:sz w:val="24"/>
          <w:szCs w:val="24"/>
        </w:rPr>
        <w:t>Obowią</w:t>
      </w:r>
      <w:r w:rsidR="00D42F35" w:rsidRPr="00B94A4F">
        <w:rPr>
          <w:rFonts w:ascii="Times New Roman" w:hAnsi="Times New Roman" w:cs="Times New Roman"/>
          <w:b/>
          <w:bCs/>
          <w:sz w:val="24"/>
          <w:szCs w:val="24"/>
        </w:rPr>
        <w:t xml:space="preserve">zki Zamawiającego </w:t>
      </w:r>
    </w:p>
    <w:p w14:paraId="11286989" w14:textId="77777777" w:rsidR="00D42F35" w:rsidRPr="00B94A4F" w:rsidRDefault="00D42F35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5947" w14:textId="19AA423C" w:rsidR="001E7581" w:rsidRPr="00B94A4F" w:rsidRDefault="00D42F35" w:rsidP="00B9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Do obowiązków Zamawiającego należy</w:t>
      </w:r>
      <w:r w:rsidR="009237BA">
        <w:rPr>
          <w:rFonts w:ascii="Times New Roman" w:hAnsi="Times New Roman" w:cs="Times New Roman"/>
          <w:bCs/>
          <w:sz w:val="24"/>
          <w:szCs w:val="24"/>
        </w:rPr>
        <w:t xml:space="preserve"> odbiór wyposażenia oraz</w:t>
      </w:r>
      <w:r w:rsidR="000E5EC5"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581" w:rsidRPr="00B94A4F">
        <w:rPr>
          <w:rFonts w:ascii="Times New Roman" w:hAnsi="Times New Roman" w:cs="Times New Roman"/>
          <w:bCs/>
          <w:sz w:val="24"/>
          <w:szCs w:val="24"/>
        </w:rPr>
        <w:t>zapłata Wykonawcy wynagrodzenia za dostawę wyposażenia, o którym mowa w przedmiocie zamówienia niniejszej umowy, w ramach p</w:t>
      </w:r>
      <w:r w:rsidR="006629F4" w:rsidRPr="00B94A4F">
        <w:rPr>
          <w:rFonts w:ascii="Times New Roman" w:hAnsi="Times New Roman" w:cs="Times New Roman"/>
          <w:bCs/>
          <w:sz w:val="24"/>
          <w:szCs w:val="24"/>
        </w:rPr>
        <w:t>rogramu Laboratoria przyszłości</w:t>
      </w:r>
      <w:r w:rsidR="009237BA">
        <w:rPr>
          <w:rFonts w:ascii="Times New Roman" w:hAnsi="Times New Roman" w:cs="Times New Roman"/>
          <w:bCs/>
          <w:sz w:val="24"/>
          <w:szCs w:val="24"/>
        </w:rPr>
        <w:t>.</w:t>
      </w:r>
      <w:r w:rsidR="006629F4"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1ECE97" w14:textId="77777777" w:rsidR="006629F4" w:rsidRPr="00B94A4F" w:rsidRDefault="006629F4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2981" w14:textId="77777777" w:rsidR="00387E5D" w:rsidRPr="00B94A4F" w:rsidRDefault="001E7581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E8D31F9" w14:textId="77777777" w:rsidR="001E7581" w:rsidRPr="00B94A4F" w:rsidRDefault="001E7581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19C2FDE4" w14:textId="77777777" w:rsidR="00853DA7" w:rsidRPr="00B94A4F" w:rsidRDefault="00853DA7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2E4E6" w14:textId="77777777" w:rsidR="00853DA7" w:rsidRPr="00B94A4F" w:rsidRDefault="00853DA7" w:rsidP="00B7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Do obowiązków Wykonawcy należy:</w:t>
      </w:r>
    </w:p>
    <w:p w14:paraId="666439EC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zapewnienie właściwego, uprawnionego i wykwalifikowanego personelu</w:t>
      </w:r>
      <w:r w:rsidR="00A83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eastAsia="Calibri" w:hAnsi="Times New Roman" w:cs="Times New Roman"/>
          <w:sz w:val="24"/>
          <w:szCs w:val="24"/>
        </w:rPr>
        <w:t>do wykonania    przedmiotu niniejszej umowy;</w:t>
      </w:r>
    </w:p>
    <w:p w14:paraId="2E0F01EE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zapewnienie wyposażenia, tj. sprzętu, materiałów i pomocy -</w:t>
      </w:r>
      <w:r w:rsidR="00A83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eastAsia="Calibri" w:hAnsi="Times New Roman" w:cs="Times New Roman"/>
          <w:sz w:val="24"/>
          <w:szCs w:val="24"/>
        </w:rPr>
        <w:t>spełniającego wymagania norm technicznych;</w:t>
      </w:r>
    </w:p>
    <w:p w14:paraId="10C9D038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zorganizowanie zaplecza dostawy;</w:t>
      </w:r>
    </w:p>
    <w:p w14:paraId="2945B622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dostawa, wniesienie, instalacja i konfiguracja sprzętu </w:t>
      </w:r>
      <w:r w:rsidR="000A12FB" w:rsidRPr="00B94A4F">
        <w:rPr>
          <w:rFonts w:ascii="Times New Roman" w:eastAsia="Calibri" w:hAnsi="Times New Roman" w:cs="Times New Roman"/>
          <w:sz w:val="24"/>
          <w:szCs w:val="24"/>
        </w:rPr>
        <w:t>wyszczególnionego w opisie przedmiotu zamówienia</w:t>
      </w:r>
      <w:r w:rsidR="00911369" w:rsidRPr="00B94A4F">
        <w:rPr>
          <w:rFonts w:ascii="Times New Roman" w:hAnsi="Times New Roman" w:cs="Times New Roman"/>
          <w:sz w:val="24"/>
          <w:szCs w:val="24"/>
        </w:rPr>
        <w:t>;</w:t>
      </w:r>
    </w:p>
    <w:p w14:paraId="7268FC42" w14:textId="672D48D3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prowadzenie dostawy w sposób nie powodujący dewastacji terenów przyległych oraz mienia osób postronnych i dotychczasowego wypos</w:t>
      </w:r>
      <w:r w:rsidR="00570DB7">
        <w:rPr>
          <w:rFonts w:ascii="Times New Roman" w:eastAsia="Calibri" w:hAnsi="Times New Roman" w:cs="Times New Roman"/>
          <w:sz w:val="24"/>
          <w:szCs w:val="24"/>
        </w:rPr>
        <w:t>ażenia sal lekcyjnych w Szkole Podstawowej</w:t>
      </w: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A4D">
        <w:rPr>
          <w:rFonts w:ascii="Times New Roman" w:eastAsia="Calibri" w:hAnsi="Times New Roman" w:cs="Times New Roman"/>
          <w:sz w:val="24"/>
          <w:szCs w:val="24"/>
        </w:rPr>
        <w:t>w ……………..</w:t>
      </w:r>
      <w:r w:rsidRPr="00B94A4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A25BE0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lastRenderedPageBreak/>
        <w:t>przeprowadzenie dostawy w terminie i czasie uzgodnionym z Zamawiającym lub jego przedstawicielem;</w:t>
      </w:r>
    </w:p>
    <w:p w14:paraId="2FAB696E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bieżące zapewnienie maksymalnej czystości i porządku terenu dostaw i miejsca montażu; </w:t>
      </w:r>
    </w:p>
    <w:p w14:paraId="5DF87E9F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ścisła współpraca z Zamawiającym w zakresie realizacji przedmiotu umowy, w tym informowanie Zamawiającego o okolicznościach mogących wpłynąć na jakość dostawy lub opóźnienie terminu jej wykonania;</w:t>
      </w:r>
    </w:p>
    <w:p w14:paraId="211E758D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niezwłoczne usuwanie ewentualnych szkód powstałych w trakcie wykonywania dostawy;</w:t>
      </w:r>
    </w:p>
    <w:p w14:paraId="28906942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zgłoszenie wykona</w:t>
      </w:r>
      <w:r w:rsidR="00862DE7" w:rsidRPr="00B94A4F">
        <w:rPr>
          <w:rFonts w:ascii="Times New Roman" w:eastAsia="Calibri" w:hAnsi="Times New Roman" w:cs="Times New Roman"/>
          <w:sz w:val="24"/>
          <w:szCs w:val="24"/>
        </w:rPr>
        <w:t>nia dostawy do odbioru</w:t>
      </w: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 oraz uczestniczenie w czynnościach odbioru i zapewnienie usunięcia stwierdzonych wad w terminie wyznaczonym przez Zamawiającego;</w:t>
      </w:r>
    </w:p>
    <w:p w14:paraId="4722C3F2" w14:textId="77777777" w:rsidR="00EC432C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przygotowania wyposażenia, tj. sprzętu</w:t>
      </w:r>
      <w:r w:rsidR="0063315E" w:rsidRPr="00B94A4F">
        <w:rPr>
          <w:rFonts w:ascii="Times New Roman" w:eastAsia="Calibri" w:hAnsi="Times New Roman" w:cs="Times New Roman"/>
          <w:sz w:val="24"/>
          <w:szCs w:val="24"/>
        </w:rPr>
        <w:t>, materiałów</w:t>
      </w: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 i pomocy dydaktycznych </w:t>
      </w:r>
      <w:r w:rsidR="0063315E" w:rsidRPr="00B94A4F">
        <w:rPr>
          <w:rFonts w:ascii="Times New Roman" w:eastAsia="Calibri" w:hAnsi="Times New Roman" w:cs="Times New Roman"/>
          <w:sz w:val="24"/>
          <w:szCs w:val="24"/>
        </w:rPr>
        <w:br/>
      </w:r>
      <w:r w:rsidRPr="00B94A4F">
        <w:rPr>
          <w:rFonts w:ascii="Times New Roman" w:eastAsia="Calibri" w:hAnsi="Times New Roman" w:cs="Times New Roman"/>
          <w:sz w:val="24"/>
          <w:szCs w:val="24"/>
        </w:rPr>
        <w:t>przed przystąpieniem do odbioru końcowego;</w:t>
      </w:r>
    </w:p>
    <w:p w14:paraId="1BC3F2E2" w14:textId="77777777" w:rsidR="00853DA7" w:rsidRPr="00B94A4F" w:rsidRDefault="00EC432C" w:rsidP="00B775F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w razie zaniechania lub nienależytego wykonania powyższych obowiązków przez Wykonawcę Zamawiającemu przysługuje prawo, bez dodatkowego wezwania Wykonawcy, do wykonania powyższych czynności na koszt i ryzyko Wykonawcy oraz potrącenia należności z tego tytułu z wynagrodzenia Wykonawcy, na co ten wyraża zgodę.</w:t>
      </w:r>
    </w:p>
    <w:p w14:paraId="47498505" w14:textId="77777777" w:rsidR="001E7581" w:rsidRPr="00B94A4F" w:rsidRDefault="001E7581" w:rsidP="0024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0DE24" w14:textId="77777777" w:rsidR="00C53BA4" w:rsidRPr="00B94A4F" w:rsidRDefault="00C53BA4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11369" w:rsidRPr="00B9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A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369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D6F64C" w14:textId="77777777" w:rsidR="00C53BA4" w:rsidRPr="00B94A4F" w:rsidRDefault="00C53BA4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 xml:space="preserve">Wynagrodzenie i sposób płatności </w:t>
      </w:r>
    </w:p>
    <w:p w14:paraId="0DB3BF0B" w14:textId="77777777" w:rsidR="000E08B4" w:rsidRPr="00B94A4F" w:rsidRDefault="000E08B4" w:rsidP="0038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BF2B" w14:textId="77777777" w:rsidR="00C53BA4" w:rsidRPr="00B94A4F" w:rsidRDefault="00C53BA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1. Zamawiający zapłaci Wykonawcy za zrealizowanie przedmiotu zamówienia, o którym mowa w § 1 wynagrodzenie, zgodnie z ofertą:</w:t>
      </w:r>
    </w:p>
    <w:p w14:paraId="0816BAFA" w14:textId="77777777" w:rsidR="00C53BA4" w:rsidRPr="00B94A4F" w:rsidRDefault="00C53BA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a) wynagrodzenie netto ………………….. zł ( słownie: …………………………………….);</w:t>
      </w:r>
    </w:p>
    <w:p w14:paraId="6B0FC0F0" w14:textId="77777777" w:rsidR="00C53BA4" w:rsidRPr="00B94A4F" w:rsidRDefault="00B775F7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b)</w:t>
      </w:r>
      <w:r w:rsidR="00C53BA4" w:rsidRPr="00B94A4F">
        <w:rPr>
          <w:rFonts w:ascii="Times New Roman" w:hAnsi="Times New Roman" w:cs="Times New Roman"/>
          <w:bCs/>
          <w:sz w:val="24"/>
          <w:szCs w:val="24"/>
        </w:rPr>
        <w:t xml:space="preserve"> podatek od towarów i usług VAT ….……………………………...</w:t>
      </w:r>
      <w:r w:rsidRPr="00B94A4F">
        <w:rPr>
          <w:rFonts w:ascii="Times New Roman" w:hAnsi="Times New Roman" w:cs="Times New Roman"/>
          <w:bCs/>
          <w:sz w:val="24"/>
          <w:szCs w:val="24"/>
        </w:rPr>
        <w:t>........</w:t>
      </w:r>
      <w:r w:rsidR="00C53BA4" w:rsidRPr="00B94A4F">
        <w:rPr>
          <w:rFonts w:ascii="Times New Roman" w:hAnsi="Times New Roman" w:cs="Times New Roman"/>
          <w:bCs/>
          <w:sz w:val="24"/>
          <w:szCs w:val="24"/>
        </w:rPr>
        <w:t xml:space="preserve"> zł w stawce 23 %;</w:t>
      </w:r>
    </w:p>
    <w:p w14:paraId="5669B943" w14:textId="77777777" w:rsidR="00C53BA4" w:rsidRPr="00B94A4F" w:rsidRDefault="00C53BA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c) wynagrodzenie brutto ………………….zł (słownie: …………….……………………….).</w:t>
      </w:r>
    </w:p>
    <w:p w14:paraId="30F525C5" w14:textId="6677C26E" w:rsidR="00C53BA4" w:rsidRPr="00B94A4F" w:rsidRDefault="00C53BA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2. Wynagrodzenie obejmuje wszystkie koszty czynności związanych z realizacją niniejszego zamówienia, które są niezbędne do prawidłowego wykonania przedmiotu zamówienia, </w:t>
      </w:r>
      <w:r w:rsidR="000E08B4" w:rsidRPr="00B94A4F">
        <w:rPr>
          <w:rFonts w:ascii="Times New Roman" w:hAnsi="Times New Roman" w:cs="Times New Roman"/>
          <w:bCs/>
          <w:sz w:val="24"/>
          <w:szCs w:val="24"/>
        </w:rPr>
        <w:br/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w tym w szczególności </w:t>
      </w:r>
      <w:r w:rsidR="00512C87">
        <w:rPr>
          <w:rFonts w:ascii="Times New Roman" w:hAnsi="Times New Roman" w:cs="Times New Roman"/>
          <w:bCs/>
          <w:sz w:val="24"/>
          <w:szCs w:val="24"/>
        </w:rPr>
        <w:t>opisane</w:t>
      </w:r>
      <w:r w:rsidR="000E08B4" w:rsidRPr="00B94A4F">
        <w:rPr>
          <w:rFonts w:ascii="Times New Roman" w:hAnsi="Times New Roman" w:cs="Times New Roman"/>
          <w:bCs/>
          <w:sz w:val="24"/>
          <w:szCs w:val="24"/>
        </w:rPr>
        <w:t xml:space="preserve"> w § 2.</w:t>
      </w:r>
    </w:p>
    <w:p w14:paraId="47B6B5A8" w14:textId="77777777" w:rsidR="000E08B4" w:rsidRPr="00B94A4F" w:rsidRDefault="000E08B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3. Wykonawca ma obowiązek wystawić fakturę </w:t>
      </w:r>
      <w:r w:rsidR="00F26AA2" w:rsidRPr="00B94A4F">
        <w:rPr>
          <w:rFonts w:ascii="Times New Roman" w:hAnsi="Times New Roman" w:cs="Times New Roman"/>
          <w:bCs/>
          <w:sz w:val="24"/>
          <w:szCs w:val="24"/>
        </w:rPr>
        <w:t xml:space="preserve">po </w:t>
      </w:r>
      <w:r w:rsidR="00183472" w:rsidRPr="00B94A4F">
        <w:rPr>
          <w:rFonts w:ascii="Times New Roman" w:hAnsi="Times New Roman" w:cs="Times New Roman"/>
          <w:bCs/>
          <w:sz w:val="24"/>
          <w:szCs w:val="24"/>
        </w:rPr>
        <w:t>dokonaniu dostawy wyposażenia i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 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>podpisani</w:t>
      </w:r>
      <w:r w:rsidR="00183472" w:rsidRPr="00B94A4F">
        <w:rPr>
          <w:rFonts w:ascii="Times New Roman" w:hAnsi="Times New Roman" w:cs="Times New Roman"/>
          <w:bCs/>
          <w:sz w:val="24"/>
          <w:szCs w:val="24"/>
        </w:rPr>
        <w:t>u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protokoł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u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odbioru za prawidłowo wykonany przedmiot umowy, o którym mowa w § 2</w:t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>niniejszej umowy</w:t>
      </w:r>
      <w:r w:rsidR="00183472" w:rsidRPr="00B94A4F">
        <w:rPr>
          <w:rFonts w:ascii="Times New Roman" w:hAnsi="Times New Roman" w:cs="Times New Roman"/>
          <w:bCs/>
          <w:sz w:val="24"/>
          <w:szCs w:val="24"/>
        </w:rPr>
        <w:t>.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472" w:rsidRPr="00B94A4F">
        <w:rPr>
          <w:rFonts w:ascii="Times New Roman" w:hAnsi="Times New Roman" w:cs="Times New Roman"/>
          <w:bCs/>
          <w:sz w:val="24"/>
          <w:szCs w:val="24"/>
        </w:rPr>
        <w:t>P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>rotok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ół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wskazujący, że przedmiotow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y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odbi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ór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został dokonan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y</w:t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br/>
      </w:r>
      <w:r w:rsidR="00270BA8" w:rsidRPr="00B94A4F">
        <w:rPr>
          <w:rFonts w:ascii="Times New Roman" w:hAnsi="Times New Roman" w:cs="Times New Roman"/>
          <w:bCs/>
          <w:sz w:val="24"/>
          <w:szCs w:val="24"/>
        </w:rPr>
        <w:t>bez zastrzeżeń.</w:t>
      </w:r>
    </w:p>
    <w:p w14:paraId="4763C59F" w14:textId="77777777" w:rsidR="00FB54B4" w:rsidRPr="00B94A4F" w:rsidRDefault="000E08B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4. Zamawiający dokona zapłaty </w:t>
      </w:r>
      <w:r w:rsidR="00FB54B4" w:rsidRPr="00B94A4F">
        <w:rPr>
          <w:rFonts w:ascii="Times New Roman" w:hAnsi="Times New Roman" w:cs="Times New Roman"/>
          <w:bCs/>
          <w:sz w:val="24"/>
          <w:szCs w:val="24"/>
        </w:rPr>
        <w:t xml:space="preserve">przelewem </w:t>
      </w:r>
      <w:r w:rsidRPr="00B94A4F">
        <w:rPr>
          <w:rFonts w:ascii="Times New Roman" w:hAnsi="Times New Roman" w:cs="Times New Roman"/>
          <w:bCs/>
          <w:sz w:val="24"/>
          <w:szCs w:val="24"/>
        </w:rPr>
        <w:t>za wykonanie przedmiotu umowy, o którym mowa w § 2</w:t>
      </w:r>
      <w:r w:rsidR="00FB54B4" w:rsidRPr="00B94A4F">
        <w:rPr>
          <w:rFonts w:ascii="Times New Roman" w:hAnsi="Times New Roman" w:cs="Times New Roman"/>
          <w:bCs/>
          <w:sz w:val="24"/>
          <w:szCs w:val="24"/>
        </w:rPr>
        <w:t xml:space="preserve"> niniejszej umowy</w:t>
      </w:r>
      <w:r w:rsidR="00F26AA2" w:rsidRPr="00B94A4F">
        <w:rPr>
          <w:rFonts w:ascii="Times New Roman" w:hAnsi="Times New Roman" w:cs="Times New Roman"/>
          <w:bCs/>
          <w:sz w:val="24"/>
          <w:szCs w:val="24"/>
        </w:rPr>
        <w:t xml:space="preserve"> po wystawieniu faktury przez Zamawiającego na podany rachunek bankowy podany przez Zamawiającego. Zapłata nastąpi  po podpisaniu  </w:t>
      </w:r>
      <w:r w:rsidR="00FB54B4" w:rsidRPr="00B94A4F">
        <w:rPr>
          <w:rFonts w:ascii="Times New Roman" w:hAnsi="Times New Roman" w:cs="Times New Roman"/>
          <w:bCs/>
          <w:sz w:val="24"/>
          <w:szCs w:val="24"/>
        </w:rPr>
        <w:t>protokołu odbioru</w:t>
      </w:r>
      <w:r w:rsidR="00F26AA2" w:rsidRPr="00B94A4F">
        <w:rPr>
          <w:rFonts w:ascii="Times New Roman" w:hAnsi="Times New Roman" w:cs="Times New Roman"/>
          <w:bCs/>
          <w:sz w:val="24"/>
          <w:szCs w:val="24"/>
        </w:rPr>
        <w:t xml:space="preserve"> przez Strony</w:t>
      </w:r>
      <w:r w:rsidR="00FB54B4" w:rsidRPr="00B94A4F">
        <w:rPr>
          <w:rFonts w:ascii="Times New Roman" w:hAnsi="Times New Roman" w:cs="Times New Roman"/>
          <w:bCs/>
          <w:sz w:val="24"/>
          <w:szCs w:val="24"/>
        </w:rPr>
        <w:t>, przy czym za datę zapłaty uznaje się dzień wydania dyspozycji przelewu z rachunku bankowego Zamawiającego.</w:t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A14B90" w14:textId="77777777" w:rsidR="000E08B4" w:rsidRPr="00B94A4F" w:rsidRDefault="000E08B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5. Ustala się następujące dane identyfikacyjne  transakcji umieszczane na fakturach:</w:t>
      </w:r>
    </w:p>
    <w:p w14:paraId="1BDCB53F" w14:textId="65BED8D2" w:rsidR="000E08B4" w:rsidRPr="00B94A4F" w:rsidRDefault="000E08B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Nabywca: </w:t>
      </w:r>
      <w:r w:rsidR="006B3ADA">
        <w:rPr>
          <w:rFonts w:ascii="Times New Roman" w:hAnsi="Times New Roman" w:cs="Times New Roman"/>
          <w:bCs/>
          <w:sz w:val="24"/>
          <w:szCs w:val="24"/>
        </w:rPr>
        <w:t>Gmina Magnuszew, ul. Saperów 24, 26-910 Magnuszew 812-19-14-938</w:t>
      </w:r>
      <w:r w:rsidRPr="00B94A4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21F4DF" w14:textId="38FE2CD0" w:rsidR="000E08B4" w:rsidRPr="00B94A4F" w:rsidRDefault="005C32C0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Odbiorca: </w:t>
      </w:r>
      <w:r w:rsidR="006B3ADA">
        <w:rPr>
          <w:rFonts w:ascii="Times New Roman" w:hAnsi="Times New Roman" w:cs="Times New Roman"/>
          <w:bCs/>
          <w:sz w:val="24"/>
          <w:szCs w:val="24"/>
        </w:rPr>
        <w:t>Szkoła Podstawowa w…………</w:t>
      </w:r>
    </w:p>
    <w:p w14:paraId="1ABBF7B0" w14:textId="77777777" w:rsidR="003621D0" w:rsidRPr="00B94A4F" w:rsidRDefault="008518B9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6. Zamawiający oświadcza, ż</w:t>
      </w:r>
      <w:r w:rsidR="003621D0" w:rsidRPr="00B94A4F">
        <w:rPr>
          <w:rFonts w:ascii="Times New Roman" w:hAnsi="Times New Roman" w:cs="Times New Roman"/>
          <w:bCs/>
          <w:sz w:val="24"/>
          <w:szCs w:val="24"/>
        </w:rPr>
        <w:t>e będzie realizować płatności za faktury z zastosowaniem mechanizmu podzielonej płatności, tzw. split payment.</w:t>
      </w:r>
    </w:p>
    <w:p w14:paraId="3819EB56" w14:textId="77777777" w:rsidR="008B0803" w:rsidRPr="00B94A4F" w:rsidRDefault="008B0803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7. Wykonawca, będący </w:t>
      </w:r>
      <w:r w:rsidR="00660424" w:rsidRPr="00B94A4F">
        <w:rPr>
          <w:rFonts w:ascii="Times New Roman" w:hAnsi="Times New Roman" w:cs="Times New Roman"/>
          <w:bCs/>
          <w:sz w:val="24"/>
          <w:szCs w:val="24"/>
        </w:rPr>
        <w:t>płatnikiem VAT oś</w:t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wiadcza, że rachunek bankowy wskazany </w:t>
      </w:r>
      <w:r w:rsidR="00660424" w:rsidRPr="00B94A4F">
        <w:rPr>
          <w:rFonts w:ascii="Times New Roman" w:hAnsi="Times New Roman" w:cs="Times New Roman"/>
          <w:bCs/>
          <w:sz w:val="24"/>
          <w:szCs w:val="24"/>
        </w:rPr>
        <w:br/>
      </w:r>
      <w:r w:rsidRPr="00B94A4F">
        <w:rPr>
          <w:rFonts w:ascii="Times New Roman" w:hAnsi="Times New Roman" w:cs="Times New Roman"/>
          <w:bCs/>
          <w:sz w:val="24"/>
          <w:szCs w:val="24"/>
        </w:rPr>
        <w:t>w umowie:</w:t>
      </w:r>
    </w:p>
    <w:p w14:paraId="55661842" w14:textId="77777777" w:rsidR="008B0803" w:rsidRPr="00B94A4F" w:rsidRDefault="008B0803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a) jest rachunkiem umożliwiającym płatność w ramach metody podzielonej płatności</w:t>
      </w:r>
      <w:r w:rsidR="00660424" w:rsidRPr="00B94A4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BD89E5" w14:textId="77777777" w:rsidR="00660424" w:rsidRPr="00B94A4F" w:rsidRDefault="0066042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) jest rachunkiem znajdującym się w elektronicznym wykazie podmiotów prowadzonych </w:t>
      </w:r>
      <w:r w:rsidRPr="00B94A4F">
        <w:rPr>
          <w:rFonts w:ascii="Times New Roman" w:hAnsi="Times New Roman" w:cs="Times New Roman"/>
          <w:bCs/>
          <w:sz w:val="24"/>
          <w:szCs w:val="24"/>
        </w:rPr>
        <w:br/>
        <w:t xml:space="preserve">od 1 września 2019 r. przez Szefa Krajowej Administracji Skarbowej, o którym mowa </w:t>
      </w:r>
      <w:r w:rsidRPr="00B94A4F">
        <w:rPr>
          <w:rFonts w:ascii="Times New Roman" w:hAnsi="Times New Roman" w:cs="Times New Roman"/>
          <w:bCs/>
          <w:sz w:val="24"/>
          <w:szCs w:val="24"/>
        </w:rPr>
        <w:br/>
        <w:t xml:space="preserve">w ustawie o podatku od towarów i usług. </w:t>
      </w:r>
    </w:p>
    <w:p w14:paraId="2A6001F1" w14:textId="77777777" w:rsidR="00660424" w:rsidRPr="00B94A4F" w:rsidRDefault="00660424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8. W przypadku, gdy rachunek bankowy Wykonawcy będącego czynnym podatnikiem podatku VAT nie spełnia warunków określonych powyżej, opóźnienie w dokonaniu płatności w terminie określonym w umowie, nie stanowi dla Wykonawcy podstaw do</w:t>
      </w:r>
      <w:r w:rsidR="00FB3FC6" w:rsidRPr="00B94A4F">
        <w:rPr>
          <w:rFonts w:ascii="Times New Roman" w:hAnsi="Times New Roman" w:cs="Times New Roman"/>
          <w:bCs/>
          <w:sz w:val="24"/>
          <w:szCs w:val="24"/>
        </w:rPr>
        <w:t xml:space="preserve"> żą</w:t>
      </w:r>
      <w:r w:rsidRPr="00B94A4F">
        <w:rPr>
          <w:rFonts w:ascii="Times New Roman" w:hAnsi="Times New Roman" w:cs="Times New Roman"/>
          <w:bCs/>
          <w:sz w:val="24"/>
          <w:szCs w:val="24"/>
        </w:rPr>
        <w:t>dania od</w:t>
      </w:r>
      <w:r w:rsidR="00CA6845" w:rsidRPr="00B94A4F">
        <w:rPr>
          <w:rFonts w:ascii="Times New Roman" w:hAnsi="Times New Roman" w:cs="Times New Roman"/>
          <w:bCs/>
          <w:sz w:val="24"/>
          <w:szCs w:val="24"/>
        </w:rPr>
        <w:t> </w:t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Zamawiającego jakichkolwiek odsetek/odszkodowań lub innych roszczeń z tytułu dokonywania nieterminowej płatności. </w:t>
      </w:r>
    </w:p>
    <w:p w14:paraId="403735AB" w14:textId="77777777" w:rsidR="003621D0" w:rsidRPr="00B94A4F" w:rsidRDefault="00B33BA0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9</w:t>
      </w:r>
      <w:r w:rsidR="003621D0" w:rsidRPr="00B94A4F">
        <w:rPr>
          <w:rFonts w:ascii="Times New Roman" w:hAnsi="Times New Roman" w:cs="Times New Roman"/>
          <w:bCs/>
          <w:sz w:val="24"/>
          <w:szCs w:val="24"/>
        </w:rPr>
        <w:t xml:space="preserve">. Wynagrodzenie obejmuje wszystkie koszty związane z wykonaniem przedmiotu umowy podanym w § 2. </w:t>
      </w:r>
    </w:p>
    <w:p w14:paraId="2112C707" w14:textId="77777777" w:rsidR="003621D0" w:rsidRPr="00B94A4F" w:rsidRDefault="00B33BA0" w:rsidP="00C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10</w:t>
      </w:r>
      <w:r w:rsidR="003621D0" w:rsidRPr="00B94A4F">
        <w:rPr>
          <w:rFonts w:ascii="Times New Roman" w:hAnsi="Times New Roman" w:cs="Times New Roman"/>
          <w:bCs/>
          <w:sz w:val="24"/>
          <w:szCs w:val="24"/>
        </w:rPr>
        <w:t>. Wykonawca, mając możliwość uprzedniego ustalenia warunków technicznych związanych z realizacją umowy, nie może żądać podwyższenia wy</w:t>
      </w:r>
      <w:r w:rsidR="00B16BF1" w:rsidRPr="00B94A4F">
        <w:rPr>
          <w:rFonts w:ascii="Times New Roman" w:hAnsi="Times New Roman" w:cs="Times New Roman"/>
          <w:bCs/>
          <w:sz w:val="24"/>
          <w:szCs w:val="24"/>
        </w:rPr>
        <w:t xml:space="preserve">nagrodzenia nawet wówczas, gdy </w:t>
      </w:r>
      <w:r w:rsidR="003621D0" w:rsidRPr="00B94A4F">
        <w:rPr>
          <w:rFonts w:ascii="Times New Roman" w:hAnsi="Times New Roman" w:cs="Times New Roman"/>
          <w:bCs/>
          <w:sz w:val="24"/>
          <w:szCs w:val="24"/>
        </w:rPr>
        <w:t>z przyczyn od siebie niezależnych nie mógł przewidzieć wszystkich czynności niezbędnych do prawidłowego wykonania umowy.</w:t>
      </w:r>
    </w:p>
    <w:p w14:paraId="686A0C37" w14:textId="7B1554BC" w:rsidR="00876AD5" w:rsidRPr="00B94A4F" w:rsidRDefault="00B33BA0" w:rsidP="00B9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11</w:t>
      </w:r>
      <w:r w:rsidR="00660424" w:rsidRPr="00B94A4F">
        <w:rPr>
          <w:rFonts w:ascii="Times New Roman" w:hAnsi="Times New Roman" w:cs="Times New Roman"/>
          <w:bCs/>
          <w:sz w:val="24"/>
          <w:szCs w:val="24"/>
        </w:rPr>
        <w:t>. Strony postanawiaj</w:t>
      </w:r>
      <w:r w:rsidR="00D0643E">
        <w:rPr>
          <w:rFonts w:ascii="Times New Roman" w:hAnsi="Times New Roman" w:cs="Times New Roman"/>
          <w:bCs/>
          <w:sz w:val="24"/>
          <w:szCs w:val="24"/>
        </w:rPr>
        <w:t>ą</w:t>
      </w:r>
      <w:r w:rsidR="00660424" w:rsidRPr="00B94A4F">
        <w:rPr>
          <w:rFonts w:ascii="Times New Roman" w:hAnsi="Times New Roman" w:cs="Times New Roman"/>
          <w:bCs/>
          <w:sz w:val="24"/>
          <w:szCs w:val="24"/>
        </w:rPr>
        <w:t xml:space="preserve">, że  Wykonawca nie może przenieść na osoby trzecie wierzytelności wynikającej z niniejszej umowy bez uzyskania uprzedniej zgody Zamawiającego. </w:t>
      </w:r>
    </w:p>
    <w:p w14:paraId="47638E6B" w14:textId="77777777" w:rsidR="00876AD5" w:rsidRPr="00B94A4F" w:rsidRDefault="00876AD5" w:rsidP="00B9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B94A4F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 o których mowa w art. 2 pkt. 4 ustawy z dnia 9 listopada 2018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Pr="00B94A4F">
        <w:rPr>
          <w:rFonts w:ascii="Times New Roman" w:hAnsi="Times New Roman" w:cs="Times New Roman"/>
          <w:sz w:val="24"/>
          <w:szCs w:val="24"/>
        </w:rPr>
        <w:t>r. o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Pr="00B94A4F">
        <w:rPr>
          <w:rFonts w:ascii="Times New Roman" w:hAnsi="Times New Roman" w:cs="Times New Roman"/>
          <w:sz w:val="24"/>
          <w:szCs w:val="24"/>
        </w:rPr>
        <w:t>elektronicznym fakturowaniu w zamówieniach publicznych,</w:t>
      </w:r>
      <w:r w:rsidRPr="00B94A4F">
        <w:rPr>
          <w:rFonts w:ascii="Times New Roman" w:hAnsi="Times New Roman" w:cs="Times New Roman"/>
          <w:i/>
          <w:iCs/>
          <w:sz w:val="24"/>
          <w:szCs w:val="24"/>
        </w:rPr>
        <w:t xml:space="preserve"> koncesjach na roboty budowlane lub usługi oraz partnerstwie publiczno-prywatnym</w:t>
      </w:r>
      <w:r w:rsidRPr="00B94A4F">
        <w:rPr>
          <w:rFonts w:ascii="Times New Roman" w:hAnsi="Times New Roman" w:cs="Times New Roman"/>
          <w:sz w:val="24"/>
          <w:szCs w:val="24"/>
        </w:rPr>
        <w:t xml:space="preserve"> (Dz. U. z 2020 r. poz. 1666), tj.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Pr="00B94A4F">
        <w:rPr>
          <w:rFonts w:ascii="Times New Roman" w:hAnsi="Times New Roman" w:cs="Times New Roman"/>
          <w:sz w:val="24"/>
          <w:szCs w:val="24"/>
        </w:rPr>
        <w:t>faktury spełniające wymagania umożliwiające przesyłanie za pośrednictwem platformy faktur elektronicznych, o których mowa wart. 2 pkt 32 ustawy z dnia 11 marca 2004 r. o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Pr="00B94A4F">
        <w:rPr>
          <w:rFonts w:ascii="Times New Roman" w:hAnsi="Times New Roman" w:cs="Times New Roman"/>
          <w:sz w:val="24"/>
          <w:szCs w:val="24"/>
        </w:rPr>
        <w:t xml:space="preserve">podatku od towarów i usług (Dz. U. z 2020 r. poz. 106 z późn. zm.). </w:t>
      </w:r>
    </w:p>
    <w:p w14:paraId="515B830D" w14:textId="77777777" w:rsidR="00876AD5" w:rsidRPr="00B94A4F" w:rsidRDefault="00876AD5" w:rsidP="00B9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B94A4F">
        <w:rPr>
          <w:rFonts w:ascii="Times New Roman" w:hAnsi="Times New Roman" w:cs="Times New Roman"/>
          <w:sz w:val="24"/>
          <w:szCs w:val="24"/>
        </w:rPr>
        <w:t>Zamawiający informuje, iż posiada konto na platformie elektronicznego fakturowania (w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Pr="00B94A4F">
        <w:rPr>
          <w:rFonts w:ascii="Times New Roman" w:hAnsi="Times New Roman" w:cs="Times New Roman"/>
          <w:sz w:val="24"/>
          <w:szCs w:val="24"/>
        </w:rPr>
        <w:t>skrócie:</w:t>
      </w:r>
      <w:r w:rsidR="00A8394A">
        <w:rPr>
          <w:rFonts w:ascii="Times New Roman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hAnsi="Times New Roman" w:cs="Times New Roman"/>
          <w:sz w:val="24"/>
          <w:szCs w:val="24"/>
        </w:rPr>
        <w:t>PEF), umożliwiające odbiór i przesyłanie ustrukturyzowanych faktur elektronicznych.</w:t>
      </w:r>
    </w:p>
    <w:p w14:paraId="3EBF5DF1" w14:textId="3CF3F53E" w:rsidR="00876AD5" w:rsidRPr="00B94A4F" w:rsidRDefault="00876AD5" w:rsidP="00B9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B94A4F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Pr="00B94A4F">
        <w:rPr>
          <w:rFonts w:ascii="Times New Roman" w:hAnsi="Times New Roman" w:cs="Times New Roman"/>
          <w:sz w:val="24"/>
          <w:szCs w:val="24"/>
        </w:rPr>
        <w:t>zamówieniach publicznych,</w:t>
      </w:r>
      <w:r w:rsidRPr="00B94A4F">
        <w:rPr>
          <w:rFonts w:ascii="Times New Roman" w:hAnsi="Times New Roman" w:cs="Times New Roman"/>
          <w:i/>
          <w:iCs/>
          <w:sz w:val="24"/>
          <w:szCs w:val="24"/>
        </w:rPr>
        <w:t xml:space="preserve"> koncesjach na roboty budowlane lub usługi oraz partnerstwie </w:t>
      </w:r>
      <w:r w:rsidRPr="00B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zno-prywatnym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 xml:space="preserve"> (Dz. U. z 2020 r. poz. 1666) przez Zamawiającego, w celu wypełnienia ww. obowiązku, niezb</w:t>
      </w:r>
      <w:r w:rsidR="00A9598B">
        <w:rPr>
          <w:rFonts w:ascii="Times New Roman" w:hAnsi="Times New Roman" w:cs="Times New Roman"/>
          <w:color w:val="000000"/>
          <w:sz w:val="24"/>
          <w:szCs w:val="24"/>
        </w:rPr>
        <w:t>ędne jest oświadczenie Wykonawc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>y czy zamierza wysyłać ustrukturyzowane faktury elektroniczne do Zamawiającego za pomocą platformy elektronicznego fakturowania</w:t>
      </w:r>
      <w:r w:rsidRPr="00B94A4F">
        <w:rPr>
          <w:rFonts w:ascii="Times New Roman" w:hAnsi="Times New Roman" w:cs="Times New Roman"/>
          <w:color w:val="1F497D"/>
          <w:sz w:val="24"/>
          <w:szCs w:val="24"/>
        </w:rPr>
        <w:t xml:space="preserve"> - 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: </w:t>
      </w:r>
    </w:p>
    <w:p w14:paraId="4E83C6AF" w14:textId="77777777" w:rsidR="00876AD5" w:rsidRPr="00B94A4F" w:rsidRDefault="00876AD5" w:rsidP="00B94A4F">
      <w:pPr>
        <w:spacing w:before="120" w:after="120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A4F">
        <w:rPr>
          <w:rFonts w:ascii="Times New Roman" w:hAnsi="Times New Roman" w:cs="Times New Roman"/>
          <w:color w:val="000000"/>
          <w:sz w:val="24"/>
          <w:szCs w:val="24"/>
        </w:rPr>
        <w:sym w:font="Times New Roman" w:char="F06F"/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 xml:space="preserve"> zamierza</w:t>
      </w:r>
    </w:p>
    <w:p w14:paraId="306A0323" w14:textId="77777777" w:rsidR="00876AD5" w:rsidRPr="00B94A4F" w:rsidRDefault="00876AD5" w:rsidP="00B94A4F">
      <w:pPr>
        <w:spacing w:before="120" w:after="120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A4F">
        <w:rPr>
          <w:rFonts w:ascii="Times New Roman" w:hAnsi="Times New Roman" w:cs="Times New Roman"/>
          <w:color w:val="000000"/>
          <w:sz w:val="24"/>
          <w:szCs w:val="24"/>
        </w:rPr>
        <w:sym w:font="Times New Roman" w:char="F06F"/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 xml:space="preserve"> nie zamierza</w:t>
      </w:r>
    </w:p>
    <w:p w14:paraId="6E072E34" w14:textId="77777777" w:rsidR="00876AD5" w:rsidRPr="00B94A4F" w:rsidRDefault="00876AD5" w:rsidP="00B94A4F">
      <w:pPr>
        <w:spacing w:before="120" w:after="120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A4F">
        <w:rPr>
          <w:rFonts w:ascii="Times New Roman" w:hAnsi="Times New Roman" w:cs="Times New Roman"/>
          <w:color w:val="000000"/>
          <w:sz w:val="24"/>
          <w:szCs w:val="24"/>
        </w:rPr>
        <w:t>wysyłać za pośrednictwem PEF ustrukturyzowane faktury elektroniczne, o których mowa w</w:t>
      </w:r>
      <w:r w:rsidR="00CA6845" w:rsidRPr="00B94A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>art. 2 pkt. 4 ustawy z dnia 9 listopada 2018 r. o elektronicznym fakturowaniu w</w:t>
      </w:r>
      <w:r w:rsidR="00CA6845" w:rsidRPr="00B94A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>zamówieniach publicznych,</w:t>
      </w:r>
      <w:r w:rsidRPr="00B94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cesjach na roboty budowlane lub usługi oraz partnerstwie publiczno-prywatnym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 xml:space="preserve">. W przypadku zmiany oświadczenia woli w ww. zakresie Wykonawca zobowiązuje się do powiadomienia Zamawiającego najpóźniej w terminie do 7 dni przed </w:t>
      </w:r>
      <w:r w:rsidRPr="00B94A4F">
        <w:rPr>
          <w:rFonts w:ascii="Times New Roman" w:hAnsi="Times New Roman" w:cs="Times New Roman"/>
          <w:sz w:val="24"/>
          <w:szCs w:val="24"/>
        </w:rPr>
        <w:t>wystawieniem faktury</w:t>
      </w:r>
      <w:r w:rsidRPr="00B94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846E96" w14:textId="77777777" w:rsidR="00660424" w:rsidRPr="00B94A4F" w:rsidRDefault="00876AD5" w:rsidP="0087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B94A4F" w:rsidDel="00876AD5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</w:p>
    <w:p w14:paraId="07934756" w14:textId="77777777" w:rsidR="003B022F" w:rsidRPr="00B94A4F" w:rsidRDefault="003B022F" w:rsidP="008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183472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2475B9" w14:textId="77777777" w:rsidR="00840F3C" w:rsidRPr="00B94A4F" w:rsidRDefault="00840F3C" w:rsidP="008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4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4A4F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r w:rsidRPr="00B94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9C51EFC" w14:textId="77777777" w:rsidR="00840F3C" w:rsidRPr="00B94A4F" w:rsidRDefault="00840F3C" w:rsidP="008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428F26" w14:textId="77777777" w:rsidR="00840F3C" w:rsidRPr="00B94A4F" w:rsidRDefault="00840F3C" w:rsidP="00B94A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Wykonawca zapłaci Zamawiającemu karę umowną w sytuacji opisanej poniżej:</w:t>
      </w:r>
    </w:p>
    <w:p w14:paraId="767A8A54" w14:textId="30900DDD" w:rsidR="00840F3C" w:rsidRPr="00B94A4F" w:rsidRDefault="00840F3C" w:rsidP="00B94A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183472" w:rsidRPr="00B94A4F">
        <w:rPr>
          <w:rFonts w:ascii="Times New Roman" w:hAnsi="Times New Roman" w:cs="Times New Roman"/>
          <w:sz w:val="24"/>
          <w:szCs w:val="24"/>
        </w:rPr>
        <w:t>zwłokę</w:t>
      </w:r>
      <w:r w:rsidRPr="00B94A4F">
        <w:rPr>
          <w:rFonts w:ascii="Times New Roman" w:hAnsi="Times New Roman" w:cs="Times New Roman"/>
          <w:sz w:val="24"/>
          <w:szCs w:val="24"/>
        </w:rPr>
        <w:t xml:space="preserve"> w dostarczeniu przedmiotu umowy w całości, w wysokości </w:t>
      </w:r>
      <w:r w:rsidR="00446A24">
        <w:rPr>
          <w:rFonts w:ascii="Times New Roman" w:hAnsi="Times New Roman" w:cs="Times New Roman"/>
          <w:sz w:val="24"/>
          <w:szCs w:val="24"/>
        </w:rPr>
        <w:t xml:space="preserve">2% całkowitego wynagrodzenia należnego Wykonawcy, określonego w § 7 ust. 1 Umowy, </w:t>
      </w:r>
      <w:r w:rsidR="003C1756" w:rsidRPr="00B94A4F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183472" w:rsidRPr="00B94A4F">
        <w:rPr>
          <w:rFonts w:ascii="Times New Roman" w:hAnsi="Times New Roman" w:cs="Times New Roman"/>
          <w:sz w:val="24"/>
          <w:szCs w:val="24"/>
        </w:rPr>
        <w:t>zwłoki</w:t>
      </w:r>
      <w:r w:rsidR="003C1756" w:rsidRPr="00B94A4F">
        <w:rPr>
          <w:rFonts w:ascii="Times New Roman" w:hAnsi="Times New Roman" w:cs="Times New Roman"/>
          <w:sz w:val="24"/>
          <w:szCs w:val="24"/>
        </w:rPr>
        <w:t>, licząc od dnia upływu terminu dostawy określonego w umowie;</w:t>
      </w:r>
    </w:p>
    <w:p w14:paraId="5619BD70" w14:textId="77777777" w:rsidR="003C1756" w:rsidRPr="00B94A4F" w:rsidRDefault="00BE2CC8" w:rsidP="00B94A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za </w:t>
      </w:r>
      <w:r w:rsidR="00183472" w:rsidRPr="00B94A4F">
        <w:rPr>
          <w:rFonts w:ascii="Times New Roman" w:hAnsi="Times New Roman" w:cs="Times New Roman"/>
          <w:sz w:val="24"/>
          <w:szCs w:val="24"/>
        </w:rPr>
        <w:t>zwłokę</w:t>
      </w:r>
      <w:r w:rsidRPr="00B94A4F">
        <w:rPr>
          <w:rFonts w:ascii="Times New Roman" w:hAnsi="Times New Roman" w:cs="Times New Roman"/>
          <w:sz w:val="24"/>
          <w:szCs w:val="24"/>
        </w:rPr>
        <w:t xml:space="preserve"> w usunięciu wad zgłoszonych reklamacją bądź obowiązków gwarancyjnych w wysokości 1% całk</w:t>
      </w:r>
      <w:r w:rsidR="00FA0197" w:rsidRPr="00B94A4F">
        <w:rPr>
          <w:rFonts w:ascii="Times New Roman" w:hAnsi="Times New Roman" w:cs="Times New Roman"/>
          <w:sz w:val="24"/>
          <w:szCs w:val="24"/>
        </w:rPr>
        <w:t xml:space="preserve">owitego wynagrodzenia należnego </w:t>
      </w:r>
      <w:r w:rsidRPr="00B94A4F">
        <w:rPr>
          <w:rFonts w:ascii="Times New Roman" w:hAnsi="Times New Roman" w:cs="Times New Roman"/>
          <w:sz w:val="24"/>
          <w:szCs w:val="24"/>
        </w:rPr>
        <w:t xml:space="preserve">Wykonawcy za każdy dzień </w:t>
      </w:r>
      <w:r w:rsidR="00183472" w:rsidRPr="00B94A4F">
        <w:rPr>
          <w:rFonts w:ascii="Times New Roman" w:hAnsi="Times New Roman" w:cs="Times New Roman"/>
          <w:sz w:val="24"/>
          <w:szCs w:val="24"/>
        </w:rPr>
        <w:t>zwłoki</w:t>
      </w:r>
      <w:r w:rsidRPr="00B94A4F">
        <w:rPr>
          <w:rFonts w:ascii="Times New Roman" w:hAnsi="Times New Roman" w:cs="Times New Roman"/>
          <w:sz w:val="24"/>
          <w:szCs w:val="24"/>
        </w:rPr>
        <w:t>;</w:t>
      </w:r>
    </w:p>
    <w:p w14:paraId="2BE52896" w14:textId="77777777" w:rsidR="00F22C47" w:rsidRDefault="00BE2CC8" w:rsidP="00B94A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za </w:t>
      </w:r>
      <w:r w:rsidR="00183472" w:rsidRPr="00B94A4F">
        <w:rPr>
          <w:rFonts w:ascii="Times New Roman" w:hAnsi="Times New Roman" w:cs="Times New Roman"/>
          <w:sz w:val="24"/>
          <w:szCs w:val="24"/>
        </w:rPr>
        <w:t>zwłokę</w:t>
      </w:r>
      <w:r w:rsidRPr="00B94A4F">
        <w:rPr>
          <w:rFonts w:ascii="Times New Roman" w:hAnsi="Times New Roman" w:cs="Times New Roman"/>
          <w:sz w:val="24"/>
          <w:szCs w:val="24"/>
        </w:rPr>
        <w:t xml:space="preserve"> w realizacji obowiązków gwarancyjnych w wysokości 2% całkowitego należnego Wykonawcy za każdy dzień </w:t>
      </w:r>
      <w:r w:rsidR="00183472" w:rsidRPr="00B94A4F">
        <w:rPr>
          <w:rFonts w:ascii="Times New Roman" w:hAnsi="Times New Roman" w:cs="Times New Roman"/>
          <w:sz w:val="24"/>
          <w:szCs w:val="24"/>
        </w:rPr>
        <w:t>zwłoki</w:t>
      </w:r>
      <w:r w:rsidR="00F22C47">
        <w:rPr>
          <w:rFonts w:ascii="Times New Roman" w:hAnsi="Times New Roman" w:cs="Times New Roman"/>
          <w:sz w:val="24"/>
          <w:szCs w:val="24"/>
        </w:rPr>
        <w:t>;</w:t>
      </w:r>
    </w:p>
    <w:p w14:paraId="34855485" w14:textId="5807EA21" w:rsidR="00BE2CC8" w:rsidRPr="00B94A4F" w:rsidRDefault="00F22C47" w:rsidP="00B94A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w wysokości 10 % całkowitego wynagrodzenia brutto, o którym mowa </w:t>
      </w:r>
      <w:r w:rsidR="00AC59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§ 7 ust. 1 Umowy.</w:t>
      </w:r>
      <w:r w:rsidR="00BE2CC8" w:rsidRPr="00B94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83C31" w14:textId="77777777" w:rsidR="0006454F" w:rsidRPr="00B94A4F" w:rsidRDefault="0006454F" w:rsidP="00B94A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 Kary umowne liczone są od wynagrodzenia brutto należnego Wykonawcy.</w:t>
      </w:r>
    </w:p>
    <w:p w14:paraId="28FA27C0" w14:textId="77777777" w:rsidR="0006454F" w:rsidRPr="00B94A4F" w:rsidRDefault="0006454F" w:rsidP="00B94A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 O nałożeniu kary umownej, jej wysokości i podstawie jej nałożenia Zamawiający będzie informował Wykonawcę pisemnie w terminie 7 dni od zaistnienia zdarzenia.</w:t>
      </w:r>
    </w:p>
    <w:p w14:paraId="1FD3C5A5" w14:textId="77777777" w:rsidR="0006454F" w:rsidRPr="00B94A4F" w:rsidRDefault="0006454F" w:rsidP="00B94A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Zapłata kar umownych przez Wykonawcę nie zwalnia go z jakichkolwiek innych</w:t>
      </w:r>
      <w:r w:rsidR="00317905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hAnsi="Times New Roman" w:cs="Times New Roman"/>
          <w:sz w:val="24"/>
          <w:szCs w:val="24"/>
        </w:rPr>
        <w:t>obowiązków i zobowiązań umownych.</w:t>
      </w:r>
    </w:p>
    <w:p w14:paraId="1A521D11" w14:textId="77777777" w:rsidR="003E7652" w:rsidRPr="00B94A4F" w:rsidRDefault="0006454F" w:rsidP="00B94A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W przypadku wystąpienia szkody, której wysokość przekracza wysokość zastrzeżonych kar umownych Strony uprawnione są do dochodzenia odszkodowania przekraczającego wysokość kar umownych zasadach na ogólnych ustawy Kodeks cywilny.</w:t>
      </w:r>
    </w:p>
    <w:p w14:paraId="5B31CBA6" w14:textId="485DA27D" w:rsidR="00FF0E49" w:rsidRPr="00B94A4F" w:rsidRDefault="00183472" w:rsidP="00B94A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Łączna</w:t>
      </w:r>
      <w:r w:rsidR="00FF0E49" w:rsidRPr="00B94A4F">
        <w:rPr>
          <w:rFonts w:ascii="Times New Roman" w:hAnsi="Times New Roman" w:cs="Times New Roman"/>
          <w:sz w:val="24"/>
          <w:szCs w:val="24"/>
        </w:rPr>
        <w:t xml:space="preserve">  maksymalna wysokość kar umownych, których może dochodzić Zamawiający od</w:t>
      </w:r>
      <w:r w:rsidR="00CA6845" w:rsidRPr="00B94A4F">
        <w:rPr>
          <w:rFonts w:ascii="Times New Roman" w:hAnsi="Times New Roman" w:cs="Times New Roman"/>
          <w:sz w:val="24"/>
          <w:szCs w:val="24"/>
        </w:rPr>
        <w:t> </w:t>
      </w:r>
      <w:r w:rsidR="00FF0E49" w:rsidRPr="00B94A4F">
        <w:rPr>
          <w:rFonts w:ascii="Times New Roman" w:hAnsi="Times New Roman" w:cs="Times New Roman"/>
          <w:sz w:val="24"/>
          <w:szCs w:val="24"/>
        </w:rPr>
        <w:t xml:space="preserve">Wykonawcy, nie może przekroczyć </w:t>
      </w:r>
      <w:r w:rsidR="00EA5798" w:rsidRPr="00B94A4F">
        <w:rPr>
          <w:rFonts w:ascii="Times New Roman" w:hAnsi="Times New Roman" w:cs="Times New Roman"/>
          <w:sz w:val="24"/>
          <w:szCs w:val="24"/>
        </w:rPr>
        <w:t>2</w:t>
      </w:r>
      <w:r w:rsidR="00876AD5" w:rsidRPr="00B94A4F">
        <w:rPr>
          <w:rFonts w:ascii="Times New Roman" w:hAnsi="Times New Roman" w:cs="Times New Roman"/>
          <w:sz w:val="24"/>
          <w:szCs w:val="24"/>
        </w:rPr>
        <w:t xml:space="preserve">0 </w:t>
      </w:r>
      <w:r w:rsidR="00FF0E49" w:rsidRPr="00B94A4F">
        <w:rPr>
          <w:rFonts w:ascii="Times New Roman" w:hAnsi="Times New Roman" w:cs="Times New Roman"/>
          <w:sz w:val="24"/>
          <w:szCs w:val="24"/>
        </w:rPr>
        <w:t>%</w:t>
      </w:r>
      <w:r w:rsidR="00F22C47">
        <w:rPr>
          <w:rFonts w:ascii="Times New Roman" w:hAnsi="Times New Roman" w:cs="Times New Roman"/>
          <w:sz w:val="24"/>
          <w:szCs w:val="24"/>
        </w:rPr>
        <w:t xml:space="preserve"> całkowitego wynagrodzenia brutto, o którym mowa w § 7 ust. 1 Umowy.</w:t>
      </w:r>
    </w:p>
    <w:p w14:paraId="205E7B2B" w14:textId="77777777" w:rsidR="00FF0E49" w:rsidRPr="00B94A4F" w:rsidRDefault="00FF0E49" w:rsidP="009D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7EE9F" w14:textId="77777777" w:rsidR="003B022F" w:rsidRPr="00B94A4F" w:rsidRDefault="003B022F" w:rsidP="009D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FF0E49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7A26F9" w14:textId="77777777" w:rsidR="009D6172" w:rsidRPr="00B94A4F" w:rsidRDefault="009D6172" w:rsidP="009D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Gwarancja jakości i rękojmia za wady</w:t>
      </w:r>
    </w:p>
    <w:p w14:paraId="3535F6CC" w14:textId="77777777" w:rsidR="00FB3FC6" w:rsidRPr="00B94A4F" w:rsidRDefault="00FB3FC6" w:rsidP="009D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CFDD" w14:textId="77777777" w:rsidR="00933B5C" w:rsidRPr="00B94A4F" w:rsidRDefault="00933B5C" w:rsidP="00B94A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Wykonawca udziela minimum 12-miesięcznej gwarancji na przedmiot umowy – zgodnie z warunkami przedstawionymi w ofercie i niniejszej umowie.</w:t>
      </w:r>
    </w:p>
    <w:p w14:paraId="14B856BC" w14:textId="77777777" w:rsidR="00933B5C" w:rsidRPr="00B94A4F" w:rsidRDefault="00933B5C" w:rsidP="00B94A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Realizacja obowiązków gwarancyjnych przez Wykonawcę będzie się odbywała </w:t>
      </w:r>
      <w:r w:rsidRPr="00B94A4F">
        <w:rPr>
          <w:rFonts w:ascii="Times New Roman" w:hAnsi="Times New Roman" w:cs="Times New Roman"/>
          <w:bCs/>
          <w:sz w:val="24"/>
          <w:szCs w:val="24"/>
        </w:rPr>
        <w:br/>
        <w:t>na następujących warunkach:</w:t>
      </w:r>
    </w:p>
    <w:p w14:paraId="7EE4311A" w14:textId="77777777" w:rsidR="00933B5C" w:rsidRPr="00B94A4F" w:rsidRDefault="00DE655E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o</w:t>
      </w:r>
      <w:r w:rsidR="00933B5C" w:rsidRPr="00B94A4F">
        <w:rPr>
          <w:rFonts w:ascii="Times New Roman" w:hAnsi="Times New Roman" w:cs="Times New Roman"/>
          <w:bCs/>
          <w:sz w:val="24"/>
          <w:szCs w:val="24"/>
        </w:rPr>
        <w:t>kres gwarancji liczony jest od daty podpisania protoko</w:t>
      </w:r>
      <w:r w:rsidR="00880633" w:rsidRPr="00B94A4F">
        <w:rPr>
          <w:rFonts w:ascii="Times New Roman" w:hAnsi="Times New Roman" w:cs="Times New Roman"/>
          <w:bCs/>
          <w:sz w:val="24"/>
          <w:szCs w:val="24"/>
        </w:rPr>
        <w:t>łu</w:t>
      </w:r>
      <w:r w:rsidR="00933B5C" w:rsidRPr="00B94A4F">
        <w:rPr>
          <w:rFonts w:ascii="Times New Roman" w:hAnsi="Times New Roman" w:cs="Times New Roman"/>
          <w:bCs/>
          <w:sz w:val="24"/>
          <w:szCs w:val="24"/>
        </w:rPr>
        <w:t xml:space="preserve"> odbioru bez uwag;</w:t>
      </w:r>
    </w:p>
    <w:p w14:paraId="133CA53D" w14:textId="77777777" w:rsidR="00933B5C" w:rsidRPr="00B94A4F" w:rsidRDefault="00DE655E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g</w:t>
      </w:r>
      <w:r w:rsidR="00933B5C" w:rsidRPr="00B94A4F">
        <w:rPr>
          <w:rFonts w:ascii="Times New Roman" w:hAnsi="Times New Roman" w:cs="Times New Roman"/>
          <w:bCs/>
          <w:sz w:val="24"/>
          <w:szCs w:val="24"/>
        </w:rPr>
        <w:t>warancja obejmuje bezpłatne naprawy, a w przypadku braku możliwości naprawy wymianę towaru lub jego podzespołu na nowy i ewentualnie poniesienie kosztów transportu;</w:t>
      </w:r>
    </w:p>
    <w:p w14:paraId="189BD321" w14:textId="77777777" w:rsidR="00933B5C" w:rsidRPr="00B94A4F" w:rsidRDefault="00933B5C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Wykonawca, w okresie gwarancyjnym, zapewni bezpłatny dojazd serwisanta </w:t>
      </w:r>
      <w:r w:rsidRPr="00B94A4F">
        <w:rPr>
          <w:rFonts w:ascii="Times New Roman" w:hAnsi="Times New Roman" w:cs="Times New Roman"/>
          <w:bCs/>
          <w:sz w:val="24"/>
          <w:szCs w:val="24"/>
        </w:rPr>
        <w:br/>
        <w:t>do Zamawiającego, bezpłatny transport sprzętu do i z serwisu oraz bezpłatnie użyczy sprzęt zamienny;</w:t>
      </w:r>
    </w:p>
    <w:p w14:paraId="2CFF54C8" w14:textId="77777777" w:rsidR="00933B5C" w:rsidRPr="00B94A4F" w:rsidRDefault="00DE655E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w</w:t>
      </w:r>
      <w:r w:rsidR="00933B5C" w:rsidRPr="00B94A4F">
        <w:rPr>
          <w:rFonts w:ascii="Times New Roman" w:hAnsi="Times New Roman" w:cs="Times New Roman"/>
          <w:bCs/>
          <w:sz w:val="24"/>
          <w:szCs w:val="24"/>
        </w:rPr>
        <w:t xml:space="preserve"> okresie gwarancji serwis dostarczonego sprzętu będzie realizowany nieodpłatnie;</w:t>
      </w:r>
    </w:p>
    <w:p w14:paraId="5A64548C" w14:textId="77777777" w:rsidR="00933B5C" w:rsidRPr="00B94A4F" w:rsidRDefault="00933B5C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Wykonawca zapewni autoryzowany serwis gwarancyjny przez okres gwarancji;</w:t>
      </w:r>
    </w:p>
    <w:p w14:paraId="2170AECE" w14:textId="0EC47A31" w:rsidR="00446A24" w:rsidRPr="00446A24" w:rsidRDefault="00933B5C" w:rsidP="00446A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zgłoszenie następuje </w:t>
      </w:r>
      <w:r w:rsidR="007E6DFA">
        <w:rPr>
          <w:rFonts w:ascii="Times New Roman" w:hAnsi="Times New Roman" w:cs="Times New Roman"/>
          <w:bCs/>
          <w:sz w:val="24"/>
          <w:szCs w:val="24"/>
        </w:rPr>
        <w:t xml:space="preserve">pocztą elektroniczną </w:t>
      </w:r>
      <w:r w:rsidR="004B7249">
        <w:rPr>
          <w:rFonts w:ascii="Times New Roman" w:hAnsi="Times New Roman" w:cs="Times New Roman"/>
          <w:bCs/>
          <w:sz w:val="24"/>
          <w:szCs w:val="24"/>
        </w:rPr>
        <w:t xml:space="preserve">pod </w:t>
      </w:r>
      <w:r w:rsidR="00446A24">
        <w:rPr>
          <w:rFonts w:ascii="Times New Roman" w:hAnsi="Times New Roman" w:cs="Times New Roman"/>
          <w:bCs/>
          <w:sz w:val="24"/>
          <w:szCs w:val="24"/>
        </w:rPr>
        <w:t>adres</w:t>
      </w:r>
      <w:r w:rsidR="007E6DFA">
        <w:rPr>
          <w:rFonts w:ascii="Times New Roman" w:hAnsi="Times New Roman" w:cs="Times New Roman"/>
          <w:bCs/>
          <w:sz w:val="24"/>
          <w:szCs w:val="24"/>
        </w:rPr>
        <w:t>em</w:t>
      </w:r>
      <w:r w:rsidR="00446A24">
        <w:rPr>
          <w:rFonts w:ascii="Times New Roman" w:hAnsi="Times New Roman" w:cs="Times New Roman"/>
          <w:bCs/>
          <w:sz w:val="24"/>
          <w:szCs w:val="24"/>
        </w:rPr>
        <w:t xml:space="preserve"> ……………………….. lub </w:t>
      </w:r>
      <w:r w:rsidR="007E6DFA">
        <w:rPr>
          <w:rFonts w:ascii="Times New Roman" w:hAnsi="Times New Roman" w:cs="Times New Roman"/>
          <w:bCs/>
          <w:sz w:val="24"/>
          <w:szCs w:val="24"/>
        </w:rPr>
        <w:t>pod</w:t>
      </w:r>
      <w:r w:rsidR="00446A24">
        <w:rPr>
          <w:rFonts w:ascii="Times New Roman" w:hAnsi="Times New Roman" w:cs="Times New Roman"/>
          <w:bCs/>
          <w:sz w:val="24"/>
          <w:szCs w:val="24"/>
        </w:rPr>
        <w:t xml:space="preserve"> numer</w:t>
      </w:r>
      <w:r w:rsidR="007E6DFA">
        <w:rPr>
          <w:rFonts w:ascii="Times New Roman" w:hAnsi="Times New Roman" w:cs="Times New Roman"/>
          <w:bCs/>
          <w:sz w:val="24"/>
          <w:szCs w:val="24"/>
        </w:rPr>
        <w:t>em</w:t>
      </w:r>
      <w:r w:rsidR="00446A24">
        <w:rPr>
          <w:rFonts w:ascii="Times New Roman" w:hAnsi="Times New Roman" w:cs="Times New Roman"/>
          <w:bCs/>
          <w:sz w:val="24"/>
          <w:szCs w:val="24"/>
        </w:rPr>
        <w:t xml:space="preserve"> telefonu ……………………………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12786F" w14:textId="6E580169" w:rsidR="00B27885" w:rsidRPr="00B94A4F" w:rsidRDefault="00446A24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obą odpowiedzialną ze strony 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ykonawcy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 xml:space="preserve"> do kontaktu z Zamawiającym </w:t>
      </w:r>
      <w:r w:rsidR="004B7249">
        <w:rPr>
          <w:rFonts w:ascii="Times New Roman" w:hAnsi="Times New Roman" w:cs="Times New Roman"/>
          <w:bCs/>
          <w:sz w:val="24"/>
          <w:szCs w:val="24"/>
        </w:rPr>
        <w:br/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w sprawach serwisu gwarancyjnego</w:t>
      </w:r>
      <w:r w:rsidR="004B7249">
        <w:rPr>
          <w:rFonts w:ascii="Times New Roman" w:hAnsi="Times New Roman" w:cs="Times New Roman"/>
          <w:bCs/>
          <w:sz w:val="24"/>
          <w:szCs w:val="24"/>
        </w:rPr>
        <w:t xml:space="preserve"> jest Pan/Pani …………………………………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A2FECF" w14:textId="77777777" w:rsidR="00B27885" w:rsidRPr="00B94A4F" w:rsidRDefault="00E37B36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Wykonaw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 xml:space="preserve">ca ze swej strony zobowiązuje się do usunięcia stwierdzonej w okresie gwarancji wady nieodpłatnie na swój koszt w terminie do 14 dni od daty zgłoszenia, chyba że nie będzie to możliwe z przyczyn niezależnych </w:t>
      </w:r>
      <w:r w:rsidR="00FC46FB" w:rsidRPr="00B94A4F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Wykonawcy. W takim przypadku Strony ustalą inny termin usunięcia wad. W razie nieusunięcia wad w</w:t>
      </w:r>
      <w:r w:rsidR="00CA6845" w:rsidRPr="00B94A4F">
        <w:rPr>
          <w:rFonts w:ascii="Times New Roman" w:hAnsi="Times New Roman" w:cs="Times New Roman"/>
          <w:bCs/>
          <w:sz w:val="24"/>
          <w:szCs w:val="24"/>
        </w:rPr>
        <w:t> 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wyznaczonym   terminie , Zamawiający ma prawo do zastępczego usunięcia wad  w</w:t>
      </w:r>
      <w:r w:rsidR="00CA6845" w:rsidRPr="00B94A4F">
        <w:rPr>
          <w:rFonts w:ascii="Times New Roman" w:hAnsi="Times New Roman" w:cs="Times New Roman"/>
          <w:bCs/>
          <w:sz w:val="24"/>
          <w:szCs w:val="24"/>
        </w:rPr>
        <w:t> </w:t>
      </w:r>
      <w:r w:rsidR="00B27885" w:rsidRPr="00B94A4F">
        <w:rPr>
          <w:rFonts w:ascii="Times New Roman" w:hAnsi="Times New Roman" w:cs="Times New Roman"/>
          <w:bCs/>
          <w:sz w:val="24"/>
          <w:szCs w:val="24"/>
        </w:rPr>
        <w:t>formie naprawy lub wymiany towaru lub jego podzespołu na nowy w ramach gwarancji na koszt Wykonawcy;</w:t>
      </w:r>
    </w:p>
    <w:p w14:paraId="161625CA" w14:textId="77777777" w:rsidR="00B27885" w:rsidRPr="00B94A4F" w:rsidRDefault="00DF3736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lastRenderedPageBreak/>
        <w:t>jeżeli w wyk</w:t>
      </w:r>
      <w:r w:rsidR="00DE655E" w:rsidRPr="00B94A4F">
        <w:rPr>
          <w:rFonts w:ascii="Times New Roman" w:hAnsi="Times New Roman" w:cs="Times New Roman"/>
          <w:bCs/>
          <w:sz w:val="24"/>
          <w:szCs w:val="24"/>
        </w:rPr>
        <w:t>onaniu obowiązków wynikających z</w:t>
      </w:r>
      <w:r w:rsidRPr="00B94A4F">
        <w:rPr>
          <w:rFonts w:ascii="Times New Roman" w:hAnsi="Times New Roman" w:cs="Times New Roman"/>
          <w:bCs/>
          <w:sz w:val="24"/>
          <w:szCs w:val="24"/>
        </w:rPr>
        <w:t xml:space="preserve"> gwarancji Wykonawca dokonał napraw towaru lub nastąpiła wymiana towaru objętego gwarancją lub jego istotnego podzespołu na nowy, termin gwarancji biegnie na nowo od dnia protokolarnego odbioru naprawionego lub wymienionego sprzętu;</w:t>
      </w:r>
    </w:p>
    <w:p w14:paraId="6AB48102" w14:textId="77777777" w:rsidR="00DF3736" w:rsidRPr="00B94A4F" w:rsidRDefault="00DF3736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maksymalnie 3 udokumentowane naprawy gwarancyjne tego samego sprzętu, wyłączające dany sprzęt z eksploatacji uprawniają do zadania wymiany sprzętu </w:t>
      </w:r>
      <w:r w:rsidR="00A81DA2" w:rsidRPr="00B94A4F">
        <w:rPr>
          <w:rFonts w:ascii="Times New Roman" w:hAnsi="Times New Roman" w:cs="Times New Roman"/>
          <w:bCs/>
          <w:sz w:val="24"/>
          <w:szCs w:val="24"/>
        </w:rPr>
        <w:br/>
      </w:r>
      <w:r w:rsidRPr="00B94A4F">
        <w:rPr>
          <w:rFonts w:ascii="Times New Roman" w:hAnsi="Times New Roman" w:cs="Times New Roman"/>
          <w:bCs/>
          <w:sz w:val="24"/>
          <w:szCs w:val="24"/>
        </w:rPr>
        <w:t>na nowy;</w:t>
      </w:r>
    </w:p>
    <w:p w14:paraId="29C626A2" w14:textId="77777777" w:rsidR="00DF3736" w:rsidRPr="00B94A4F" w:rsidRDefault="00DF3736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Wykonawca nie może odmówić usunięcia wad lub wymiany towaru lub jego podzespołów bez względu na wysokość związanych z tym kosztów;</w:t>
      </w:r>
    </w:p>
    <w:p w14:paraId="31C4E6D3" w14:textId="77777777" w:rsidR="00C87664" w:rsidRPr="00B94A4F" w:rsidRDefault="0073699E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>o</w:t>
      </w:r>
      <w:r w:rsidR="00DF3736" w:rsidRPr="00B94A4F">
        <w:rPr>
          <w:rFonts w:ascii="Times New Roman" w:hAnsi="Times New Roman" w:cs="Times New Roman"/>
          <w:bCs/>
          <w:sz w:val="24"/>
          <w:szCs w:val="24"/>
        </w:rPr>
        <w:t xml:space="preserve">dpowiedzialność z tytułu gwarancji obejmuje zarówno wady powstałe </w:t>
      </w:r>
      <w:r w:rsidR="00C33985" w:rsidRPr="00B94A4F">
        <w:rPr>
          <w:rFonts w:ascii="Times New Roman" w:hAnsi="Times New Roman" w:cs="Times New Roman"/>
          <w:bCs/>
          <w:sz w:val="24"/>
          <w:szCs w:val="24"/>
        </w:rPr>
        <w:br/>
      </w:r>
      <w:r w:rsidR="00DF3736" w:rsidRPr="00B94A4F">
        <w:rPr>
          <w:rFonts w:ascii="Times New Roman" w:hAnsi="Times New Roman" w:cs="Times New Roman"/>
          <w:bCs/>
          <w:sz w:val="24"/>
          <w:szCs w:val="24"/>
        </w:rPr>
        <w:t>z przyczyn tkwiących w sprzęcie w chwili</w:t>
      </w:r>
      <w:r w:rsidR="00C33985" w:rsidRPr="00B94A4F">
        <w:rPr>
          <w:rFonts w:ascii="Times New Roman" w:hAnsi="Times New Roman" w:cs="Times New Roman"/>
          <w:bCs/>
          <w:sz w:val="24"/>
          <w:szCs w:val="24"/>
        </w:rPr>
        <w:t xml:space="preserve"> dokonania jego odbioru przez Zamawiającego, jak i wszystkie inne wady fizyczne towaru, powstałe z przyczyn, za które Wykonawca </w:t>
      </w:r>
      <w:r w:rsidR="00C87664" w:rsidRPr="00B94A4F">
        <w:rPr>
          <w:rFonts w:ascii="Times New Roman" w:hAnsi="Times New Roman" w:cs="Times New Roman"/>
          <w:bCs/>
          <w:sz w:val="24"/>
          <w:szCs w:val="24"/>
        </w:rPr>
        <w:t>ponosi odpowiedzialność, pod warunkiem, że wady</w:t>
      </w:r>
      <w:r w:rsidR="00A839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664" w:rsidRPr="00B94A4F">
        <w:rPr>
          <w:rFonts w:ascii="Times New Roman" w:hAnsi="Times New Roman" w:cs="Times New Roman"/>
          <w:bCs/>
          <w:sz w:val="24"/>
          <w:szCs w:val="24"/>
        </w:rPr>
        <w:t>te ujawnią się w ciągu terminu obowiązywania gwarancji;</w:t>
      </w:r>
    </w:p>
    <w:p w14:paraId="69D7FB8D" w14:textId="77777777" w:rsidR="00C87664" w:rsidRPr="00B94A4F" w:rsidRDefault="00C33985" w:rsidP="00B94A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664" w:rsidRPr="00B94A4F">
        <w:rPr>
          <w:rFonts w:ascii="Times New Roman" w:hAnsi="Times New Roman" w:cs="Times New Roman"/>
          <w:bCs/>
          <w:sz w:val="24"/>
          <w:szCs w:val="24"/>
        </w:rPr>
        <w:t>Zamawiający może dochodzić roszczeń z tytułu gwarancji także po upływie gwarancji, jeśli wniósł reklamację przed upływem okresu gwarancji.</w:t>
      </w:r>
    </w:p>
    <w:p w14:paraId="1DDA3454" w14:textId="6B1FA7B1" w:rsidR="00C87664" w:rsidRPr="00446A24" w:rsidRDefault="00C87664" w:rsidP="006122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A24">
        <w:rPr>
          <w:rFonts w:ascii="Times New Roman" w:hAnsi="Times New Roman" w:cs="Times New Roman"/>
          <w:bCs/>
          <w:sz w:val="24"/>
          <w:szCs w:val="24"/>
        </w:rPr>
        <w:t>Warunki gwarancji określają dokumenty gwarancyjne przekazane Zamawiającemu</w:t>
      </w:r>
      <w:r w:rsidR="00EA5798" w:rsidRPr="00446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56C" w:rsidRPr="00446A24">
        <w:rPr>
          <w:rFonts w:ascii="Times New Roman" w:hAnsi="Times New Roman" w:cs="Times New Roman"/>
          <w:bCs/>
          <w:sz w:val="24"/>
          <w:szCs w:val="24"/>
        </w:rPr>
        <w:t>wraz</w:t>
      </w:r>
      <w:r w:rsidR="00CA6845" w:rsidRPr="00446A24">
        <w:rPr>
          <w:rFonts w:ascii="Times New Roman" w:hAnsi="Times New Roman" w:cs="Times New Roman"/>
          <w:bCs/>
          <w:sz w:val="24"/>
          <w:szCs w:val="24"/>
        </w:rPr>
        <w:t> </w:t>
      </w:r>
      <w:r w:rsidR="00A1556C" w:rsidRPr="00446A24">
        <w:rPr>
          <w:rFonts w:ascii="Times New Roman" w:hAnsi="Times New Roman" w:cs="Times New Roman"/>
          <w:bCs/>
          <w:sz w:val="24"/>
          <w:szCs w:val="24"/>
        </w:rPr>
        <w:t>z</w:t>
      </w:r>
      <w:r w:rsidR="00CA6845" w:rsidRPr="00446A24">
        <w:rPr>
          <w:rFonts w:ascii="Times New Roman" w:hAnsi="Times New Roman" w:cs="Times New Roman"/>
          <w:bCs/>
          <w:sz w:val="24"/>
          <w:szCs w:val="24"/>
        </w:rPr>
        <w:t> </w:t>
      </w:r>
      <w:r w:rsidR="00A1556C" w:rsidRPr="00446A24">
        <w:rPr>
          <w:rFonts w:ascii="Times New Roman" w:hAnsi="Times New Roman" w:cs="Times New Roman"/>
          <w:bCs/>
          <w:sz w:val="24"/>
          <w:szCs w:val="24"/>
        </w:rPr>
        <w:t>protok</w:t>
      </w:r>
      <w:r w:rsidR="00354BC9" w:rsidRPr="00446A24">
        <w:rPr>
          <w:rFonts w:ascii="Times New Roman" w:hAnsi="Times New Roman" w:cs="Times New Roman"/>
          <w:bCs/>
          <w:sz w:val="24"/>
          <w:szCs w:val="24"/>
        </w:rPr>
        <w:t xml:space="preserve">ołem odbioru </w:t>
      </w:r>
      <w:r w:rsidRPr="00446A24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354BC9" w:rsidRPr="00446A24">
        <w:rPr>
          <w:rFonts w:ascii="Times New Roman" w:hAnsi="Times New Roman" w:cs="Times New Roman"/>
          <w:bCs/>
          <w:sz w:val="24"/>
          <w:szCs w:val="24"/>
        </w:rPr>
        <w:t xml:space="preserve">  niniejsza umowa</w:t>
      </w:r>
      <w:r w:rsidR="00EA5798" w:rsidRPr="00446A24">
        <w:rPr>
          <w:rFonts w:ascii="Times New Roman" w:hAnsi="Times New Roman" w:cs="Times New Roman"/>
          <w:bCs/>
          <w:sz w:val="24"/>
          <w:szCs w:val="24"/>
        </w:rPr>
        <w:t>.</w:t>
      </w:r>
      <w:r w:rsidRPr="00446A24">
        <w:rPr>
          <w:rFonts w:ascii="Times New Roman" w:hAnsi="Times New Roman" w:cs="Times New Roman"/>
          <w:bCs/>
          <w:sz w:val="24"/>
          <w:szCs w:val="24"/>
        </w:rPr>
        <w:t xml:space="preserve">  W przypadku rozbieżności postanowień w</w:t>
      </w:r>
      <w:r w:rsidR="00CA6845" w:rsidRPr="00446A24">
        <w:rPr>
          <w:rFonts w:ascii="Times New Roman" w:hAnsi="Times New Roman" w:cs="Times New Roman"/>
          <w:bCs/>
          <w:sz w:val="24"/>
          <w:szCs w:val="24"/>
        </w:rPr>
        <w:t> </w:t>
      </w:r>
      <w:r w:rsidRPr="00446A24">
        <w:rPr>
          <w:rFonts w:ascii="Times New Roman" w:hAnsi="Times New Roman" w:cs="Times New Roman"/>
          <w:bCs/>
          <w:sz w:val="24"/>
          <w:szCs w:val="24"/>
        </w:rPr>
        <w:t xml:space="preserve">danej kwestii pierwszeństwo mają postanowienia korzystniejsze </w:t>
      </w:r>
      <w:r w:rsidR="00027989">
        <w:rPr>
          <w:rFonts w:ascii="Times New Roman" w:hAnsi="Times New Roman" w:cs="Times New Roman"/>
          <w:bCs/>
          <w:sz w:val="24"/>
          <w:szCs w:val="24"/>
        </w:rPr>
        <w:br/>
      </w:r>
      <w:r w:rsidRPr="00446A24">
        <w:rPr>
          <w:rFonts w:ascii="Times New Roman" w:hAnsi="Times New Roman" w:cs="Times New Roman"/>
          <w:bCs/>
          <w:sz w:val="24"/>
          <w:szCs w:val="24"/>
        </w:rPr>
        <w:t>dla Zamawiającego.</w:t>
      </w:r>
    </w:p>
    <w:p w14:paraId="52292D0E" w14:textId="186941BF" w:rsidR="00446A24" w:rsidRDefault="00446A24" w:rsidP="006122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warancja udzielona przez Wykonawcę nie wyłącza uprawnień Zamawiającego </w:t>
      </w:r>
      <w:r w:rsidR="0002798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tytułu gwarancji udzielonych przez producentów sprzętu. Warunki gwarancji mają pierwszeństwo przed warunkami </w:t>
      </w:r>
      <w:r w:rsidR="00BF2311">
        <w:rPr>
          <w:rFonts w:ascii="Times New Roman" w:hAnsi="Times New Roman" w:cs="Times New Roman"/>
          <w:bCs/>
          <w:sz w:val="24"/>
          <w:szCs w:val="24"/>
        </w:rPr>
        <w:t>gwarancji udzielonymi</w:t>
      </w:r>
      <w:r w:rsidR="0061220E">
        <w:rPr>
          <w:rFonts w:ascii="Times New Roman" w:hAnsi="Times New Roman" w:cs="Times New Roman"/>
          <w:bCs/>
          <w:sz w:val="24"/>
          <w:szCs w:val="24"/>
        </w:rPr>
        <w:t xml:space="preserve"> przez producentów sprzętu </w:t>
      </w:r>
      <w:r w:rsidR="00027989">
        <w:rPr>
          <w:rFonts w:ascii="Times New Roman" w:hAnsi="Times New Roman" w:cs="Times New Roman"/>
          <w:bCs/>
          <w:sz w:val="24"/>
          <w:szCs w:val="24"/>
        </w:rPr>
        <w:br/>
      </w:r>
      <w:r w:rsidR="003E2C2C">
        <w:rPr>
          <w:rFonts w:ascii="Times New Roman" w:hAnsi="Times New Roman" w:cs="Times New Roman"/>
          <w:bCs/>
          <w:sz w:val="24"/>
          <w:szCs w:val="24"/>
        </w:rPr>
        <w:t xml:space="preserve">w zakresie, </w:t>
      </w:r>
      <w:r w:rsidR="0061220E">
        <w:rPr>
          <w:rFonts w:ascii="Times New Roman" w:hAnsi="Times New Roman" w:cs="Times New Roman"/>
          <w:bCs/>
          <w:sz w:val="24"/>
          <w:szCs w:val="24"/>
        </w:rPr>
        <w:t>w jakim przyznają Zamawiającemu silniejszą ochronę.</w:t>
      </w:r>
    </w:p>
    <w:p w14:paraId="6FA77E43" w14:textId="0A1F6633" w:rsidR="0061220E" w:rsidRPr="00446A24" w:rsidRDefault="0061220E" w:rsidP="006122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, gdy z kart gwarancyjnych wynikają korzystniejsze warunki gwarancji niż przewidziane powyżej mają one zastosowanie do niniejszej Umowy.</w:t>
      </w:r>
    </w:p>
    <w:p w14:paraId="571647C4" w14:textId="77777777" w:rsidR="00933B5C" w:rsidRPr="00B94A4F" w:rsidRDefault="00933B5C" w:rsidP="00B94A4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0E76" w14:textId="77777777" w:rsidR="00933B5C" w:rsidRPr="00B94A4F" w:rsidRDefault="00933B5C" w:rsidP="00933B5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79B2" w14:textId="77777777" w:rsidR="003B022F" w:rsidRPr="00B94A4F" w:rsidRDefault="003B022F" w:rsidP="00403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A4F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FF0E49" w:rsidRPr="00B9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705751" w14:textId="77777777" w:rsidR="003B022F" w:rsidRPr="00B94A4F" w:rsidRDefault="004031A0" w:rsidP="00403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4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4A4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r w:rsidRPr="00B94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CD27401" w14:textId="77777777" w:rsidR="004031A0" w:rsidRPr="00B94A4F" w:rsidRDefault="004031A0" w:rsidP="00403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B8F8F8" w14:textId="77777777" w:rsidR="003B022F" w:rsidRPr="00B94A4F" w:rsidRDefault="003B022F" w:rsidP="0082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1. Zamawiającemu pr</w:t>
      </w:r>
      <w:r w:rsidR="00A22F8F" w:rsidRPr="00B94A4F">
        <w:rPr>
          <w:rFonts w:ascii="Times New Roman" w:hAnsi="Times New Roman" w:cs="Times New Roman"/>
          <w:sz w:val="24"/>
          <w:szCs w:val="24"/>
        </w:rPr>
        <w:t>zysługuje prawo odstąpienia od u</w:t>
      </w:r>
      <w:r w:rsidRPr="00B94A4F">
        <w:rPr>
          <w:rFonts w:ascii="Times New Roman" w:hAnsi="Times New Roman" w:cs="Times New Roman"/>
          <w:sz w:val="24"/>
          <w:szCs w:val="24"/>
        </w:rPr>
        <w:t>mowy w razie zaistnienia istotnej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hAnsi="Times New Roman" w:cs="Times New Roman"/>
          <w:sz w:val="24"/>
          <w:szCs w:val="24"/>
        </w:rPr>
        <w:t>zmiany okoliczności powodującej, że wykonanie umowy n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ie leży w interesie publicznym, </w:t>
      </w:r>
      <w:r w:rsidRPr="00B94A4F">
        <w:rPr>
          <w:rFonts w:ascii="Times New Roman" w:hAnsi="Times New Roman" w:cs="Times New Roman"/>
          <w:sz w:val="24"/>
          <w:szCs w:val="24"/>
        </w:rPr>
        <w:t xml:space="preserve">czego nie można było przewidzieć w </w:t>
      </w:r>
      <w:r w:rsidR="00822F43" w:rsidRPr="00B94A4F">
        <w:rPr>
          <w:rFonts w:ascii="Times New Roman" w:hAnsi="Times New Roman" w:cs="Times New Roman"/>
          <w:sz w:val="24"/>
          <w:szCs w:val="24"/>
        </w:rPr>
        <w:t>chwili zawarcia u</w:t>
      </w:r>
      <w:r w:rsidRPr="00B94A4F">
        <w:rPr>
          <w:rFonts w:ascii="Times New Roman" w:hAnsi="Times New Roman" w:cs="Times New Roman"/>
          <w:sz w:val="24"/>
          <w:szCs w:val="24"/>
        </w:rPr>
        <w:t>mowy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w terminie 30 dni od dnia powzięcia wiadomości o tych okolicznościach. </w:t>
      </w:r>
    </w:p>
    <w:p w14:paraId="63341B2F" w14:textId="77777777" w:rsidR="00A22F8F" w:rsidRPr="00B94A4F" w:rsidRDefault="00A22F8F" w:rsidP="0082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2. W przypadku, o którym mowa w ust.1 Wykonawca może żądać wyłącznie wynagrodzenia należnego z tytułu wykonania części umowy, zrealizowanej od dnia odstąpienia umowy.</w:t>
      </w:r>
    </w:p>
    <w:p w14:paraId="6103B2CA" w14:textId="77777777" w:rsidR="003B022F" w:rsidRPr="00B94A4F" w:rsidRDefault="00A22F8F" w:rsidP="0082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 xml:space="preserve">3. 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y może odstąpić od Umowy ze skutkiem natychmiastowym również, gdy:</w:t>
      </w:r>
    </w:p>
    <w:p w14:paraId="65EECB9E" w14:textId="4D9E8484" w:rsidR="003B022F" w:rsidRPr="00B94A4F" w:rsidRDefault="003B022F" w:rsidP="0082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</w:rPr>
        <w:t xml:space="preserve">1) </w:t>
      </w:r>
      <w:r w:rsidRPr="00B94A4F">
        <w:rPr>
          <w:rFonts w:ascii="Times New Roman" w:hAnsi="Times New Roman" w:cs="Times New Roman"/>
          <w:sz w:val="24"/>
          <w:szCs w:val="24"/>
        </w:rPr>
        <w:t xml:space="preserve">Wykonawca nie </w:t>
      </w:r>
      <w:r w:rsidR="00A168A0">
        <w:rPr>
          <w:rFonts w:ascii="Times New Roman" w:hAnsi="Times New Roman" w:cs="Times New Roman"/>
          <w:sz w:val="24"/>
          <w:szCs w:val="24"/>
        </w:rPr>
        <w:t>wy</w:t>
      </w:r>
      <w:r w:rsidR="00822F43" w:rsidRPr="00B94A4F">
        <w:rPr>
          <w:rFonts w:ascii="Times New Roman" w:hAnsi="Times New Roman" w:cs="Times New Roman"/>
          <w:sz w:val="24"/>
          <w:szCs w:val="24"/>
        </w:rPr>
        <w:t>konał dostawy w wyznaczonym terminie;</w:t>
      </w:r>
    </w:p>
    <w:p w14:paraId="15065D3E" w14:textId="77777777" w:rsidR="003B022F" w:rsidRPr="00B94A4F" w:rsidRDefault="00822F43" w:rsidP="0082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2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) stwierdzenia w toku odbioru przedmiotu umowy, </w:t>
      </w:r>
      <w:r w:rsidRPr="00B94A4F">
        <w:rPr>
          <w:rFonts w:ascii="Times New Roman" w:hAnsi="Times New Roman" w:cs="Times New Roman"/>
          <w:sz w:val="24"/>
          <w:szCs w:val="24"/>
        </w:rPr>
        <w:t xml:space="preserve">że przedmiot umowy zawiera wady </w:t>
      </w:r>
      <w:r w:rsidRPr="00B94A4F">
        <w:rPr>
          <w:rFonts w:ascii="Times New Roman" w:hAnsi="Times New Roman" w:cs="Times New Roman"/>
          <w:sz w:val="24"/>
          <w:szCs w:val="24"/>
        </w:rPr>
        <w:br/>
      </w:r>
      <w:r w:rsidR="003B022F" w:rsidRPr="00B94A4F">
        <w:rPr>
          <w:rFonts w:ascii="Times New Roman" w:hAnsi="Times New Roman" w:cs="Times New Roman"/>
          <w:sz w:val="24"/>
          <w:szCs w:val="24"/>
        </w:rPr>
        <w:t>i pomimo wyznaczenia terminu ich usunięcia Wykonaw</w:t>
      </w:r>
      <w:r w:rsidRPr="00B94A4F">
        <w:rPr>
          <w:rFonts w:ascii="Times New Roman" w:hAnsi="Times New Roman" w:cs="Times New Roman"/>
          <w:sz w:val="24"/>
          <w:szCs w:val="24"/>
        </w:rPr>
        <w:t xml:space="preserve">ca ich nie poprawił lub nie </w:t>
      </w:r>
      <w:r w:rsidR="003B022F" w:rsidRPr="00B94A4F">
        <w:rPr>
          <w:rFonts w:ascii="Times New Roman" w:hAnsi="Times New Roman" w:cs="Times New Roman"/>
          <w:sz w:val="24"/>
          <w:szCs w:val="24"/>
        </w:rPr>
        <w:t>przystąpił do ich usunięcia</w:t>
      </w:r>
      <w:r w:rsidRPr="00B94A4F">
        <w:rPr>
          <w:rFonts w:ascii="Times New Roman" w:hAnsi="Times New Roman" w:cs="Times New Roman"/>
          <w:sz w:val="24"/>
          <w:szCs w:val="24"/>
        </w:rPr>
        <w:t>;</w:t>
      </w:r>
    </w:p>
    <w:p w14:paraId="3033DC21" w14:textId="77777777" w:rsidR="003B022F" w:rsidRPr="00B94A4F" w:rsidRDefault="005952E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</w:rPr>
        <w:t>3</w:t>
      </w:r>
      <w:r w:rsidR="003B022F" w:rsidRPr="00B94A4F">
        <w:rPr>
          <w:rFonts w:ascii="Times New Roman" w:hAnsi="Times New Roman" w:cs="Times New Roman"/>
        </w:rPr>
        <w:t xml:space="preserve">) 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zwłoka w realizacji przedmiotu umowy przekracza </w:t>
      </w:r>
      <w:r w:rsidR="00876AD5" w:rsidRPr="00B94A4F">
        <w:rPr>
          <w:rFonts w:ascii="Times New Roman" w:hAnsi="Times New Roman" w:cs="Times New Roman"/>
          <w:sz w:val="24"/>
          <w:szCs w:val="24"/>
        </w:rPr>
        <w:t>2</w:t>
      </w:r>
      <w:r w:rsidR="00B94A4F" w:rsidRPr="00B94A4F">
        <w:rPr>
          <w:rFonts w:ascii="Times New Roman" w:hAnsi="Times New Roman" w:cs="Times New Roman"/>
          <w:sz w:val="24"/>
          <w:szCs w:val="24"/>
        </w:rPr>
        <w:t xml:space="preserve"> dni;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0B834" w14:textId="77777777" w:rsidR="003B022F" w:rsidRPr="00B94A4F" w:rsidRDefault="005952EF" w:rsidP="0082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4</w:t>
      </w:r>
      <w:r w:rsidR="00822F43" w:rsidRPr="00B94A4F">
        <w:rPr>
          <w:rFonts w:ascii="Times New Roman" w:hAnsi="Times New Roman" w:cs="Times New Roman"/>
          <w:sz w:val="24"/>
          <w:szCs w:val="24"/>
        </w:rPr>
        <w:t>) j</w:t>
      </w:r>
      <w:r w:rsidR="003B022F" w:rsidRPr="00B94A4F">
        <w:rPr>
          <w:rFonts w:ascii="Times New Roman" w:hAnsi="Times New Roman" w:cs="Times New Roman"/>
          <w:sz w:val="24"/>
          <w:szCs w:val="24"/>
        </w:rPr>
        <w:t>eżeli Zamawiający nie współdziała z Wykonawcą w zakresie przewidzianym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A22F8F" w:rsidRPr="00B94A4F">
        <w:rPr>
          <w:rFonts w:ascii="Times New Roman" w:hAnsi="Times New Roman" w:cs="Times New Roman"/>
          <w:sz w:val="24"/>
          <w:szCs w:val="24"/>
        </w:rPr>
        <w:t>postanowieniami u</w:t>
      </w:r>
      <w:r w:rsidR="003B022F" w:rsidRPr="00B94A4F">
        <w:rPr>
          <w:rFonts w:ascii="Times New Roman" w:hAnsi="Times New Roman" w:cs="Times New Roman"/>
          <w:sz w:val="24"/>
          <w:szCs w:val="24"/>
        </w:rPr>
        <w:t>mowy, a współdziałanie to jes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t konieczne do wykonania Umowy, </w:t>
      </w:r>
      <w:r w:rsidR="003B022F" w:rsidRPr="00B94A4F">
        <w:rPr>
          <w:rFonts w:ascii="Times New Roman" w:hAnsi="Times New Roman" w:cs="Times New Roman"/>
          <w:sz w:val="24"/>
          <w:szCs w:val="24"/>
        </w:rPr>
        <w:t>Wykonawca jest uprawniony do odstąpienia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od umowy po uprzednim wezwaniu 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ego do zapewnienia koniecznego współdziała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nia i wyznaczeniu mu w tym celu 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odpowiedniego </w:t>
      </w:r>
      <w:r w:rsidR="00B94A4F" w:rsidRPr="00B94A4F">
        <w:rPr>
          <w:rFonts w:ascii="Times New Roman" w:hAnsi="Times New Roman" w:cs="Times New Roman"/>
          <w:sz w:val="24"/>
          <w:szCs w:val="24"/>
        </w:rPr>
        <w:t>terminu, nie krótszego niż 5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 dni, z zag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rożeniem odstąpienia od umowy </w:t>
      </w:r>
      <w:r w:rsidR="00822F43" w:rsidRPr="00B94A4F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3B022F" w:rsidRPr="00B94A4F">
        <w:rPr>
          <w:rFonts w:ascii="Times New Roman" w:hAnsi="Times New Roman" w:cs="Times New Roman"/>
          <w:sz w:val="24"/>
          <w:szCs w:val="24"/>
        </w:rPr>
        <w:t>razie jego bezskutecznego upływu. W wezwaniu Wyk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onawca zobowiązany jest wskazać </w:t>
      </w:r>
      <w:r w:rsidR="003B022F" w:rsidRPr="00B94A4F">
        <w:rPr>
          <w:rFonts w:ascii="Times New Roman" w:hAnsi="Times New Roman" w:cs="Times New Roman"/>
          <w:sz w:val="24"/>
          <w:szCs w:val="24"/>
        </w:rPr>
        <w:lastRenderedPageBreak/>
        <w:t>dokładnie brak wymaganego współdziała</w:t>
      </w:r>
      <w:r w:rsidR="00822F43" w:rsidRPr="00B94A4F">
        <w:rPr>
          <w:rFonts w:ascii="Times New Roman" w:hAnsi="Times New Roman" w:cs="Times New Roman"/>
          <w:sz w:val="24"/>
          <w:szCs w:val="24"/>
        </w:rPr>
        <w:t>nia i jego wpływ na realizację u</w:t>
      </w:r>
      <w:r w:rsidR="003B022F" w:rsidRPr="00B94A4F">
        <w:rPr>
          <w:rFonts w:ascii="Times New Roman" w:hAnsi="Times New Roman" w:cs="Times New Roman"/>
          <w:sz w:val="24"/>
          <w:szCs w:val="24"/>
        </w:rPr>
        <w:t>mowy.</w:t>
      </w:r>
      <w:r w:rsidR="00B94A4F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3B022F" w:rsidRPr="00B94A4F">
        <w:rPr>
          <w:rFonts w:ascii="Times New Roman" w:hAnsi="Times New Roman" w:cs="Times New Roman"/>
          <w:sz w:val="24"/>
          <w:szCs w:val="24"/>
        </w:rPr>
        <w:t>Wezwanie będzie wystosowane w formie pisem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nej pod rygorem bezskuteczności 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wezwania. </w:t>
      </w:r>
    </w:p>
    <w:p w14:paraId="5AF7710A" w14:textId="77777777" w:rsidR="003B022F" w:rsidRPr="00B94A4F" w:rsidRDefault="00A22F8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4</w:t>
      </w:r>
      <w:r w:rsidR="00822F43" w:rsidRPr="00B94A4F">
        <w:rPr>
          <w:rFonts w:ascii="Times New Roman" w:hAnsi="Times New Roman" w:cs="Times New Roman"/>
          <w:sz w:val="24"/>
          <w:szCs w:val="24"/>
        </w:rPr>
        <w:t>.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 Odstąpienie od umowy dokonane przez którąkolwiek ze Stron powinno nastąpić w formie</w:t>
      </w:r>
      <w:r w:rsidR="00403C64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3B022F" w:rsidRPr="00B94A4F">
        <w:rPr>
          <w:rFonts w:ascii="Times New Roman" w:hAnsi="Times New Roman" w:cs="Times New Roman"/>
          <w:sz w:val="24"/>
          <w:szCs w:val="24"/>
        </w:rPr>
        <w:t>pisemnej pod rygorem nieważności oraz zawierać uzasadnienie.</w:t>
      </w:r>
    </w:p>
    <w:p w14:paraId="61B877C7" w14:textId="77777777" w:rsidR="003B022F" w:rsidRPr="00B94A4F" w:rsidRDefault="00A22F8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5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. W przypadku odstąpienia od </w:t>
      </w:r>
      <w:r w:rsidRPr="00B94A4F">
        <w:rPr>
          <w:rFonts w:ascii="Times New Roman" w:hAnsi="Times New Roman" w:cs="Times New Roman"/>
          <w:sz w:val="24"/>
          <w:szCs w:val="24"/>
        </w:rPr>
        <w:t>u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mowy strony 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obciążają następujące obowiązki </w:t>
      </w:r>
      <w:r w:rsidR="003B022F" w:rsidRPr="00B94A4F">
        <w:rPr>
          <w:rFonts w:ascii="Times New Roman" w:hAnsi="Times New Roman" w:cs="Times New Roman"/>
          <w:sz w:val="24"/>
          <w:szCs w:val="24"/>
        </w:rPr>
        <w:t>szczegółowe:</w:t>
      </w:r>
    </w:p>
    <w:p w14:paraId="7CD803C0" w14:textId="77777777" w:rsidR="003B022F" w:rsidRPr="00B94A4F" w:rsidRDefault="00B94A4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1) w terminie 3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 dni od daty odstąpienia </w:t>
      </w:r>
      <w:r w:rsidR="00A22F8F" w:rsidRPr="00B94A4F">
        <w:rPr>
          <w:rFonts w:ascii="Times New Roman" w:hAnsi="Times New Roman" w:cs="Times New Roman"/>
          <w:sz w:val="24"/>
          <w:szCs w:val="24"/>
        </w:rPr>
        <w:t>od u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mowy Wykonawca przy udziale 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ego spor</w:t>
      </w:r>
      <w:r w:rsidR="002C2571" w:rsidRPr="00B94A4F">
        <w:rPr>
          <w:rFonts w:ascii="Times New Roman" w:hAnsi="Times New Roman" w:cs="Times New Roman"/>
          <w:sz w:val="24"/>
          <w:szCs w:val="24"/>
        </w:rPr>
        <w:t>ządzi protokół inwentaryzacji dostarczonego wyposażenia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wg</w:t>
      </w:r>
      <w:r w:rsidR="002C2571" w:rsidRPr="00B94A4F">
        <w:rPr>
          <w:rFonts w:ascii="Times New Roman" w:hAnsi="Times New Roman" w:cs="Times New Roman"/>
          <w:sz w:val="24"/>
          <w:szCs w:val="24"/>
        </w:rPr>
        <w:t xml:space="preserve"> stanu na dzień odstąpienia od u</w:t>
      </w:r>
      <w:r w:rsidR="00822F43" w:rsidRPr="00B94A4F">
        <w:rPr>
          <w:rFonts w:ascii="Times New Roman" w:hAnsi="Times New Roman" w:cs="Times New Roman"/>
          <w:sz w:val="24"/>
          <w:szCs w:val="24"/>
        </w:rPr>
        <w:t>mowy;</w:t>
      </w:r>
    </w:p>
    <w:p w14:paraId="0614E3A0" w14:textId="77777777" w:rsidR="003B022F" w:rsidRPr="00B94A4F" w:rsidRDefault="002C2571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2</w:t>
      </w:r>
      <w:r w:rsidR="003B022F" w:rsidRPr="00B94A4F">
        <w:rPr>
          <w:rFonts w:ascii="Times New Roman" w:hAnsi="Times New Roman" w:cs="Times New Roman"/>
          <w:sz w:val="24"/>
          <w:szCs w:val="24"/>
        </w:rPr>
        <w:t>) Zama</w:t>
      </w:r>
      <w:r w:rsidR="00A22F8F" w:rsidRPr="00B94A4F">
        <w:rPr>
          <w:rFonts w:ascii="Times New Roman" w:hAnsi="Times New Roman" w:cs="Times New Roman"/>
          <w:sz w:val="24"/>
          <w:szCs w:val="24"/>
        </w:rPr>
        <w:t>wiający w razie odstąpienia od u</w:t>
      </w:r>
      <w:r w:rsidR="003B022F" w:rsidRPr="00B94A4F">
        <w:rPr>
          <w:rFonts w:ascii="Times New Roman" w:hAnsi="Times New Roman" w:cs="Times New Roman"/>
          <w:sz w:val="24"/>
          <w:szCs w:val="24"/>
        </w:rPr>
        <w:t>mowy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z przyczyn, za które odpowiada </w:t>
      </w:r>
      <w:r w:rsidR="003B022F" w:rsidRPr="00B94A4F">
        <w:rPr>
          <w:rFonts w:ascii="Times New Roman" w:hAnsi="Times New Roman" w:cs="Times New Roman"/>
          <w:sz w:val="24"/>
          <w:szCs w:val="24"/>
        </w:rPr>
        <w:t>Zamawiający, zobowiązany jest do dokonania o</w:t>
      </w:r>
      <w:r w:rsidRPr="00B94A4F">
        <w:rPr>
          <w:rFonts w:ascii="Times New Roman" w:hAnsi="Times New Roman" w:cs="Times New Roman"/>
          <w:sz w:val="24"/>
          <w:szCs w:val="24"/>
        </w:rPr>
        <w:t>dbioru wyposażenia</w:t>
      </w:r>
      <w:r w:rsidR="00822F43" w:rsidRPr="00B94A4F">
        <w:rPr>
          <w:rFonts w:ascii="Times New Roman" w:hAnsi="Times New Roman" w:cs="Times New Roman"/>
          <w:sz w:val="24"/>
          <w:szCs w:val="24"/>
        </w:rPr>
        <w:t xml:space="preserve"> oraz do 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zapłaty wynagrodzenia </w:t>
      </w:r>
      <w:r w:rsidR="00186533" w:rsidRPr="00B94A4F">
        <w:rPr>
          <w:rFonts w:ascii="Times New Roman" w:hAnsi="Times New Roman" w:cs="Times New Roman"/>
          <w:sz w:val="24"/>
          <w:szCs w:val="24"/>
        </w:rPr>
        <w:br/>
      </w:r>
      <w:r w:rsidRPr="00B94A4F">
        <w:rPr>
          <w:rFonts w:ascii="Times New Roman" w:hAnsi="Times New Roman" w:cs="Times New Roman"/>
          <w:sz w:val="24"/>
          <w:szCs w:val="24"/>
        </w:rPr>
        <w:t>za to wyposażenie</w:t>
      </w:r>
      <w:r w:rsidR="00186533" w:rsidRPr="00B94A4F">
        <w:rPr>
          <w:rFonts w:ascii="Times New Roman" w:hAnsi="Times New Roman" w:cs="Times New Roman"/>
          <w:sz w:val="24"/>
          <w:szCs w:val="24"/>
        </w:rPr>
        <w:t>,</w:t>
      </w:r>
      <w:r w:rsidRPr="00B94A4F">
        <w:rPr>
          <w:rFonts w:ascii="Times New Roman" w:hAnsi="Times New Roman" w:cs="Times New Roman"/>
          <w:sz w:val="24"/>
          <w:szCs w:val="24"/>
        </w:rPr>
        <w:t xml:space="preserve"> które zostało dostarczone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 do dnia odstąpienia.</w:t>
      </w:r>
    </w:p>
    <w:p w14:paraId="6A6D22CD" w14:textId="77777777" w:rsidR="003B022F" w:rsidRPr="00B94A4F" w:rsidRDefault="00A22F8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4F">
        <w:rPr>
          <w:rFonts w:ascii="Times New Roman" w:hAnsi="Times New Roman" w:cs="Times New Roman"/>
          <w:sz w:val="24"/>
          <w:szCs w:val="24"/>
        </w:rPr>
        <w:t>6</w:t>
      </w:r>
      <w:r w:rsidR="00440211" w:rsidRPr="00B94A4F">
        <w:rPr>
          <w:rFonts w:ascii="Times New Roman" w:hAnsi="Times New Roman" w:cs="Times New Roman"/>
          <w:sz w:val="24"/>
          <w:szCs w:val="24"/>
        </w:rPr>
        <w:t>.</w:t>
      </w:r>
      <w:r w:rsidR="003B022F" w:rsidRPr="00B94A4F">
        <w:rPr>
          <w:rFonts w:ascii="Times New Roman" w:hAnsi="Times New Roman" w:cs="Times New Roman"/>
          <w:sz w:val="24"/>
          <w:szCs w:val="24"/>
        </w:rPr>
        <w:t xml:space="preserve"> Strony zgodnie postanawiają, że odstąpienie od umowy przez którąkolwiek ze Stron nie</w:t>
      </w:r>
      <w:r w:rsidR="00440211" w:rsidRP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3B022F" w:rsidRPr="00B94A4F">
        <w:rPr>
          <w:rFonts w:ascii="Times New Roman" w:hAnsi="Times New Roman" w:cs="Times New Roman"/>
          <w:sz w:val="24"/>
          <w:szCs w:val="24"/>
        </w:rPr>
        <w:t>ma wpływu na obowiązek zapłaty zastrzeżonych kar umownych.</w:t>
      </w:r>
    </w:p>
    <w:p w14:paraId="77DCFCB8" w14:textId="77777777" w:rsidR="00CA6845" w:rsidRPr="00B94A4F" w:rsidRDefault="00CA6845" w:rsidP="001B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80E69" w14:textId="77777777" w:rsidR="001B3208" w:rsidRPr="00B94A4F" w:rsidRDefault="001B3208" w:rsidP="001B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A4F">
        <w:rPr>
          <w:rFonts w:ascii="Times New Roman" w:eastAsia="Calibri" w:hAnsi="Times New Roman" w:cs="Times New Roman"/>
          <w:b/>
          <w:bCs/>
          <w:sz w:val="24"/>
          <w:szCs w:val="24"/>
        </w:rPr>
        <w:t>§ 11</w:t>
      </w:r>
      <w:r w:rsidR="00FF0E49" w:rsidRPr="00B94A4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2ADBDD1" w14:textId="77777777" w:rsidR="001B3208" w:rsidRPr="00B94A4F" w:rsidRDefault="001B3208" w:rsidP="001B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A4F">
        <w:rPr>
          <w:rFonts w:ascii="Times New Roman" w:eastAsia="Calibri" w:hAnsi="Times New Roman" w:cs="Times New Roman"/>
          <w:b/>
          <w:bCs/>
          <w:sz w:val="24"/>
          <w:szCs w:val="24"/>
        </w:rPr>
        <w:t>Zmiany umowy</w:t>
      </w:r>
    </w:p>
    <w:p w14:paraId="1E57D584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A6F395" w14:textId="77777777" w:rsidR="001B3208" w:rsidRPr="00B94A4F" w:rsidRDefault="001B3208" w:rsidP="00CD4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1. Strony przewidują zmianę umowy w przypadku:</w:t>
      </w:r>
    </w:p>
    <w:p w14:paraId="61DB71AB" w14:textId="77777777" w:rsidR="001B3208" w:rsidRPr="00B94A4F" w:rsidRDefault="001B3208" w:rsidP="00CD4764">
      <w:pPr>
        <w:numPr>
          <w:ilvl w:val="0"/>
          <w:numId w:val="19"/>
        </w:numPr>
        <w:spacing w:after="0" w:line="240" w:lineRule="auto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zmian koniecznych, spowodowanych okolicznościami, których Zamawiający, działając </w:t>
      </w:r>
      <w:r w:rsidRPr="00B94A4F">
        <w:rPr>
          <w:rFonts w:ascii="Times New Roman" w:eastAsia="Calibri" w:hAnsi="Times New Roman" w:cs="Times New Roman"/>
          <w:sz w:val="24"/>
          <w:szCs w:val="24"/>
        </w:rPr>
        <w:br/>
        <w:t xml:space="preserve">z należytą starannością nie mógł przewidzieć; </w:t>
      </w:r>
    </w:p>
    <w:p w14:paraId="3AA4A575" w14:textId="77777777" w:rsidR="001B3208" w:rsidRPr="00B94A4F" w:rsidRDefault="001B3208" w:rsidP="00CD4764">
      <w:pPr>
        <w:numPr>
          <w:ilvl w:val="0"/>
          <w:numId w:val="19"/>
        </w:numPr>
        <w:spacing w:after="0" w:line="240" w:lineRule="auto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zmiany wynagrodzenia wskutek zmiany urzędowej stawki podatku VAT, uzasadnienia ekonomicznego i/lub technicznego, ograniczenia zakresu dostawy przez Zamawiającego, zmiany umówionego zakresu dostawy (zmiana wynagrodzenia</w:t>
      </w:r>
      <w:r w:rsidR="00A83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A4F">
        <w:rPr>
          <w:rFonts w:ascii="Times New Roman" w:eastAsia="Calibri" w:hAnsi="Times New Roman" w:cs="Times New Roman"/>
          <w:sz w:val="24"/>
          <w:szCs w:val="24"/>
        </w:rPr>
        <w:t>w takim przy</w:t>
      </w:r>
      <w:r w:rsidR="00D55D17" w:rsidRPr="00B94A4F">
        <w:rPr>
          <w:rFonts w:ascii="Times New Roman" w:eastAsia="Calibri" w:hAnsi="Times New Roman" w:cs="Times New Roman"/>
          <w:sz w:val="24"/>
          <w:szCs w:val="24"/>
        </w:rPr>
        <w:t xml:space="preserve">padku </w:t>
      </w:r>
      <w:r w:rsidRPr="00B94A4F">
        <w:rPr>
          <w:rFonts w:ascii="Times New Roman" w:eastAsia="Calibri" w:hAnsi="Times New Roman" w:cs="Times New Roman"/>
          <w:sz w:val="24"/>
          <w:szCs w:val="24"/>
        </w:rPr>
        <w:t>jest dokonywana w oparciu o stosowne pozycje tabeli parametrów technicznych);</w:t>
      </w:r>
    </w:p>
    <w:p w14:paraId="596C4867" w14:textId="77777777" w:rsidR="001B3208" w:rsidRPr="00B94A4F" w:rsidRDefault="001B3208" w:rsidP="00CD476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Dokonywanie wszelkich zmian dotyczących niniejszej umowy wymaga formy pisemnej pod rygorem nieważności.</w:t>
      </w:r>
    </w:p>
    <w:p w14:paraId="2A227B86" w14:textId="77777777" w:rsidR="001B3208" w:rsidRPr="00B94A4F" w:rsidRDefault="001B3208" w:rsidP="00CD476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Zamawiający dopuszcza zmianę umowy w przypadku </w:t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istnienia okoliczności związanych z wystąpieniem COVID-19, które wpływają lub mogą wpłynąć na należyte wykonanie umowy:</w:t>
      </w:r>
    </w:p>
    <w:p w14:paraId="07E990EF" w14:textId="77777777" w:rsidR="001B3208" w:rsidRPr="00B94A4F" w:rsidRDefault="001B3208" w:rsidP="00CD476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Strony umowy niezwłocznie, wzajemnie informują się o wpływie okoliczności związanych </w:t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z wystąpieniem COVID-19 na należyte wykonanie umowy, o ile taki wpływ wystąpił lub może wystąpić,</w:t>
      </w:r>
    </w:p>
    <w:p w14:paraId="2669DEB8" w14:textId="77777777" w:rsidR="001B3208" w:rsidRPr="00B94A4F" w:rsidRDefault="001B3208" w:rsidP="00CD476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każda ze Stron umowy może zawnioskować o jej zmianę. W celu dokonania zmiany umowy Strona o to wnioskująca zobowiązana jest do złożenia drugiej Stronie propozycji zmiany w terminie 7 dni od dnia zaistnienia okoliczności będących podstawą zmiany,</w:t>
      </w:r>
    </w:p>
    <w:p w14:paraId="4691EDAB" w14:textId="77777777" w:rsidR="001B3208" w:rsidRPr="00B94A4F" w:rsidRDefault="001B3208" w:rsidP="00CD476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wniosek o zmianę umowy powinien zawierać co najmniej:</w:t>
      </w:r>
    </w:p>
    <w:p w14:paraId="67579522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zakres proponowanej zmiany,</w:t>
      </w:r>
    </w:p>
    <w:p w14:paraId="2601154A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opis okoliczności faktycznych uprawniających do dokonania zmiany,</w:t>
      </w:r>
    </w:p>
    <w:p w14:paraId="129A8CDB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podstawę dokonania zmiany, to jest podstawę prawną wynikającą z przepisów ustawy </w:t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94A4F">
        <w:rPr>
          <w:rFonts w:ascii="Times New Roman" w:eastAsia="Calibri" w:hAnsi="Times New Roman" w:cs="Times New Roman"/>
          <w:sz w:val="24"/>
          <w:szCs w:val="24"/>
        </w:rPr>
        <w:t>z dnia 2 marca 2020 r. o szczególnych rozwiązaniach związanych z zapobieganiem, przeciwdziałaniem i zwalczaniem COVID-19, innych chorób zakaźnych oraz wywołanych nimi sytuacji kryzysowych (Dz.U. z 2021 r. poz. 2095, z późn. zm.)</w:t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, lub postanowień umowy,</w:t>
      </w:r>
    </w:p>
    <w:p w14:paraId="4E1A6049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informacje i dowody potwierdzające, że zostały spełnione okoliczności uzasadniające dokonanie zmiany umowy,</w:t>
      </w:r>
    </w:p>
    <w:p w14:paraId="64ECA93C" w14:textId="77777777" w:rsidR="001B3208" w:rsidRPr="00B94A4F" w:rsidRDefault="001B3208" w:rsidP="00CD476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dowodami, o których mowa lit. c tiret 4, są wszelkie oświadczenia lub dokumenty, które uzasadniają dokonanie proponowanej zmiany, w tym w szczególności:</w:t>
      </w:r>
    </w:p>
    <w:p w14:paraId="66253F08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oświadczenia lub dokumenty dotyczące nieobecności pracowników lub osób świadczących pracę za wynagrodzeniem na innej podstawie niż stosunek pracy, które uczestniczą lub mogłyby uczestniczyć w realizacji przedmiotu umowy,</w:t>
      </w:r>
    </w:p>
    <w:p w14:paraId="3DF006C0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decyzje wydane przez Głównego Inspektora Sanitarnego lub działającego z jego upoważnienia państwowego wojewódzkiego inspektora sanitarnego, w związku </w:t>
      </w:r>
      <w:r w:rsidR="00D97B91"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z przeciwdziałaniem COVID-19, nakładające na Wykonawcę obowiązek podjęcia określonych czynności zapobiegawczych lub kontrolnych,</w:t>
      </w:r>
    </w:p>
    <w:p w14:paraId="3C3FBC5B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polecenia lub decyzje wydane przez wojewodów, ministra właściwego do spraw zdrowia lub Prezesa Rady Ministrów, związane z przeciwdziałaniem COVID-19, </w:t>
      </w:r>
      <w:r w:rsidR="00D97B91"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o których mowa w art. 11 ust. 1-3 ustawy z dnia 2 marca 2020 r. o szczegó</w:t>
      </w:r>
      <w:r w:rsidR="00D97B91"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nych rozwiązaniach związanych </w:t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z zapobieganiem, przeciwdziałaniem i zwalczaniem COVID-19, innych chorób zakaźnych oraz wywołanych nimi sytuacji kryzysowych (Dz. U. z 2021 r. poz. poz. 2095, z późn. zm.),</w:t>
      </w:r>
    </w:p>
    <w:p w14:paraId="7429C945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dokument potwierdzający wystąpienie okoliczności, których Strony nie mogły przewidzieć przed zawarciem umowy, a które wpływają na termin wykonania umowy lub poszczególnych świadczeń,</w:t>
      </w:r>
    </w:p>
    <w:p w14:paraId="021B5096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innych okoliczności, które uniemożliwiają bądź w istotnym stopniu ograniczają możliwość wykonania umowy,</w:t>
      </w:r>
    </w:p>
    <w:p w14:paraId="6CEF28FC" w14:textId="77777777" w:rsidR="001B3208" w:rsidRPr="00B94A4F" w:rsidRDefault="001B3208" w:rsidP="00FF0197">
      <w:pPr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Strona wnioskująca o zmianę terminu wykonania umowy lub poszczególnych świadczeń zobowiązana jest do wykazania, że ze względu na zaistniałe okoliczności - uprawniające do dokonania zmiany - dochowanie pierwotnego terminu jest niemożliwe,</w:t>
      </w:r>
    </w:p>
    <w:p w14:paraId="2E0448FB" w14:textId="77777777" w:rsidR="001B3208" w:rsidRPr="00B94A4F" w:rsidRDefault="001B3208" w:rsidP="00CD4764">
      <w:pPr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złożenia wniosku o zmianę druga Strona jest zobowiązana w terminie </w:t>
      </w:r>
      <w:r w:rsidR="00CA6845"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10 dni od dnia otrzymania wniosku do ustosunkowania się do niego. Przede wszystkim druga Strona może:</w:t>
      </w:r>
    </w:p>
    <w:p w14:paraId="75709248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zaakceptować wniosek o zmianę,</w:t>
      </w:r>
    </w:p>
    <w:p w14:paraId="7AA8D0D5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wezwać Stronę wnioskującą o zmianę do uzupełnienia wniosku lub</w:t>
      </w:r>
    </w:p>
    <w:p w14:paraId="3960852C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851" w:hanging="14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przedstawienia dodatkowych wyjaśnień wraz ze stosownym uzasadnieniem takiego wezwania,</w:t>
      </w:r>
    </w:p>
    <w:p w14:paraId="46E1C452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zaproponować podjęcie negocjacji treści umowy w zakresie wnioskowanej zmiany,</w:t>
      </w:r>
    </w:p>
    <w:p w14:paraId="5E3567BC" w14:textId="77777777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color w:val="000000"/>
          <w:sz w:val="24"/>
          <w:szCs w:val="24"/>
        </w:rPr>
        <w:t>- odrzucić wniosek o zmianę. Odrzucenie wniosku o zmianę powinno zawierać uzasadnienie</w:t>
      </w:r>
    </w:p>
    <w:p w14:paraId="41D9915B" w14:textId="65DF3B8D" w:rsidR="001B3208" w:rsidRPr="00B94A4F" w:rsidRDefault="001B3208" w:rsidP="00CD476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A4F">
        <w:rPr>
          <w:rFonts w:ascii="Times New Roman" w:eastAsia="Calibri" w:hAnsi="Times New Roman" w:cs="Times New Roman"/>
          <w:sz w:val="24"/>
          <w:szCs w:val="24"/>
        </w:rPr>
        <w:t>5. Nie stanowi zmiany Umowy zmiana danych reje</w:t>
      </w:r>
      <w:r w:rsidR="00F613F7">
        <w:rPr>
          <w:rFonts w:ascii="Times New Roman" w:eastAsia="Calibri" w:hAnsi="Times New Roman" w:cs="Times New Roman"/>
          <w:sz w:val="24"/>
          <w:szCs w:val="24"/>
        </w:rPr>
        <w:t>strowych lub adresowych oraz</w:t>
      </w:r>
      <w:r w:rsidRPr="00B94A4F">
        <w:rPr>
          <w:rFonts w:ascii="Times New Roman" w:eastAsia="Calibri" w:hAnsi="Times New Roman" w:cs="Times New Roman"/>
          <w:sz w:val="24"/>
          <w:szCs w:val="24"/>
        </w:rPr>
        <w:t xml:space="preserve"> danych kontaktowych.</w:t>
      </w:r>
    </w:p>
    <w:p w14:paraId="52AA25C7" w14:textId="77777777" w:rsidR="001B3208" w:rsidRPr="00B94A4F" w:rsidRDefault="001B3208" w:rsidP="001B3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781556" w14:textId="77777777" w:rsidR="00102BF3" w:rsidRPr="00B94A4F" w:rsidRDefault="00102BF3" w:rsidP="00A8394A">
      <w:pPr>
        <w:spacing w:after="0" w:line="276" w:lineRule="auto"/>
        <w:ind w:left="720" w:hanging="505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§ 12.</w:t>
      </w:r>
    </w:p>
    <w:p w14:paraId="6DD78079" w14:textId="77777777" w:rsidR="00102BF3" w:rsidRPr="00B94A4F" w:rsidRDefault="00102BF3" w:rsidP="00102BF3">
      <w:pPr>
        <w:spacing w:after="200" w:line="276" w:lineRule="auto"/>
        <w:ind w:left="720" w:hanging="505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Ochrona danych osobowych</w:t>
      </w:r>
    </w:p>
    <w:p w14:paraId="7F6881F0" w14:textId="77777777" w:rsidR="00102BF3" w:rsidRPr="00B94A4F" w:rsidRDefault="00102BF3" w:rsidP="00CD4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1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Umowa jest jawna i może podlegać udostępnieniu na zasadach określonych w przepisach </w:t>
      </w:r>
      <w:r w:rsidR="00CA6845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 dostępie do informacji publicznej. Strony zobowiązują się do przestrzegania przy realizacji przedmiotu umowy wszystkich postanowień zawartych w obowiązujących przepisach prawnych związanych z ochroną danych os</w:t>
      </w:r>
      <w:r w:rsidR="00813B8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bowych, w tym w szczególności </w:t>
      </w:r>
      <w:r w:rsidR="00C45433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rozporządzeniem Parlamentu Europejskiego i Rady (UE) 2016/</w:t>
      </w:r>
      <w:r w:rsidRPr="00B94A4F"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pl-PL"/>
        </w:rPr>
        <w:t xml:space="preserve">679 z dnia 27 kwietnia 2016 r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sprawie ochrony osób fizycznych w związku z p</w:t>
      </w:r>
      <w:r w:rsidR="00813B8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zetwarzaniem danych osobowych </w:t>
      </w:r>
      <w:r w:rsidR="00C45433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 w sprawie swobodnego przepływu takich danych oraz uchylenia dyrektywy 95/46/WE (ogólne rozporządzenie o ochronie danych) (dalej: „RODO”), a także z ochroną informacji poufnych oraz ochroną tajemnicy przedsiębiorstwa. Obowiązek ten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674DC840" w14:textId="77777777" w:rsidR="00102BF3" w:rsidRPr="00B94A4F" w:rsidRDefault="00102BF3" w:rsidP="00126E5B">
      <w:p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2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e będą uznawane za niejawne informacje, które:</w:t>
      </w:r>
    </w:p>
    <w:p w14:paraId="2E082707" w14:textId="77777777" w:rsidR="00102BF3" w:rsidRPr="00B94A4F" w:rsidRDefault="006E5DB8" w:rsidP="00126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 xml:space="preserve">       </w:t>
      </w:r>
      <w:r w:rsidR="00102BF3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)  zostały ujawnione do wiadomości publicznej; </w:t>
      </w:r>
    </w:p>
    <w:p w14:paraId="09CE00FA" w14:textId="77777777" w:rsidR="00102BF3" w:rsidRPr="00B94A4F" w:rsidRDefault="006E5DB8" w:rsidP="00126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2) </w:t>
      </w:r>
      <w:r w:rsidR="00102BF3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staną się informacją publiczną w okolicznościach nie będących wynikiem czynu        </w:t>
      </w:r>
    </w:p>
    <w:p w14:paraId="230DA393" w14:textId="77777777" w:rsidR="00A168A0" w:rsidRDefault="00D4538F" w:rsidP="00A16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</w:t>
      </w:r>
      <w:r w:rsidR="00102BF3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bezprawnego;</w:t>
      </w:r>
    </w:p>
    <w:p w14:paraId="3756F6C4" w14:textId="3DB8A660" w:rsidR="00102BF3" w:rsidRPr="00A168A0" w:rsidRDefault="00102BF3" w:rsidP="00A168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A168A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ą już znane Stronom, o </w:t>
      </w:r>
      <w:r w:rsidR="00A168A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ym świadczą wiarygodne dowody</w:t>
      </w:r>
      <w:r w:rsidRPr="00A168A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lub</w:t>
      </w:r>
    </w:p>
    <w:p w14:paraId="1E45861C" w14:textId="77777777" w:rsidR="00102BF3" w:rsidRPr="00B94A4F" w:rsidRDefault="00102BF3" w:rsidP="00126E5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ą zatwierdzone do rozpowszechnienia na podstawie uprzedniej pisemnej zgody Stron; lub</w:t>
      </w:r>
    </w:p>
    <w:p w14:paraId="6C36AFE5" w14:textId="77777777" w:rsidR="00102BF3" w:rsidRPr="00B94A4F" w:rsidRDefault="00102BF3" w:rsidP="00126E5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ostaną przekazane Stronom przez osobę fizyczną lub prawną nie będącą Stroną umowy zgodnie z prawem, bez ograniczeń i nie naruszając postanowień umowy.</w:t>
      </w:r>
    </w:p>
    <w:p w14:paraId="0906C839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3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Każda ze Stron winna dołożyć należytej staranności, aby zapobiec ujawnieniu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lub korzystaniu przez osoby trzecie z informacji niejawnych drugiej Strony. Każda ze Stron zobowiązuje się zapewnić dostęp do informacji niejawnych wyłącznie tym pracownikom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lub współpracownikom Strony, którym informacje te są niezbędne dla wykonania czynności na rzecz drugiej Strony, i którzy wykonują obowiązki wynikające z umowy.</w:t>
      </w:r>
    </w:p>
    <w:p w14:paraId="643BF910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4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Każda ze Stron zobowiązuje się do wykorzystywania dokumentów, danych (w tym danych osobowych) i innych materiałów otrzymanych od drugiej Strony wyłącznie w celu wykonania umowy. </w:t>
      </w:r>
    </w:p>
    <w:p w14:paraId="6BCECA27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5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przypadku korzystania przez Wykonawcę z usług osoby trzeciej przy działaniu na rzecz Zamawiającego, Wykonawca może ujawnić poufną informację tylko w niezbędnym zakresie, uzyskawszy uprzednio od niej pisemne oświadczenie o zachowaniu poufności lub zawarłszy pisemną umowę o zachowaniu poufności.</w:t>
      </w:r>
    </w:p>
    <w:p w14:paraId="772E3738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6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przypadku naruszenia powyżej opisanych zobowiązań dotyczących poufności danych druga Strona będzie miała prawo do żądania natychmiastowego zaniechania naruszeń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i usunięcia ich skutków. Wezwanie do zaniechania naruszeń i usunięcia skutków winno być wysłane drugiej Stronie w formie pisemnej. </w:t>
      </w:r>
    </w:p>
    <w:p w14:paraId="430965B1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7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o zachowania poufności Wykonawca zobowiązuje się w okresie trwania niniejszej Umowy oraz w ciągu 5 lat po jej rozwiązaniu, niezależnie od przyczyn jej rozwiązania. Termin ten nie uchybia terminowi przedawnienia roszczeń, określonemu w art. 20 </w:t>
      </w:r>
      <w:bookmarkStart w:id="1" w:name="__DdeLink__1668_1357399566"/>
      <w:r w:rsidR="000901DB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</w:t>
      </w:r>
      <w:r w:rsidR="002B4E3B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aw</w:t>
      </w:r>
      <w:bookmarkEnd w:id="1"/>
      <w:r w:rsidR="00C13D2C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1913</w:t>
      </w:r>
      <w:r w:rsidR="002B4E3B" w:rsidRPr="00B94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4A4F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.</w:t>
      </w:r>
    </w:p>
    <w:p w14:paraId="5A8F0500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8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ażda ze stron informuje, że jest administratorem danych osobowych osób uprawnionych do reprezentowania tejże Strony oraz pracowników tejże Strony, podanych w związku</w:t>
      </w:r>
      <w:r w:rsidR="009C545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9C545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z podpisaniem i wykonywaniem u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wy.</w:t>
      </w:r>
    </w:p>
    <w:p w14:paraId="3BBFB8B4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9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ażda ze Stron w celu należytej ochrony danych osobowych powołała Inspektora Ochrony Danych lub osobę odpowiedzialną za ochronę danych osobowych, z którymi będzie można się skontaktować przy wykorzystaniu danych kontaktowych danej Strony.</w:t>
      </w:r>
    </w:p>
    <w:p w14:paraId="451D93DA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10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ażda ze Stron przetwarza podane dane osobowe osób reprezentujących i pracowników dr</w:t>
      </w:r>
      <w:r w:rsidR="009C545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giej Strony w celu realizacji u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wy. Podstawą prawną przetwarzania danych osobowych jest prawnie usprawiedliwiony cel</w:t>
      </w:r>
      <w:r w:rsidR="009C545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kontakt w sprawie wykonania u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wy. Podanie danych osobowych jest dobrowolne, le</w:t>
      </w:r>
      <w:r w:rsidR="009C545F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 konieczne w celu podpisania u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wy.</w:t>
      </w:r>
    </w:p>
    <w:p w14:paraId="1ABDF075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11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ane osobowe przetwarzane będą przez okres 5 lat od daty płatności końcowej na rzecz beneficjenta lub daty zatwierdzenia ostatniego wniosku o płatność.</w:t>
      </w:r>
    </w:p>
    <w:p w14:paraId="03BE7F51" w14:textId="77777777" w:rsidR="00102BF3" w:rsidRPr="00B94A4F" w:rsidRDefault="00102BF3" w:rsidP="00D4538F">
      <w:pPr>
        <w:tabs>
          <w:tab w:val="left" w:pos="39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lastRenderedPageBreak/>
        <w:t>12.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dbiorcami danych osobowych będą: podmioty, którym udostępniona zostanie dokumentacja postępowania oraz podmiot, z którym zawarto stosowne umowy powierzenia przetwarzania danych osobowych, przy zapewnieniu stosowania przez ww. podmioty adekwatnych środków technicznych i organizacyjnych zapewniających ochronę danych.</w:t>
      </w:r>
    </w:p>
    <w:p w14:paraId="3E26EC7D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13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</w:p>
    <w:p w14:paraId="764B5BBC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14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W przypadku wątpliwości związanych z przetwarzaniem danych osobowych każda osoba może zwrócić się do danej Strony z prośbą o udzielenie informacji. Niezależnie </w:t>
      </w:r>
      <w:r w:rsidR="00F668A3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d powyższego, każdemu przysługuje prawo wniesienia skargi do Prezesa Urzędu Ochrony Danych Osobowych.</w:t>
      </w:r>
    </w:p>
    <w:p w14:paraId="440B43D1" w14:textId="77777777" w:rsidR="00102BF3" w:rsidRPr="00B94A4F" w:rsidRDefault="00102BF3" w:rsidP="00D453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15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rona jest zobowiązana do przekaz</w:t>
      </w:r>
      <w:r w:rsidR="001F1BD4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nia informacji, o których mowa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sobom reprezentującym i pracownikom Strony, których dane zostały przekazane drugiej Stronie. </w:t>
      </w:r>
    </w:p>
    <w:p w14:paraId="7F3580F7" w14:textId="77777777" w:rsidR="00102BF3" w:rsidRPr="00B94A4F" w:rsidRDefault="00102BF3" w:rsidP="00F668A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B94A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16. 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mawiający powierza Wykonawcy do przetwarzania dane osobowe, na zasadach określonych w art. 28 RODO. Wykonawca jest zobligowany do wdrożenia wszelkich środków organizacyjnych i technicznych, aby przetwarzanie danych osobowych spełniało wymogi przepisów o ochronie danych osobowych, w tym Wykonawca zobowiązany jest </w:t>
      </w:r>
      <w:r w:rsidR="00CD0D69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 spełnienia obowiązku informacyjnego wobec osób, których dane będzie p</w:t>
      </w:r>
      <w:r w:rsidR="003D010E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zetwarzał </w:t>
      </w:r>
      <w:r w:rsidR="00CD0D69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3D010E"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ramach realizacji u</w:t>
      </w:r>
      <w:r w:rsidRPr="00B94A4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wy, w tym uzyskania niezbędnych</w:t>
      </w:r>
      <w:r w:rsidRPr="00B94A4F">
        <w:rPr>
          <w:rFonts w:ascii="Times New Roman" w:eastAsia="Times New Roman" w:hAnsi="Times New Roman" w:cs="Times New Roman"/>
          <w:color w:val="00000A"/>
          <w:lang w:eastAsia="pl-PL"/>
        </w:rPr>
        <w:t xml:space="preserve"> zgód, o których mowa w art. 6 ust. 1 lit a) RODO.</w:t>
      </w:r>
    </w:p>
    <w:p w14:paraId="42A16DFB" w14:textId="77777777" w:rsidR="00102BF3" w:rsidRPr="00B94A4F" w:rsidRDefault="00102BF3" w:rsidP="00A168A0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A4F">
        <w:rPr>
          <w:rFonts w:ascii="Times New Roman" w:eastAsia="Calibri" w:hAnsi="Times New Roman" w:cs="Times New Roman"/>
          <w:b/>
          <w:sz w:val="24"/>
          <w:szCs w:val="24"/>
        </w:rPr>
        <w:t>§ 13.</w:t>
      </w:r>
    </w:p>
    <w:p w14:paraId="4604FF8A" w14:textId="77777777" w:rsidR="00102BF3" w:rsidRPr="00EB28D5" w:rsidRDefault="00102BF3" w:rsidP="00102BF3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28D5">
        <w:rPr>
          <w:rFonts w:ascii="Times New Roman" w:eastAsia="Calibri" w:hAnsi="Times New Roman" w:cs="Times New Roman"/>
          <w:b/>
          <w:sz w:val="24"/>
          <w:szCs w:val="24"/>
        </w:rPr>
        <w:t>Załączniki</w:t>
      </w:r>
    </w:p>
    <w:p w14:paraId="5A998FA3" w14:textId="72B0BC5D" w:rsidR="00102BF3" w:rsidRDefault="00A168A0" w:rsidP="00A168A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gralną częścią umowy jest o</w:t>
      </w:r>
      <w:r w:rsidR="00102BF3" w:rsidRPr="00A168A0">
        <w:rPr>
          <w:rFonts w:ascii="Times New Roman" w:eastAsia="Calibri" w:hAnsi="Times New Roman" w:cs="Times New Roman"/>
          <w:sz w:val="24"/>
          <w:szCs w:val="24"/>
        </w:rPr>
        <w:t>ferta Wykonawcy wraz z formularzem cenowym.</w:t>
      </w:r>
    </w:p>
    <w:p w14:paraId="01372045" w14:textId="77777777" w:rsidR="00A168A0" w:rsidRPr="00A168A0" w:rsidRDefault="00A168A0" w:rsidP="00A168A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84F1C" w14:textId="77777777" w:rsidR="00102BF3" w:rsidRPr="00EB28D5" w:rsidRDefault="00102BF3" w:rsidP="00A168A0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28D5">
        <w:rPr>
          <w:rFonts w:ascii="Times New Roman" w:eastAsia="Calibri" w:hAnsi="Times New Roman" w:cs="Times New Roman"/>
          <w:b/>
          <w:sz w:val="24"/>
          <w:szCs w:val="24"/>
        </w:rPr>
        <w:t>§ 14.</w:t>
      </w:r>
    </w:p>
    <w:p w14:paraId="356FB86B" w14:textId="77777777" w:rsidR="00102BF3" w:rsidRPr="00EB28D5" w:rsidRDefault="00102BF3" w:rsidP="00102BF3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28D5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A02B325" w14:textId="6551FFFB" w:rsidR="00102BF3" w:rsidRPr="00EB28D5" w:rsidRDefault="00102BF3" w:rsidP="00D4538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D5">
        <w:rPr>
          <w:rFonts w:ascii="Times New Roman" w:eastAsia="Calibri" w:hAnsi="Times New Roman" w:cs="Times New Roman"/>
          <w:sz w:val="24"/>
          <w:szCs w:val="24"/>
        </w:rPr>
        <w:t>1. W sprawach nieunormowanych niniejszą umową mają zastosowanie przepisy Kodeksu Cywilnego</w:t>
      </w:r>
      <w:r w:rsidR="00A168A0">
        <w:rPr>
          <w:rFonts w:ascii="Times New Roman" w:eastAsia="Calibri" w:hAnsi="Times New Roman" w:cs="Times New Roman"/>
          <w:sz w:val="24"/>
          <w:szCs w:val="24"/>
        </w:rPr>
        <w:t xml:space="preserve"> i ustawy Prawo zamówień publicznych</w:t>
      </w:r>
      <w:r w:rsidRPr="00EB28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9F56D9" w14:textId="15D6390C" w:rsidR="00102BF3" w:rsidRPr="00EB28D5" w:rsidRDefault="00102BF3" w:rsidP="00D4538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D5">
        <w:rPr>
          <w:rFonts w:ascii="Times New Roman" w:eastAsia="Calibri" w:hAnsi="Times New Roman" w:cs="Times New Roman"/>
          <w:sz w:val="24"/>
          <w:szCs w:val="24"/>
        </w:rPr>
        <w:t xml:space="preserve">2. Wykonawca bez zgody Zamawiającego nie może dokonywać przeniesienia praw </w:t>
      </w:r>
      <w:r w:rsidRPr="00EB28D5">
        <w:rPr>
          <w:rFonts w:ascii="Times New Roman" w:eastAsia="Calibri" w:hAnsi="Times New Roman" w:cs="Times New Roman"/>
          <w:sz w:val="24"/>
          <w:szCs w:val="24"/>
        </w:rPr>
        <w:br/>
        <w:t>i obowiązków wynikających z niniejszej umowy na osoby trzecie. Zgoda wymaga formy pisemnej pod rygorem nieważności.</w:t>
      </w:r>
    </w:p>
    <w:p w14:paraId="1FD3BCD1" w14:textId="77777777" w:rsidR="00102BF3" w:rsidRPr="00EB28D5" w:rsidRDefault="00102BF3" w:rsidP="00D4538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D5">
        <w:rPr>
          <w:rFonts w:ascii="Times New Roman" w:eastAsia="Calibri" w:hAnsi="Times New Roman" w:cs="Times New Roman"/>
          <w:sz w:val="24"/>
          <w:szCs w:val="24"/>
        </w:rPr>
        <w:t xml:space="preserve">3. W razie zaistnienia sporu powstałego na tle realizacji niniejszej umowy Strony poddadzą </w:t>
      </w:r>
      <w:r w:rsidRPr="00EB28D5">
        <w:rPr>
          <w:rFonts w:ascii="Times New Roman" w:eastAsia="Calibri" w:hAnsi="Times New Roman" w:cs="Times New Roman"/>
          <w:sz w:val="24"/>
          <w:szCs w:val="24"/>
        </w:rPr>
        <w:br/>
        <w:t>go pod rozstrzygnięcie Sądowi właściwemu rzeczowo i miejscowo dla Zamawiającego.</w:t>
      </w:r>
    </w:p>
    <w:p w14:paraId="18FF6CAE" w14:textId="77777777" w:rsidR="00102BF3" w:rsidRPr="00EB28D5" w:rsidRDefault="00102BF3" w:rsidP="00D4538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D5">
        <w:rPr>
          <w:rFonts w:ascii="Times New Roman" w:eastAsia="Calibri" w:hAnsi="Times New Roman" w:cs="Times New Roman"/>
          <w:sz w:val="24"/>
          <w:szCs w:val="24"/>
        </w:rPr>
        <w:t xml:space="preserve">4. Umowę sporządzono w trzech jednobrzmiących egzemplarzach, jednym dla Wykonawcy </w:t>
      </w:r>
      <w:r w:rsidRPr="00EB28D5">
        <w:rPr>
          <w:rFonts w:ascii="Times New Roman" w:eastAsia="Calibri" w:hAnsi="Times New Roman" w:cs="Times New Roman"/>
          <w:sz w:val="24"/>
          <w:szCs w:val="24"/>
        </w:rPr>
        <w:br/>
        <w:t>i dwóch dla Zamawiającego.</w:t>
      </w:r>
    </w:p>
    <w:p w14:paraId="19F8FF05" w14:textId="77777777" w:rsidR="00102BF3" w:rsidRDefault="00102BF3" w:rsidP="00102BF3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5657344F" w14:textId="77777777" w:rsidR="00A168A0" w:rsidRPr="00102BF3" w:rsidRDefault="00A168A0" w:rsidP="00102BF3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005C11F3" w14:textId="77777777" w:rsidR="00102BF3" w:rsidRPr="00102BF3" w:rsidRDefault="00102BF3" w:rsidP="00102BF3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BF3">
        <w:rPr>
          <w:rFonts w:ascii="Times New Roman" w:eastAsia="Calibri" w:hAnsi="Times New Roman" w:cs="Times New Roman"/>
          <w:b/>
          <w:sz w:val="24"/>
          <w:szCs w:val="24"/>
        </w:rPr>
        <w:t>Zamawiający                                                                                         Wykonawca</w:t>
      </w:r>
    </w:p>
    <w:p w14:paraId="6729546B" w14:textId="77777777" w:rsidR="003B022F" w:rsidRDefault="003B022F" w:rsidP="00702F3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sectPr w:rsidR="003B02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89772" w14:textId="77777777" w:rsidR="00ED47AC" w:rsidRDefault="00ED47AC" w:rsidP="00974253">
      <w:pPr>
        <w:spacing w:after="0" w:line="240" w:lineRule="auto"/>
      </w:pPr>
      <w:r>
        <w:separator/>
      </w:r>
    </w:p>
  </w:endnote>
  <w:endnote w:type="continuationSeparator" w:id="0">
    <w:p w14:paraId="54E0AFEF" w14:textId="77777777" w:rsidR="00ED47AC" w:rsidRDefault="00ED47AC" w:rsidP="0097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85133"/>
      <w:docPartObj>
        <w:docPartGallery w:val="Page Numbers (Bottom of Page)"/>
        <w:docPartUnique/>
      </w:docPartObj>
    </w:sdtPr>
    <w:sdtEndPr/>
    <w:sdtContent>
      <w:p w14:paraId="4B25CDBE" w14:textId="7801C7D7" w:rsidR="00974253" w:rsidRDefault="0097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36">
          <w:rPr>
            <w:noProof/>
          </w:rPr>
          <w:t>1</w:t>
        </w:r>
        <w:r>
          <w:fldChar w:fldCharType="end"/>
        </w:r>
      </w:p>
    </w:sdtContent>
  </w:sdt>
  <w:p w14:paraId="33436780" w14:textId="77777777" w:rsidR="00974253" w:rsidRDefault="00974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054F" w14:textId="77777777" w:rsidR="00ED47AC" w:rsidRDefault="00ED47AC" w:rsidP="00974253">
      <w:pPr>
        <w:spacing w:after="0" w:line="240" w:lineRule="auto"/>
      </w:pPr>
      <w:r>
        <w:separator/>
      </w:r>
    </w:p>
  </w:footnote>
  <w:footnote w:type="continuationSeparator" w:id="0">
    <w:p w14:paraId="51284722" w14:textId="77777777" w:rsidR="00ED47AC" w:rsidRDefault="00ED47AC" w:rsidP="0097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102"/>
    <w:multiLevelType w:val="hybridMultilevel"/>
    <w:tmpl w:val="2F32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39"/>
    <w:multiLevelType w:val="hybridMultilevel"/>
    <w:tmpl w:val="D1066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49F"/>
    <w:multiLevelType w:val="hybridMultilevel"/>
    <w:tmpl w:val="0F2A0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AC1"/>
    <w:multiLevelType w:val="hybridMultilevel"/>
    <w:tmpl w:val="79A06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6AA6"/>
    <w:multiLevelType w:val="hybridMultilevel"/>
    <w:tmpl w:val="5858A536"/>
    <w:lvl w:ilvl="0" w:tplc="C6785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78B8"/>
    <w:multiLevelType w:val="hybridMultilevel"/>
    <w:tmpl w:val="8648DE1E"/>
    <w:lvl w:ilvl="0" w:tplc="041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87AC8"/>
    <w:multiLevelType w:val="hybridMultilevel"/>
    <w:tmpl w:val="671C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8A1"/>
    <w:multiLevelType w:val="hybridMultilevel"/>
    <w:tmpl w:val="34DC6596"/>
    <w:lvl w:ilvl="0" w:tplc="7CA64C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397"/>
    <w:multiLevelType w:val="hybridMultilevel"/>
    <w:tmpl w:val="275691B2"/>
    <w:lvl w:ilvl="0" w:tplc="8A683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8770F"/>
    <w:multiLevelType w:val="hybridMultilevel"/>
    <w:tmpl w:val="C3A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3CFD"/>
    <w:multiLevelType w:val="hybridMultilevel"/>
    <w:tmpl w:val="1F3E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0A93"/>
    <w:multiLevelType w:val="hybridMultilevel"/>
    <w:tmpl w:val="EDFA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3FC1"/>
    <w:multiLevelType w:val="hybridMultilevel"/>
    <w:tmpl w:val="9D5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3920"/>
    <w:multiLevelType w:val="hybridMultilevel"/>
    <w:tmpl w:val="66C88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5638"/>
    <w:multiLevelType w:val="hybridMultilevel"/>
    <w:tmpl w:val="5092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3467"/>
    <w:multiLevelType w:val="hybridMultilevel"/>
    <w:tmpl w:val="90FEF8A2"/>
    <w:lvl w:ilvl="0" w:tplc="15048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3628D"/>
    <w:multiLevelType w:val="hybridMultilevel"/>
    <w:tmpl w:val="EA3A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A84D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5CCAA18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575FB"/>
    <w:multiLevelType w:val="hybridMultilevel"/>
    <w:tmpl w:val="8670FD52"/>
    <w:lvl w:ilvl="0" w:tplc="C2DAAA4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324972"/>
    <w:multiLevelType w:val="hybridMultilevel"/>
    <w:tmpl w:val="FA869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4540"/>
    <w:multiLevelType w:val="hybridMultilevel"/>
    <w:tmpl w:val="339C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27C1B"/>
    <w:multiLevelType w:val="hybridMultilevel"/>
    <w:tmpl w:val="EC4CE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517B7"/>
    <w:multiLevelType w:val="hybridMultilevel"/>
    <w:tmpl w:val="88129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5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16"/>
  </w:num>
  <w:num w:numId="11">
    <w:abstractNumId w:val="8"/>
  </w:num>
  <w:num w:numId="12">
    <w:abstractNumId w:val="12"/>
  </w:num>
  <w:num w:numId="13">
    <w:abstractNumId w:val="6"/>
  </w:num>
  <w:num w:numId="14">
    <w:abstractNumId w:val="20"/>
  </w:num>
  <w:num w:numId="15">
    <w:abstractNumId w:val="1"/>
  </w:num>
  <w:num w:numId="16">
    <w:abstractNumId w:val="14"/>
  </w:num>
  <w:num w:numId="17">
    <w:abstractNumId w:val="2"/>
  </w:num>
  <w:num w:numId="18">
    <w:abstractNumId w:val="17"/>
  </w:num>
  <w:num w:numId="19">
    <w:abstractNumId w:val="13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2F"/>
    <w:rsid w:val="00027989"/>
    <w:rsid w:val="00060436"/>
    <w:rsid w:val="0006454F"/>
    <w:rsid w:val="00075D2D"/>
    <w:rsid w:val="000901DB"/>
    <w:rsid w:val="000A12FB"/>
    <w:rsid w:val="000B0ABB"/>
    <w:rsid w:val="000E08B4"/>
    <w:rsid w:val="000E5EC5"/>
    <w:rsid w:val="00102BF3"/>
    <w:rsid w:val="00126E5B"/>
    <w:rsid w:val="0016796D"/>
    <w:rsid w:val="00176E04"/>
    <w:rsid w:val="00183472"/>
    <w:rsid w:val="00186533"/>
    <w:rsid w:val="001B3208"/>
    <w:rsid w:val="001B3230"/>
    <w:rsid w:val="001C5B79"/>
    <w:rsid w:val="001C6BE9"/>
    <w:rsid w:val="001D36F4"/>
    <w:rsid w:val="001E7581"/>
    <w:rsid w:val="001F1BD4"/>
    <w:rsid w:val="00247CD3"/>
    <w:rsid w:val="002505F8"/>
    <w:rsid w:val="002524B8"/>
    <w:rsid w:val="00270BA8"/>
    <w:rsid w:val="00272C33"/>
    <w:rsid w:val="002B4E3B"/>
    <w:rsid w:val="002C2571"/>
    <w:rsid w:val="002D488E"/>
    <w:rsid w:val="002F25B0"/>
    <w:rsid w:val="00317905"/>
    <w:rsid w:val="00330DD8"/>
    <w:rsid w:val="00354BC9"/>
    <w:rsid w:val="003621D0"/>
    <w:rsid w:val="00387E5D"/>
    <w:rsid w:val="0039562B"/>
    <w:rsid w:val="003B022F"/>
    <w:rsid w:val="003B49C6"/>
    <w:rsid w:val="003C0845"/>
    <w:rsid w:val="003C0BD9"/>
    <w:rsid w:val="003C1756"/>
    <w:rsid w:val="003D010E"/>
    <w:rsid w:val="003D04DF"/>
    <w:rsid w:val="003E2C2C"/>
    <w:rsid w:val="003E7652"/>
    <w:rsid w:val="004031A0"/>
    <w:rsid w:val="00403C64"/>
    <w:rsid w:val="00412878"/>
    <w:rsid w:val="00414AEF"/>
    <w:rsid w:val="004159CD"/>
    <w:rsid w:val="00430FFC"/>
    <w:rsid w:val="0043584E"/>
    <w:rsid w:val="00440211"/>
    <w:rsid w:val="004462A7"/>
    <w:rsid w:val="00446A24"/>
    <w:rsid w:val="004676DA"/>
    <w:rsid w:val="004B7249"/>
    <w:rsid w:val="004C12C0"/>
    <w:rsid w:val="004C29BD"/>
    <w:rsid w:val="004C666B"/>
    <w:rsid w:val="004E15F5"/>
    <w:rsid w:val="00512C87"/>
    <w:rsid w:val="005254CA"/>
    <w:rsid w:val="00534077"/>
    <w:rsid w:val="00542A4D"/>
    <w:rsid w:val="00565B37"/>
    <w:rsid w:val="00570DB7"/>
    <w:rsid w:val="00572705"/>
    <w:rsid w:val="005744D6"/>
    <w:rsid w:val="00587B2C"/>
    <w:rsid w:val="005952EF"/>
    <w:rsid w:val="005C32C0"/>
    <w:rsid w:val="0061220E"/>
    <w:rsid w:val="0063315E"/>
    <w:rsid w:val="00660424"/>
    <w:rsid w:val="006608A2"/>
    <w:rsid w:val="006629F4"/>
    <w:rsid w:val="00671FB5"/>
    <w:rsid w:val="00674987"/>
    <w:rsid w:val="006A3D4F"/>
    <w:rsid w:val="006B3ADA"/>
    <w:rsid w:val="006C6A1A"/>
    <w:rsid w:val="006D3CC3"/>
    <w:rsid w:val="006E5DB8"/>
    <w:rsid w:val="00702F3D"/>
    <w:rsid w:val="0073699E"/>
    <w:rsid w:val="00747E92"/>
    <w:rsid w:val="00752FC7"/>
    <w:rsid w:val="007565A5"/>
    <w:rsid w:val="007742C7"/>
    <w:rsid w:val="00796C58"/>
    <w:rsid w:val="007A3627"/>
    <w:rsid w:val="007A4B6D"/>
    <w:rsid w:val="007E0EC6"/>
    <w:rsid w:val="007E6DFA"/>
    <w:rsid w:val="007F2080"/>
    <w:rsid w:val="00813B8F"/>
    <w:rsid w:val="00822F43"/>
    <w:rsid w:val="00840F3C"/>
    <w:rsid w:val="0084465D"/>
    <w:rsid w:val="008518B9"/>
    <w:rsid w:val="008537A5"/>
    <w:rsid w:val="00853DA7"/>
    <w:rsid w:val="00862DE7"/>
    <w:rsid w:val="00876AD5"/>
    <w:rsid w:val="00880633"/>
    <w:rsid w:val="008B0803"/>
    <w:rsid w:val="008B1200"/>
    <w:rsid w:val="008B7017"/>
    <w:rsid w:val="008C5253"/>
    <w:rsid w:val="008D1C40"/>
    <w:rsid w:val="008E0D68"/>
    <w:rsid w:val="00904FCC"/>
    <w:rsid w:val="00911369"/>
    <w:rsid w:val="009237BA"/>
    <w:rsid w:val="00933B5C"/>
    <w:rsid w:val="00934647"/>
    <w:rsid w:val="00974253"/>
    <w:rsid w:val="00977501"/>
    <w:rsid w:val="009A164C"/>
    <w:rsid w:val="009C545F"/>
    <w:rsid w:val="009D6172"/>
    <w:rsid w:val="009F6DE9"/>
    <w:rsid w:val="00A031A0"/>
    <w:rsid w:val="00A1556C"/>
    <w:rsid w:val="00A168A0"/>
    <w:rsid w:val="00A22F8F"/>
    <w:rsid w:val="00A52E63"/>
    <w:rsid w:val="00A70E0A"/>
    <w:rsid w:val="00A81DA2"/>
    <w:rsid w:val="00A8394A"/>
    <w:rsid w:val="00A85BA2"/>
    <w:rsid w:val="00A9598B"/>
    <w:rsid w:val="00AC59D0"/>
    <w:rsid w:val="00B16BF1"/>
    <w:rsid w:val="00B27885"/>
    <w:rsid w:val="00B33BA0"/>
    <w:rsid w:val="00B71C76"/>
    <w:rsid w:val="00B775F7"/>
    <w:rsid w:val="00B83C9A"/>
    <w:rsid w:val="00B94A4F"/>
    <w:rsid w:val="00BA5310"/>
    <w:rsid w:val="00BB6C88"/>
    <w:rsid w:val="00BC2D4D"/>
    <w:rsid w:val="00BC5354"/>
    <w:rsid w:val="00BE102A"/>
    <w:rsid w:val="00BE2CC8"/>
    <w:rsid w:val="00BF2311"/>
    <w:rsid w:val="00BF42C1"/>
    <w:rsid w:val="00C13D2C"/>
    <w:rsid w:val="00C22904"/>
    <w:rsid w:val="00C33985"/>
    <w:rsid w:val="00C45433"/>
    <w:rsid w:val="00C53BA4"/>
    <w:rsid w:val="00C80F6C"/>
    <w:rsid w:val="00C85D76"/>
    <w:rsid w:val="00C87664"/>
    <w:rsid w:val="00CA5035"/>
    <w:rsid w:val="00CA6845"/>
    <w:rsid w:val="00CA6BE0"/>
    <w:rsid w:val="00CD0D69"/>
    <w:rsid w:val="00CD4764"/>
    <w:rsid w:val="00CF0323"/>
    <w:rsid w:val="00D0643E"/>
    <w:rsid w:val="00D2362A"/>
    <w:rsid w:val="00D42F35"/>
    <w:rsid w:val="00D4538F"/>
    <w:rsid w:val="00D55D17"/>
    <w:rsid w:val="00D97B91"/>
    <w:rsid w:val="00DB5F07"/>
    <w:rsid w:val="00DE655E"/>
    <w:rsid w:val="00DF3736"/>
    <w:rsid w:val="00E025BD"/>
    <w:rsid w:val="00E379F1"/>
    <w:rsid w:val="00E37B36"/>
    <w:rsid w:val="00E55386"/>
    <w:rsid w:val="00E70265"/>
    <w:rsid w:val="00E728F6"/>
    <w:rsid w:val="00E94ECD"/>
    <w:rsid w:val="00EA4842"/>
    <w:rsid w:val="00EA5798"/>
    <w:rsid w:val="00EB28D5"/>
    <w:rsid w:val="00EC287B"/>
    <w:rsid w:val="00EC432C"/>
    <w:rsid w:val="00ED47AC"/>
    <w:rsid w:val="00EE572B"/>
    <w:rsid w:val="00EE6481"/>
    <w:rsid w:val="00F22C47"/>
    <w:rsid w:val="00F26AA2"/>
    <w:rsid w:val="00F613F7"/>
    <w:rsid w:val="00F668A3"/>
    <w:rsid w:val="00F81145"/>
    <w:rsid w:val="00F95B5B"/>
    <w:rsid w:val="00FA0197"/>
    <w:rsid w:val="00FB3FC6"/>
    <w:rsid w:val="00FB54B4"/>
    <w:rsid w:val="00FC46FB"/>
    <w:rsid w:val="00FE24D4"/>
    <w:rsid w:val="00FF0197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74E3"/>
  <w15:docId w15:val="{0FD5D0CF-53BA-4348-8A8E-316CF2F5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6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253"/>
  </w:style>
  <w:style w:type="paragraph" w:styleId="Stopka">
    <w:name w:val="footer"/>
    <w:basedOn w:val="Normalny"/>
    <w:link w:val="StopkaZnak"/>
    <w:uiPriority w:val="99"/>
    <w:unhideWhenUsed/>
    <w:rsid w:val="009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BB81-6E68-4824-9D02-B3895F8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4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a</cp:lastModifiedBy>
  <cp:revision>6</cp:revision>
  <cp:lastPrinted>2021-11-29T14:08:00Z</cp:lastPrinted>
  <dcterms:created xsi:type="dcterms:W3CDTF">2021-12-31T10:53:00Z</dcterms:created>
  <dcterms:modified xsi:type="dcterms:W3CDTF">2021-12-31T12:39:00Z</dcterms:modified>
</cp:coreProperties>
</file>